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E526" w14:textId="35F650FD" w:rsidR="0024169D" w:rsidRDefault="00F60C2B" w:rsidP="0024169D">
      <w:pPr>
        <w:spacing w:after="0"/>
        <w:ind w:right="1928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6FDED9D" wp14:editId="7AC6C994">
            <wp:simplePos x="0" y="0"/>
            <wp:positionH relativeFrom="column">
              <wp:posOffset>3907155</wp:posOffset>
            </wp:positionH>
            <wp:positionV relativeFrom="paragraph">
              <wp:posOffset>-142875</wp:posOffset>
            </wp:positionV>
            <wp:extent cx="762000" cy="838835"/>
            <wp:effectExtent l="0" t="0" r="0" b="0"/>
            <wp:wrapNone/>
            <wp:docPr id="13" name="Bildobjekt 13" descr="Öppettider och entré | Nordiska mus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Öppettider och entré | Nordiska muse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2" r="28750"/>
                    <a:stretch/>
                  </pic:blipFill>
                  <pic:spPr bwMode="auto">
                    <a:xfrm>
                      <a:off x="0" y="0"/>
                      <a:ext cx="76200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169D" w:rsidRPr="00896063">
        <w:rPr>
          <w:b/>
          <w:sz w:val="28"/>
          <w:szCs w:val="28"/>
        </w:rPr>
        <w:t xml:space="preserve">Kulturbesök </w:t>
      </w:r>
    </w:p>
    <w:p w14:paraId="4A99CC87" w14:textId="77777777" w:rsidR="0024169D" w:rsidRDefault="0024169D" w:rsidP="0024169D">
      <w:pPr>
        <w:spacing w:after="0"/>
        <w:ind w:right="1928"/>
      </w:pPr>
      <w:r>
        <w:t>Varannan onsdag</w:t>
      </w:r>
      <w:r w:rsidR="00C57427">
        <w:t xml:space="preserve"> (</w:t>
      </w:r>
      <w:r w:rsidR="00B32163">
        <w:t>ojämna veckor)</w:t>
      </w:r>
      <w:r>
        <w:t xml:space="preserve"> besöker vi muséer eller någon utställning. Onsdagen den </w:t>
      </w:r>
      <w:r w:rsidRPr="00C34F2B">
        <w:rPr>
          <w:b/>
        </w:rPr>
        <w:t>18/</w:t>
      </w:r>
      <w:proofErr w:type="gramStart"/>
      <w:r w:rsidRPr="00C34F2B">
        <w:rPr>
          <w:b/>
        </w:rPr>
        <w:t>1  besöker</w:t>
      </w:r>
      <w:proofErr w:type="gramEnd"/>
      <w:r w:rsidRPr="00C34F2B">
        <w:rPr>
          <w:b/>
        </w:rPr>
        <w:t xml:space="preserve"> vi Nordiska Muséet</w:t>
      </w:r>
      <w:r>
        <w:t>.</w:t>
      </w:r>
    </w:p>
    <w:p w14:paraId="09483C33" w14:textId="77777777" w:rsidR="0024169D" w:rsidRDefault="0024169D" w:rsidP="0024169D">
      <w:pPr>
        <w:spacing w:after="0"/>
        <w:ind w:right="1928"/>
      </w:pPr>
    </w:p>
    <w:p w14:paraId="333A2C3F" w14:textId="6B131C39" w:rsidR="00C34F2B" w:rsidRDefault="00B813B7" w:rsidP="00D35D53">
      <w:pPr>
        <w:tabs>
          <w:tab w:val="center" w:pos="8080"/>
        </w:tabs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4F80750" wp14:editId="2C34F46A">
            <wp:simplePos x="0" y="0"/>
            <wp:positionH relativeFrom="column">
              <wp:posOffset>3836670</wp:posOffset>
            </wp:positionH>
            <wp:positionV relativeFrom="paragraph">
              <wp:posOffset>156845</wp:posOffset>
            </wp:positionV>
            <wp:extent cx="765278" cy="1000125"/>
            <wp:effectExtent l="0" t="0" r="0" b="0"/>
            <wp:wrapNone/>
            <wp:docPr id="6" name="Bildobjekt 6" descr="Smarttelefoner ökar lavinartat - Computer S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telefoner ökar lavinartat - Computer Swed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3" r="6666"/>
                    <a:stretch/>
                  </pic:blipFill>
                  <pic:spPr bwMode="auto">
                    <a:xfrm>
                      <a:off x="0" y="0"/>
                      <a:ext cx="765278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C97" w:rsidRPr="00C34F2B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D09553" wp14:editId="54FD7EEC">
                <wp:simplePos x="0" y="0"/>
                <wp:positionH relativeFrom="page">
                  <wp:posOffset>5334000</wp:posOffset>
                </wp:positionH>
                <wp:positionV relativeFrom="page">
                  <wp:posOffset>720090</wp:posOffset>
                </wp:positionV>
                <wp:extent cx="5600700" cy="6346825"/>
                <wp:effectExtent l="0" t="0" r="0" b="0"/>
                <wp:wrapSquare wrapText="bothSides"/>
                <wp:docPr id="3450" name="Group 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6346825"/>
                          <a:chOff x="0" y="121282"/>
                          <a:chExt cx="5600700" cy="634682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678307" y="155194"/>
                            <a:ext cx="2196528" cy="627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528" h="6279058">
                                <a:moveTo>
                                  <a:pt x="0" y="0"/>
                                </a:moveTo>
                                <a:lnTo>
                                  <a:pt x="2196528" y="0"/>
                                </a:lnTo>
                                <a:lnTo>
                                  <a:pt x="2196528" y="16891"/>
                                </a:lnTo>
                                <a:lnTo>
                                  <a:pt x="16891" y="16891"/>
                                </a:lnTo>
                                <a:lnTo>
                                  <a:pt x="16891" y="6262116"/>
                                </a:lnTo>
                                <a:lnTo>
                                  <a:pt x="2196528" y="6262116"/>
                                </a:lnTo>
                                <a:lnTo>
                                  <a:pt x="2196528" y="6279058"/>
                                </a:lnTo>
                                <a:lnTo>
                                  <a:pt x="0" y="6279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44398" y="121285"/>
                            <a:ext cx="2230438" cy="634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438" h="6346825">
                                <a:moveTo>
                                  <a:pt x="0" y="0"/>
                                </a:moveTo>
                                <a:lnTo>
                                  <a:pt x="2230438" y="0"/>
                                </a:lnTo>
                                <a:lnTo>
                                  <a:pt x="2230438" y="16891"/>
                                </a:lnTo>
                                <a:lnTo>
                                  <a:pt x="16891" y="16891"/>
                                </a:lnTo>
                                <a:lnTo>
                                  <a:pt x="16891" y="6329896"/>
                                </a:lnTo>
                                <a:lnTo>
                                  <a:pt x="2230438" y="6329896"/>
                                </a:lnTo>
                                <a:lnTo>
                                  <a:pt x="2230438" y="6346825"/>
                                </a:lnTo>
                                <a:lnTo>
                                  <a:pt x="0" y="6346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874836" y="155194"/>
                            <a:ext cx="2196529" cy="627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529" h="6279058">
                                <a:moveTo>
                                  <a:pt x="0" y="0"/>
                                </a:moveTo>
                                <a:lnTo>
                                  <a:pt x="2196529" y="0"/>
                                </a:lnTo>
                                <a:lnTo>
                                  <a:pt x="2196529" y="6279058"/>
                                </a:lnTo>
                                <a:lnTo>
                                  <a:pt x="0" y="6279058"/>
                                </a:lnTo>
                                <a:lnTo>
                                  <a:pt x="0" y="6262116"/>
                                </a:lnTo>
                                <a:lnTo>
                                  <a:pt x="2179638" y="6262116"/>
                                </a:lnTo>
                                <a:lnTo>
                                  <a:pt x="2179638" y="16891"/>
                                </a:lnTo>
                                <a:lnTo>
                                  <a:pt x="0" y="16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970086" y="121282"/>
                            <a:ext cx="2154364" cy="634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438" h="6346825">
                                <a:moveTo>
                                  <a:pt x="0" y="0"/>
                                </a:moveTo>
                                <a:lnTo>
                                  <a:pt x="2230438" y="0"/>
                                </a:lnTo>
                                <a:lnTo>
                                  <a:pt x="2230438" y="6346825"/>
                                </a:lnTo>
                                <a:lnTo>
                                  <a:pt x="0" y="6346825"/>
                                </a:lnTo>
                                <a:lnTo>
                                  <a:pt x="0" y="6329896"/>
                                </a:lnTo>
                                <a:lnTo>
                                  <a:pt x="2213546" y="6329896"/>
                                </a:lnTo>
                                <a:lnTo>
                                  <a:pt x="2213546" y="16891"/>
                                </a:lnTo>
                                <a:lnTo>
                                  <a:pt x="0" y="16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87273" y="2452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DF39F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9277" y="2452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28472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668270" y="5195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7DAB7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668270" y="8045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0F3E8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668270" y="10910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C32DA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668270" y="13760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FE42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668270" y="16625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67074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668270" y="19479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FA469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668270" y="22329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5CE74" w14:textId="77777777" w:rsidR="00A74411" w:rsidRDefault="000F0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668270" y="2559431"/>
                            <a:ext cx="99404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6A87A" w14:textId="77777777" w:rsidR="00A74411" w:rsidRDefault="000F044B">
                              <w:r>
                                <w:rPr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537081" y="3075940"/>
                            <a:ext cx="544025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0CFE6" w14:textId="77777777" w:rsidR="00A74411" w:rsidRDefault="000F044B">
                              <w:r>
                                <w:rPr>
                                  <w:sz w:val="9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943989" y="3075940"/>
                            <a:ext cx="2473653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413FD" w14:textId="77777777" w:rsidR="00A74411" w:rsidRPr="00A17ECA" w:rsidRDefault="000F044B">
                              <w:pPr>
                                <w:rPr>
                                  <w:b/>
                                </w:rPr>
                              </w:pPr>
                              <w:r w:rsidRPr="00A17ECA">
                                <w:rPr>
                                  <w:b/>
                                  <w:sz w:val="96"/>
                                </w:rPr>
                                <w:t>Sture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3799078" y="3075940"/>
                            <a:ext cx="183234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C9BB1" w14:textId="77777777" w:rsidR="00A74411" w:rsidRDefault="000F044B"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668270" y="3796858"/>
                            <a:ext cx="60807" cy="18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6B90" w14:textId="77777777" w:rsidR="00A74411" w:rsidRDefault="000F044B">
                              <w:r>
                                <w:rPr>
                                  <w:rFonts w:ascii="Segoe Script" w:eastAsia="Segoe Script" w:hAnsi="Segoe Script" w:cs="Segoe Script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906145" y="4120142"/>
                            <a:ext cx="486461" cy="7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980A5" w14:textId="77777777" w:rsidR="00A74411" w:rsidRDefault="000F044B">
                              <w:r>
                                <w:rPr>
                                  <w:rFonts w:ascii="Segoe Script" w:eastAsia="Segoe Script" w:hAnsi="Segoe Script" w:cs="Segoe Script"/>
                                  <w:b/>
                                  <w:sz w:val="7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671955" y="4139192"/>
                            <a:ext cx="1934898" cy="7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788CF" w14:textId="77777777" w:rsidR="00A74411" w:rsidRDefault="000F044B">
                              <w:r>
                                <w:rPr>
                                  <w:rFonts w:ascii="Segoe Script" w:eastAsia="Segoe Script" w:hAnsi="Segoe Script" w:cs="Segoe Script"/>
                                  <w:b/>
                                  <w:sz w:val="72"/>
                                </w:rPr>
                                <w:t>Vår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726182" y="4120142"/>
                            <a:ext cx="243231" cy="7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47784" w14:textId="77777777" w:rsidR="00A74411" w:rsidRDefault="000F044B">
                              <w:r>
                                <w:rPr>
                                  <w:rFonts w:ascii="Segoe Script" w:eastAsia="Segoe Script" w:hAnsi="Segoe Script" w:cs="Segoe Script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909062" y="4120142"/>
                            <a:ext cx="243231" cy="7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C0673" w14:textId="77777777" w:rsidR="00A74411" w:rsidRDefault="000F044B">
                              <w:r>
                                <w:rPr>
                                  <w:rFonts w:ascii="Segoe Script" w:eastAsia="Segoe Script" w:hAnsi="Segoe Script" w:cs="Segoe Script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263392" y="4119982"/>
                            <a:ext cx="1480058" cy="7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19094" w14:textId="77777777" w:rsidR="00A74411" w:rsidRDefault="00667FBA">
                              <w:r>
                                <w:rPr>
                                  <w:rFonts w:ascii="Segoe Script" w:eastAsia="Segoe Script" w:hAnsi="Segoe Script" w:cs="Segoe Script"/>
                                  <w:b/>
                                  <w:sz w:val="72"/>
                                </w:rPr>
                                <w:t>20</w:t>
                              </w:r>
                              <w:r w:rsidR="00D35D53">
                                <w:rPr>
                                  <w:rFonts w:ascii="Segoe Script" w:eastAsia="Segoe Script" w:hAnsi="Segoe Script" w:cs="Segoe Script"/>
                                  <w:b/>
                                  <w:sz w:val="72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610358" y="4916168"/>
                            <a:ext cx="78970" cy="24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2A411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610358" y="5187441"/>
                            <a:ext cx="78970" cy="24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5BC8D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018921" y="5527292"/>
                            <a:ext cx="474220" cy="24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D1C67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375537" y="5527292"/>
                            <a:ext cx="78971" cy="24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0D872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434973" y="5527292"/>
                            <a:ext cx="78970" cy="24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9A74A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494409" y="5527292"/>
                            <a:ext cx="158021" cy="24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0162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613281" y="5493560"/>
                            <a:ext cx="119424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CBEA1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Möteslok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511298" y="552511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37ADD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610358" y="54935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2221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660650" y="5493560"/>
                            <a:ext cx="204829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8DE21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Skönviksvägen 3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201414" y="54935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D9352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067433" y="5714489"/>
                            <a:ext cx="32912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05CC0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314702" y="5714489"/>
                            <a:ext cx="19750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26D99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464054" y="571448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7A9E7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" name="Rectangle 2917"/>
                        <wps:cNvSpPr/>
                        <wps:spPr>
                          <a:xfrm>
                            <a:off x="3095095" y="5714489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72D6E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" name="Rectangle 2918"/>
                        <wps:cNvSpPr/>
                        <wps:spPr>
                          <a:xfrm>
                            <a:off x="2572296" y="5714489"/>
                            <a:ext cx="695359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2AFCD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gavel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" name="Rectangle 2916"/>
                        <wps:cNvSpPr/>
                        <wps:spPr>
                          <a:xfrm>
                            <a:off x="2514346" y="5714489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C1D6C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154426" y="571448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E0571" w14:textId="77777777" w:rsidR="00A74411" w:rsidRDefault="000F044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607441" y="603816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D95B2" w14:textId="77777777" w:rsidR="00A74411" w:rsidRDefault="000F04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436622" y="603816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9884" w14:textId="77777777" w:rsidR="00A74411" w:rsidRDefault="000F044B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714375"/>
                            <a:ext cx="5600700" cy="2109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Shape 185"/>
                        <wps:cNvSpPr/>
                        <wps:spPr>
                          <a:xfrm>
                            <a:off x="1583309" y="704307"/>
                            <a:ext cx="148597" cy="475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7" h="475649">
                                <a:moveTo>
                                  <a:pt x="148597" y="0"/>
                                </a:moveTo>
                                <a:lnTo>
                                  <a:pt x="148597" y="51758"/>
                                </a:lnTo>
                                <a:lnTo>
                                  <a:pt x="148336" y="51723"/>
                                </a:lnTo>
                                <a:cubicBezTo>
                                  <a:pt x="136906" y="52612"/>
                                  <a:pt x="126365" y="54010"/>
                                  <a:pt x="116840" y="56168"/>
                                </a:cubicBezTo>
                                <a:lnTo>
                                  <a:pt x="62230" y="67980"/>
                                </a:lnTo>
                                <a:lnTo>
                                  <a:pt x="100330" y="242859"/>
                                </a:lnTo>
                                <a:lnTo>
                                  <a:pt x="148597" y="232329"/>
                                </a:lnTo>
                                <a:lnTo>
                                  <a:pt x="148597" y="284664"/>
                                </a:lnTo>
                                <a:lnTo>
                                  <a:pt x="111252" y="292769"/>
                                </a:lnTo>
                                <a:lnTo>
                                  <a:pt x="145923" y="452155"/>
                                </a:lnTo>
                                <a:cubicBezTo>
                                  <a:pt x="146431" y="454694"/>
                                  <a:pt x="146304" y="457235"/>
                                  <a:pt x="145415" y="459901"/>
                                </a:cubicBezTo>
                                <a:cubicBezTo>
                                  <a:pt x="144526" y="462442"/>
                                  <a:pt x="142875" y="464600"/>
                                  <a:pt x="140462" y="466251"/>
                                </a:cubicBezTo>
                                <a:cubicBezTo>
                                  <a:pt x="138176" y="468030"/>
                                  <a:pt x="135636" y="469426"/>
                                  <a:pt x="132842" y="470569"/>
                                </a:cubicBezTo>
                                <a:cubicBezTo>
                                  <a:pt x="130175" y="471586"/>
                                  <a:pt x="126365" y="472729"/>
                                  <a:pt x="121666" y="473744"/>
                                </a:cubicBezTo>
                                <a:cubicBezTo>
                                  <a:pt x="116967" y="474761"/>
                                  <a:pt x="113157" y="475268"/>
                                  <a:pt x="110236" y="475523"/>
                                </a:cubicBezTo>
                                <a:cubicBezTo>
                                  <a:pt x="107188" y="475649"/>
                                  <a:pt x="104267" y="475396"/>
                                  <a:pt x="101473" y="474887"/>
                                </a:cubicBezTo>
                                <a:cubicBezTo>
                                  <a:pt x="98679" y="474380"/>
                                  <a:pt x="96393" y="473110"/>
                                  <a:pt x="94488" y="471078"/>
                                </a:cubicBezTo>
                                <a:cubicBezTo>
                                  <a:pt x="92583" y="469173"/>
                                  <a:pt x="91440" y="466886"/>
                                  <a:pt x="90805" y="464092"/>
                                </a:cubicBezTo>
                                <a:lnTo>
                                  <a:pt x="2286" y="57692"/>
                                </a:lnTo>
                                <a:cubicBezTo>
                                  <a:pt x="0" y="47279"/>
                                  <a:pt x="1397" y="39278"/>
                                  <a:pt x="6223" y="33943"/>
                                </a:cubicBezTo>
                                <a:cubicBezTo>
                                  <a:pt x="11049" y="28610"/>
                                  <a:pt x="16256" y="25307"/>
                                  <a:pt x="21844" y="24037"/>
                                </a:cubicBezTo>
                                <a:lnTo>
                                  <a:pt x="109982" y="4861"/>
                                </a:lnTo>
                                <a:cubicBezTo>
                                  <a:pt x="118491" y="3082"/>
                                  <a:pt x="127254" y="1559"/>
                                  <a:pt x="136271" y="542"/>
                                </a:cubicBezTo>
                                <a:lnTo>
                                  <a:pt x="148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731906" y="703453"/>
                            <a:ext cx="145281" cy="285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81" h="285518">
                                <a:moveTo>
                                  <a:pt x="19424" y="0"/>
                                </a:moveTo>
                                <a:cubicBezTo>
                                  <a:pt x="31489" y="127"/>
                                  <a:pt x="44570" y="2667"/>
                                  <a:pt x="58413" y="7493"/>
                                </a:cubicBezTo>
                                <a:cubicBezTo>
                                  <a:pt x="72256" y="12319"/>
                                  <a:pt x="84702" y="19177"/>
                                  <a:pt x="95497" y="28067"/>
                                </a:cubicBezTo>
                                <a:cubicBezTo>
                                  <a:pt x="106419" y="37084"/>
                                  <a:pt x="115690" y="47879"/>
                                  <a:pt x="123310" y="60833"/>
                                </a:cubicBezTo>
                                <a:cubicBezTo>
                                  <a:pt x="130930" y="73660"/>
                                  <a:pt x="136518" y="88265"/>
                                  <a:pt x="140074" y="104394"/>
                                </a:cubicBezTo>
                                <a:cubicBezTo>
                                  <a:pt x="144646" y="125476"/>
                                  <a:pt x="145281" y="145542"/>
                                  <a:pt x="141979" y="164719"/>
                                </a:cubicBezTo>
                                <a:cubicBezTo>
                                  <a:pt x="138677" y="184023"/>
                                  <a:pt x="131565" y="201422"/>
                                  <a:pt x="120897" y="217170"/>
                                </a:cubicBezTo>
                                <a:cubicBezTo>
                                  <a:pt x="110229" y="232791"/>
                                  <a:pt x="96132" y="246253"/>
                                  <a:pt x="78606" y="257429"/>
                                </a:cubicBezTo>
                                <a:cubicBezTo>
                                  <a:pt x="60953" y="268605"/>
                                  <a:pt x="38728" y="277114"/>
                                  <a:pt x="11804" y="282956"/>
                                </a:cubicBezTo>
                                <a:lnTo>
                                  <a:pt x="0" y="285518"/>
                                </a:lnTo>
                                <a:lnTo>
                                  <a:pt x="0" y="233184"/>
                                </a:lnTo>
                                <a:lnTo>
                                  <a:pt x="3549" y="232410"/>
                                </a:lnTo>
                                <a:cubicBezTo>
                                  <a:pt x="21837" y="228473"/>
                                  <a:pt x="36442" y="222885"/>
                                  <a:pt x="47364" y="215900"/>
                                </a:cubicBezTo>
                                <a:cubicBezTo>
                                  <a:pt x="58159" y="208788"/>
                                  <a:pt x="66795" y="200533"/>
                                  <a:pt x="73018" y="191008"/>
                                </a:cubicBezTo>
                                <a:cubicBezTo>
                                  <a:pt x="79368" y="181356"/>
                                  <a:pt x="83432" y="170561"/>
                                  <a:pt x="85337" y="158496"/>
                                </a:cubicBezTo>
                                <a:cubicBezTo>
                                  <a:pt x="87115" y="146558"/>
                                  <a:pt x="86607" y="133858"/>
                                  <a:pt x="83686" y="120523"/>
                                </a:cubicBezTo>
                                <a:cubicBezTo>
                                  <a:pt x="79876" y="102997"/>
                                  <a:pt x="73272" y="89027"/>
                                  <a:pt x="63874" y="78359"/>
                                </a:cubicBezTo>
                                <a:cubicBezTo>
                                  <a:pt x="54349" y="67818"/>
                                  <a:pt x="44189" y="60706"/>
                                  <a:pt x="33394" y="57023"/>
                                </a:cubicBezTo>
                                <a:lnTo>
                                  <a:pt x="0" y="52612"/>
                                </a:lnTo>
                                <a:lnTo>
                                  <a:pt x="0" y="855"/>
                                </a:lnTo>
                                <a:lnTo>
                                  <a:pt x="19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645539" y="755269"/>
                            <a:ext cx="173482" cy="19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82" h="191897">
                                <a:moveTo>
                                  <a:pt x="0" y="17018"/>
                                </a:moveTo>
                                <a:lnTo>
                                  <a:pt x="38100" y="191897"/>
                                </a:lnTo>
                                <a:lnTo>
                                  <a:pt x="89915" y="180594"/>
                                </a:lnTo>
                                <a:cubicBezTo>
                                  <a:pt x="108203" y="176657"/>
                                  <a:pt x="122809" y="171069"/>
                                  <a:pt x="133731" y="164084"/>
                                </a:cubicBezTo>
                                <a:cubicBezTo>
                                  <a:pt x="144526" y="156972"/>
                                  <a:pt x="153162" y="148717"/>
                                  <a:pt x="159385" y="139192"/>
                                </a:cubicBezTo>
                                <a:cubicBezTo>
                                  <a:pt x="165735" y="129540"/>
                                  <a:pt x="169799" y="118745"/>
                                  <a:pt x="171703" y="106680"/>
                                </a:cubicBezTo>
                                <a:cubicBezTo>
                                  <a:pt x="173482" y="94742"/>
                                  <a:pt x="172974" y="82042"/>
                                  <a:pt x="170052" y="68707"/>
                                </a:cubicBezTo>
                                <a:cubicBezTo>
                                  <a:pt x="166243" y="51181"/>
                                  <a:pt x="159639" y="37211"/>
                                  <a:pt x="150240" y="26543"/>
                                </a:cubicBezTo>
                                <a:cubicBezTo>
                                  <a:pt x="140715" y="16002"/>
                                  <a:pt x="130556" y="8890"/>
                                  <a:pt x="119761" y="5207"/>
                                </a:cubicBezTo>
                                <a:cubicBezTo>
                                  <a:pt x="108839" y="1397"/>
                                  <a:pt x="97663" y="0"/>
                                  <a:pt x="86106" y="762"/>
                                </a:cubicBezTo>
                                <a:cubicBezTo>
                                  <a:pt x="74676" y="1651"/>
                                  <a:pt x="64135" y="3048"/>
                                  <a:pt x="54610" y="520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583309" y="703199"/>
                            <a:ext cx="293878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878" h="476758">
                                <a:moveTo>
                                  <a:pt x="21844" y="25146"/>
                                </a:moveTo>
                                <a:lnTo>
                                  <a:pt x="109982" y="5969"/>
                                </a:lnTo>
                                <a:cubicBezTo>
                                  <a:pt x="118491" y="4191"/>
                                  <a:pt x="127254" y="2667"/>
                                  <a:pt x="136271" y="1651"/>
                                </a:cubicBezTo>
                                <a:cubicBezTo>
                                  <a:pt x="145288" y="508"/>
                                  <a:pt x="155956" y="0"/>
                                  <a:pt x="168021" y="254"/>
                                </a:cubicBezTo>
                                <a:cubicBezTo>
                                  <a:pt x="180086" y="381"/>
                                  <a:pt x="193167" y="2921"/>
                                  <a:pt x="207010" y="7747"/>
                                </a:cubicBezTo>
                                <a:cubicBezTo>
                                  <a:pt x="220853" y="12573"/>
                                  <a:pt x="233299" y="19431"/>
                                  <a:pt x="244094" y="28321"/>
                                </a:cubicBezTo>
                                <a:cubicBezTo>
                                  <a:pt x="255016" y="37338"/>
                                  <a:pt x="264287" y="48133"/>
                                  <a:pt x="271907" y="61087"/>
                                </a:cubicBezTo>
                                <a:cubicBezTo>
                                  <a:pt x="279527" y="73914"/>
                                  <a:pt x="285115" y="88519"/>
                                  <a:pt x="288671" y="104648"/>
                                </a:cubicBezTo>
                                <a:cubicBezTo>
                                  <a:pt x="293243" y="125730"/>
                                  <a:pt x="293878" y="145796"/>
                                  <a:pt x="290576" y="164973"/>
                                </a:cubicBezTo>
                                <a:cubicBezTo>
                                  <a:pt x="287274" y="184277"/>
                                  <a:pt x="280162" y="201676"/>
                                  <a:pt x="269494" y="217424"/>
                                </a:cubicBezTo>
                                <a:cubicBezTo>
                                  <a:pt x="258826" y="233045"/>
                                  <a:pt x="244729" y="246507"/>
                                  <a:pt x="227203" y="257683"/>
                                </a:cubicBezTo>
                                <a:cubicBezTo>
                                  <a:pt x="209550" y="268859"/>
                                  <a:pt x="187325" y="277368"/>
                                  <a:pt x="160401" y="283210"/>
                                </a:cubicBezTo>
                                <a:lnTo>
                                  <a:pt x="111252" y="293878"/>
                                </a:lnTo>
                                <a:lnTo>
                                  <a:pt x="145923" y="453263"/>
                                </a:lnTo>
                                <a:cubicBezTo>
                                  <a:pt x="146431" y="455803"/>
                                  <a:pt x="146304" y="458343"/>
                                  <a:pt x="145415" y="461010"/>
                                </a:cubicBezTo>
                                <a:cubicBezTo>
                                  <a:pt x="144526" y="463550"/>
                                  <a:pt x="142875" y="465709"/>
                                  <a:pt x="140462" y="467360"/>
                                </a:cubicBezTo>
                                <a:cubicBezTo>
                                  <a:pt x="138176" y="469138"/>
                                  <a:pt x="135636" y="470535"/>
                                  <a:pt x="132842" y="471678"/>
                                </a:cubicBezTo>
                                <a:cubicBezTo>
                                  <a:pt x="130175" y="472694"/>
                                  <a:pt x="126365" y="473837"/>
                                  <a:pt x="121666" y="474853"/>
                                </a:cubicBezTo>
                                <a:cubicBezTo>
                                  <a:pt x="116967" y="475869"/>
                                  <a:pt x="113157" y="476377"/>
                                  <a:pt x="110236" y="476631"/>
                                </a:cubicBezTo>
                                <a:cubicBezTo>
                                  <a:pt x="107188" y="476758"/>
                                  <a:pt x="104267" y="476504"/>
                                  <a:pt x="101473" y="475996"/>
                                </a:cubicBezTo>
                                <a:cubicBezTo>
                                  <a:pt x="98679" y="475488"/>
                                  <a:pt x="96393" y="474218"/>
                                  <a:pt x="94488" y="472186"/>
                                </a:cubicBezTo>
                                <a:cubicBezTo>
                                  <a:pt x="92583" y="470281"/>
                                  <a:pt x="91440" y="467995"/>
                                  <a:pt x="90805" y="465201"/>
                                </a:cubicBezTo>
                                <a:lnTo>
                                  <a:pt x="2286" y="58801"/>
                                </a:lnTo>
                                <a:cubicBezTo>
                                  <a:pt x="0" y="48387"/>
                                  <a:pt x="1397" y="40386"/>
                                  <a:pt x="6223" y="35052"/>
                                </a:cubicBezTo>
                                <a:cubicBezTo>
                                  <a:pt x="11049" y="29718"/>
                                  <a:pt x="16256" y="26416"/>
                                  <a:pt x="21844" y="2514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65198" y="754380"/>
                            <a:ext cx="188468" cy="35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68" h="359918">
                                <a:moveTo>
                                  <a:pt x="138938" y="254"/>
                                </a:moveTo>
                                <a:cubicBezTo>
                                  <a:pt x="143510" y="0"/>
                                  <a:pt x="148209" y="0"/>
                                  <a:pt x="153162" y="254"/>
                                </a:cubicBezTo>
                                <a:cubicBezTo>
                                  <a:pt x="158242" y="635"/>
                                  <a:pt x="162687" y="1143"/>
                                  <a:pt x="166878" y="1905"/>
                                </a:cubicBezTo>
                                <a:cubicBezTo>
                                  <a:pt x="170942" y="2794"/>
                                  <a:pt x="174117" y="3810"/>
                                  <a:pt x="176403" y="5080"/>
                                </a:cubicBezTo>
                                <a:cubicBezTo>
                                  <a:pt x="178562" y="6223"/>
                                  <a:pt x="180213" y="7493"/>
                                  <a:pt x="181356" y="8890"/>
                                </a:cubicBezTo>
                                <a:cubicBezTo>
                                  <a:pt x="182372" y="10287"/>
                                  <a:pt x="183261" y="11811"/>
                                  <a:pt x="184023" y="13462"/>
                                </a:cubicBezTo>
                                <a:cubicBezTo>
                                  <a:pt x="184785" y="15113"/>
                                  <a:pt x="185420" y="17526"/>
                                  <a:pt x="186055" y="20574"/>
                                </a:cubicBezTo>
                                <a:cubicBezTo>
                                  <a:pt x="186690" y="23749"/>
                                  <a:pt x="187071" y="26289"/>
                                  <a:pt x="187452" y="28575"/>
                                </a:cubicBezTo>
                                <a:cubicBezTo>
                                  <a:pt x="187833" y="31623"/>
                                  <a:pt x="188214" y="34798"/>
                                  <a:pt x="188341" y="37846"/>
                                </a:cubicBezTo>
                                <a:cubicBezTo>
                                  <a:pt x="188468" y="41021"/>
                                  <a:pt x="188341" y="43688"/>
                                  <a:pt x="187706" y="46101"/>
                                </a:cubicBezTo>
                                <a:cubicBezTo>
                                  <a:pt x="187198" y="48387"/>
                                  <a:pt x="186182" y="50546"/>
                                  <a:pt x="184658" y="52705"/>
                                </a:cubicBezTo>
                                <a:cubicBezTo>
                                  <a:pt x="183134" y="54737"/>
                                  <a:pt x="180594" y="56007"/>
                                  <a:pt x="177165" y="56515"/>
                                </a:cubicBezTo>
                                <a:cubicBezTo>
                                  <a:pt x="174244" y="57023"/>
                                  <a:pt x="171450" y="56896"/>
                                  <a:pt x="168783" y="56134"/>
                                </a:cubicBezTo>
                                <a:cubicBezTo>
                                  <a:pt x="166116" y="55499"/>
                                  <a:pt x="162560" y="54864"/>
                                  <a:pt x="158242" y="54229"/>
                                </a:cubicBezTo>
                                <a:cubicBezTo>
                                  <a:pt x="153797" y="53594"/>
                                  <a:pt x="149606" y="53086"/>
                                  <a:pt x="145669" y="52832"/>
                                </a:cubicBezTo>
                                <a:cubicBezTo>
                                  <a:pt x="141605" y="52451"/>
                                  <a:pt x="137414" y="52578"/>
                                  <a:pt x="132969" y="53213"/>
                                </a:cubicBezTo>
                                <a:cubicBezTo>
                                  <a:pt x="127889" y="53975"/>
                                  <a:pt x="123063" y="55753"/>
                                  <a:pt x="118237" y="58801"/>
                                </a:cubicBezTo>
                                <a:cubicBezTo>
                                  <a:pt x="113538" y="61722"/>
                                  <a:pt x="108585" y="66294"/>
                                  <a:pt x="103505" y="72517"/>
                                </a:cubicBezTo>
                                <a:cubicBezTo>
                                  <a:pt x="98298" y="78613"/>
                                  <a:pt x="92837" y="86868"/>
                                  <a:pt x="87249" y="97409"/>
                                </a:cubicBezTo>
                                <a:cubicBezTo>
                                  <a:pt x="81534" y="107823"/>
                                  <a:pt x="75692" y="119761"/>
                                  <a:pt x="69850" y="133096"/>
                                </a:cubicBezTo>
                                <a:lnTo>
                                  <a:pt x="99695" y="339217"/>
                                </a:lnTo>
                                <a:cubicBezTo>
                                  <a:pt x="100076" y="341757"/>
                                  <a:pt x="99695" y="344297"/>
                                  <a:pt x="98679" y="346837"/>
                                </a:cubicBezTo>
                                <a:cubicBezTo>
                                  <a:pt x="97536" y="349377"/>
                                  <a:pt x="95885" y="351409"/>
                                  <a:pt x="93599" y="352933"/>
                                </a:cubicBezTo>
                                <a:cubicBezTo>
                                  <a:pt x="91313" y="354330"/>
                                  <a:pt x="88773" y="355600"/>
                                  <a:pt x="85852" y="356489"/>
                                </a:cubicBezTo>
                                <a:cubicBezTo>
                                  <a:pt x="82931" y="357505"/>
                                  <a:pt x="79121" y="358267"/>
                                  <a:pt x="74295" y="359029"/>
                                </a:cubicBezTo>
                                <a:cubicBezTo>
                                  <a:pt x="69596" y="359664"/>
                                  <a:pt x="65786" y="359918"/>
                                  <a:pt x="62992" y="359918"/>
                                </a:cubicBezTo>
                                <a:cubicBezTo>
                                  <a:pt x="60071" y="359791"/>
                                  <a:pt x="57150" y="359410"/>
                                  <a:pt x="54356" y="358648"/>
                                </a:cubicBezTo>
                                <a:cubicBezTo>
                                  <a:pt x="51435" y="357886"/>
                                  <a:pt x="49276" y="356362"/>
                                  <a:pt x="47752" y="354203"/>
                                </a:cubicBezTo>
                                <a:cubicBezTo>
                                  <a:pt x="46228" y="352044"/>
                                  <a:pt x="45339" y="349758"/>
                                  <a:pt x="44958" y="347091"/>
                                </a:cubicBezTo>
                                <a:lnTo>
                                  <a:pt x="381" y="39624"/>
                                </a:lnTo>
                                <a:cubicBezTo>
                                  <a:pt x="0" y="37211"/>
                                  <a:pt x="254" y="34671"/>
                                  <a:pt x="1016" y="32258"/>
                                </a:cubicBezTo>
                                <a:cubicBezTo>
                                  <a:pt x="1905" y="29845"/>
                                  <a:pt x="3429" y="27813"/>
                                  <a:pt x="5969" y="26035"/>
                                </a:cubicBezTo>
                                <a:cubicBezTo>
                                  <a:pt x="8382" y="24384"/>
                                  <a:pt x="11049" y="23114"/>
                                  <a:pt x="13970" y="22225"/>
                                </a:cubicBezTo>
                                <a:cubicBezTo>
                                  <a:pt x="16891" y="21463"/>
                                  <a:pt x="20447" y="20701"/>
                                  <a:pt x="24511" y="20066"/>
                                </a:cubicBezTo>
                                <a:cubicBezTo>
                                  <a:pt x="28448" y="19558"/>
                                  <a:pt x="32004" y="19177"/>
                                  <a:pt x="35433" y="19177"/>
                                </a:cubicBezTo>
                                <a:cubicBezTo>
                                  <a:pt x="38735" y="19177"/>
                                  <a:pt x="41783" y="19685"/>
                                  <a:pt x="44323" y="20701"/>
                                </a:cubicBezTo>
                                <a:cubicBezTo>
                                  <a:pt x="46990" y="21717"/>
                                  <a:pt x="49022" y="23368"/>
                                  <a:pt x="50419" y="25400"/>
                                </a:cubicBezTo>
                                <a:cubicBezTo>
                                  <a:pt x="51943" y="27559"/>
                                  <a:pt x="52832" y="29718"/>
                                  <a:pt x="53086" y="32004"/>
                                </a:cubicBezTo>
                                <a:lnTo>
                                  <a:pt x="59182" y="73660"/>
                                </a:lnTo>
                                <a:cubicBezTo>
                                  <a:pt x="57785" y="62611"/>
                                  <a:pt x="60452" y="52324"/>
                                  <a:pt x="67056" y="42926"/>
                                </a:cubicBezTo>
                                <a:cubicBezTo>
                                  <a:pt x="73660" y="33401"/>
                                  <a:pt x="80391" y="25781"/>
                                  <a:pt x="86995" y="19812"/>
                                </a:cubicBezTo>
                                <a:cubicBezTo>
                                  <a:pt x="93726" y="13970"/>
                                  <a:pt x="100457" y="9652"/>
                                  <a:pt x="107315" y="6858"/>
                                </a:cubicBezTo>
                                <a:cubicBezTo>
                                  <a:pt x="114046" y="4064"/>
                                  <a:pt x="121158" y="2159"/>
                                  <a:pt x="128524" y="1143"/>
                                </a:cubicBezTo>
                                <a:cubicBezTo>
                                  <a:pt x="131064" y="762"/>
                                  <a:pt x="134493" y="508"/>
                                  <a:pt x="138938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965198" y="754380"/>
                            <a:ext cx="188468" cy="35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68" h="359918">
                                <a:moveTo>
                                  <a:pt x="128524" y="1143"/>
                                </a:moveTo>
                                <a:cubicBezTo>
                                  <a:pt x="131064" y="762"/>
                                  <a:pt x="134493" y="508"/>
                                  <a:pt x="138938" y="254"/>
                                </a:cubicBezTo>
                                <a:cubicBezTo>
                                  <a:pt x="143510" y="0"/>
                                  <a:pt x="148209" y="0"/>
                                  <a:pt x="153162" y="254"/>
                                </a:cubicBezTo>
                                <a:cubicBezTo>
                                  <a:pt x="158242" y="635"/>
                                  <a:pt x="162687" y="1143"/>
                                  <a:pt x="166878" y="1905"/>
                                </a:cubicBezTo>
                                <a:cubicBezTo>
                                  <a:pt x="170942" y="2794"/>
                                  <a:pt x="174117" y="3810"/>
                                  <a:pt x="176403" y="5080"/>
                                </a:cubicBezTo>
                                <a:cubicBezTo>
                                  <a:pt x="178562" y="6223"/>
                                  <a:pt x="180213" y="7493"/>
                                  <a:pt x="181356" y="8890"/>
                                </a:cubicBezTo>
                                <a:cubicBezTo>
                                  <a:pt x="182372" y="10287"/>
                                  <a:pt x="183261" y="11811"/>
                                  <a:pt x="184023" y="13462"/>
                                </a:cubicBezTo>
                                <a:cubicBezTo>
                                  <a:pt x="184785" y="15113"/>
                                  <a:pt x="185420" y="17526"/>
                                  <a:pt x="186055" y="20574"/>
                                </a:cubicBezTo>
                                <a:cubicBezTo>
                                  <a:pt x="186690" y="23749"/>
                                  <a:pt x="187071" y="26289"/>
                                  <a:pt x="187452" y="28575"/>
                                </a:cubicBezTo>
                                <a:cubicBezTo>
                                  <a:pt x="187833" y="31623"/>
                                  <a:pt x="188214" y="34798"/>
                                  <a:pt x="188341" y="37846"/>
                                </a:cubicBezTo>
                                <a:cubicBezTo>
                                  <a:pt x="188468" y="41021"/>
                                  <a:pt x="188341" y="43688"/>
                                  <a:pt x="187706" y="46101"/>
                                </a:cubicBezTo>
                                <a:cubicBezTo>
                                  <a:pt x="187198" y="48387"/>
                                  <a:pt x="186182" y="50546"/>
                                  <a:pt x="184658" y="52705"/>
                                </a:cubicBezTo>
                                <a:cubicBezTo>
                                  <a:pt x="183134" y="54737"/>
                                  <a:pt x="180594" y="56007"/>
                                  <a:pt x="177165" y="56515"/>
                                </a:cubicBezTo>
                                <a:cubicBezTo>
                                  <a:pt x="174244" y="57023"/>
                                  <a:pt x="171450" y="56896"/>
                                  <a:pt x="168783" y="56134"/>
                                </a:cubicBezTo>
                                <a:cubicBezTo>
                                  <a:pt x="166116" y="55499"/>
                                  <a:pt x="162560" y="54864"/>
                                  <a:pt x="158242" y="54229"/>
                                </a:cubicBezTo>
                                <a:cubicBezTo>
                                  <a:pt x="153797" y="53594"/>
                                  <a:pt x="149606" y="53086"/>
                                  <a:pt x="145669" y="52832"/>
                                </a:cubicBezTo>
                                <a:cubicBezTo>
                                  <a:pt x="141605" y="52451"/>
                                  <a:pt x="137414" y="52578"/>
                                  <a:pt x="132969" y="53213"/>
                                </a:cubicBezTo>
                                <a:cubicBezTo>
                                  <a:pt x="127889" y="53975"/>
                                  <a:pt x="123063" y="55753"/>
                                  <a:pt x="118237" y="58801"/>
                                </a:cubicBezTo>
                                <a:cubicBezTo>
                                  <a:pt x="113538" y="61722"/>
                                  <a:pt x="108585" y="66294"/>
                                  <a:pt x="103505" y="72517"/>
                                </a:cubicBezTo>
                                <a:cubicBezTo>
                                  <a:pt x="98298" y="78613"/>
                                  <a:pt x="92837" y="86868"/>
                                  <a:pt x="87249" y="97409"/>
                                </a:cubicBezTo>
                                <a:cubicBezTo>
                                  <a:pt x="81534" y="107823"/>
                                  <a:pt x="75692" y="119761"/>
                                  <a:pt x="69850" y="133096"/>
                                </a:cubicBezTo>
                                <a:lnTo>
                                  <a:pt x="99695" y="339217"/>
                                </a:lnTo>
                                <a:cubicBezTo>
                                  <a:pt x="100076" y="341757"/>
                                  <a:pt x="99695" y="344297"/>
                                  <a:pt x="98679" y="346837"/>
                                </a:cubicBezTo>
                                <a:cubicBezTo>
                                  <a:pt x="97536" y="349377"/>
                                  <a:pt x="95885" y="351409"/>
                                  <a:pt x="93599" y="352933"/>
                                </a:cubicBezTo>
                                <a:cubicBezTo>
                                  <a:pt x="91313" y="354330"/>
                                  <a:pt x="88773" y="355600"/>
                                  <a:pt x="85852" y="356489"/>
                                </a:cubicBezTo>
                                <a:cubicBezTo>
                                  <a:pt x="82931" y="357505"/>
                                  <a:pt x="79121" y="358267"/>
                                  <a:pt x="74295" y="359029"/>
                                </a:cubicBezTo>
                                <a:cubicBezTo>
                                  <a:pt x="69596" y="359664"/>
                                  <a:pt x="65786" y="359918"/>
                                  <a:pt x="62992" y="359918"/>
                                </a:cubicBezTo>
                                <a:cubicBezTo>
                                  <a:pt x="60071" y="359791"/>
                                  <a:pt x="57150" y="359410"/>
                                  <a:pt x="54356" y="358648"/>
                                </a:cubicBezTo>
                                <a:cubicBezTo>
                                  <a:pt x="51435" y="357886"/>
                                  <a:pt x="49276" y="356362"/>
                                  <a:pt x="47752" y="354203"/>
                                </a:cubicBezTo>
                                <a:cubicBezTo>
                                  <a:pt x="46228" y="352044"/>
                                  <a:pt x="45339" y="349758"/>
                                  <a:pt x="44958" y="347091"/>
                                </a:cubicBezTo>
                                <a:lnTo>
                                  <a:pt x="381" y="39624"/>
                                </a:lnTo>
                                <a:cubicBezTo>
                                  <a:pt x="0" y="37211"/>
                                  <a:pt x="254" y="34671"/>
                                  <a:pt x="1016" y="32258"/>
                                </a:cubicBezTo>
                                <a:cubicBezTo>
                                  <a:pt x="1905" y="29845"/>
                                  <a:pt x="3429" y="27813"/>
                                  <a:pt x="5969" y="26035"/>
                                </a:cubicBezTo>
                                <a:cubicBezTo>
                                  <a:pt x="8382" y="24384"/>
                                  <a:pt x="11049" y="23114"/>
                                  <a:pt x="13970" y="22225"/>
                                </a:cubicBezTo>
                                <a:cubicBezTo>
                                  <a:pt x="16891" y="21463"/>
                                  <a:pt x="20447" y="20701"/>
                                  <a:pt x="24511" y="20066"/>
                                </a:cubicBezTo>
                                <a:cubicBezTo>
                                  <a:pt x="28448" y="19558"/>
                                  <a:pt x="32004" y="19177"/>
                                  <a:pt x="35433" y="19177"/>
                                </a:cubicBezTo>
                                <a:cubicBezTo>
                                  <a:pt x="38735" y="19177"/>
                                  <a:pt x="41783" y="19685"/>
                                  <a:pt x="44323" y="20701"/>
                                </a:cubicBezTo>
                                <a:cubicBezTo>
                                  <a:pt x="46990" y="21717"/>
                                  <a:pt x="49022" y="23368"/>
                                  <a:pt x="50419" y="25400"/>
                                </a:cubicBezTo>
                                <a:cubicBezTo>
                                  <a:pt x="51943" y="27559"/>
                                  <a:pt x="52832" y="29718"/>
                                  <a:pt x="53086" y="32004"/>
                                </a:cubicBezTo>
                                <a:lnTo>
                                  <a:pt x="59182" y="73660"/>
                                </a:lnTo>
                                <a:cubicBezTo>
                                  <a:pt x="57785" y="62611"/>
                                  <a:pt x="60452" y="52324"/>
                                  <a:pt x="67056" y="42926"/>
                                </a:cubicBezTo>
                                <a:cubicBezTo>
                                  <a:pt x="73660" y="33401"/>
                                  <a:pt x="80391" y="25781"/>
                                  <a:pt x="86995" y="19812"/>
                                </a:cubicBezTo>
                                <a:cubicBezTo>
                                  <a:pt x="93726" y="13970"/>
                                  <a:pt x="100457" y="9652"/>
                                  <a:pt x="107315" y="6858"/>
                                </a:cubicBezTo>
                                <a:cubicBezTo>
                                  <a:pt x="114046" y="4064"/>
                                  <a:pt x="121158" y="2159"/>
                                  <a:pt x="128524" y="114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2206371" y="728853"/>
                            <a:ext cx="157580" cy="349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80" h="349577">
                                <a:moveTo>
                                  <a:pt x="146304" y="0"/>
                                </a:moveTo>
                                <a:lnTo>
                                  <a:pt x="157580" y="30"/>
                                </a:lnTo>
                                <a:lnTo>
                                  <a:pt x="157580" y="49932"/>
                                </a:lnTo>
                                <a:lnTo>
                                  <a:pt x="147955" y="49784"/>
                                </a:lnTo>
                                <a:cubicBezTo>
                                  <a:pt x="130684" y="51181"/>
                                  <a:pt x="116078" y="55499"/>
                                  <a:pt x="104140" y="62611"/>
                                </a:cubicBezTo>
                                <a:cubicBezTo>
                                  <a:pt x="92202" y="69723"/>
                                  <a:pt x="82677" y="79121"/>
                                  <a:pt x="75692" y="90678"/>
                                </a:cubicBezTo>
                                <a:cubicBezTo>
                                  <a:pt x="68580" y="102235"/>
                                  <a:pt x="63754" y="115697"/>
                                  <a:pt x="61214" y="131191"/>
                                </a:cubicBezTo>
                                <a:cubicBezTo>
                                  <a:pt x="58547" y="146558"/>
                                  <a:pt x="57912" y="163322"/>
                                  <a:pt x="59436" y="181610"/>
                                </a:cubicBezTo>
                                <a:cubicBezTo>
                                  <a:pt x="60833" y="199136"/>
                                  <a:pt x="63881" y="215519"/>
                                  <a:pt x="68326" y="230505"/>
                                </a:cubicBezTo>
                                <a:cubicBezTo>
                                  <a:pt x="72898" y="245618"/>
                                  <a:pt x="79248" y="258445"/>
                                  <a:pt x="87630" y="269113"/>
                                </a:cubicBezTo>
                                <a:cubicBezTo>
                                  <a:pt x="96012" y="279781"/>
                                  <a:pt x="106553" y="287782"/>
                                  <a:pt x="119380" y="293243"/>
                                </a:cubicBezTo>
                                <a:cubicBezTo>
                                  <a:pt x="125730" y="295973"/>
                                  <a:pt x="132874" y="297815"/>
                                  <a:pt x="140796" y="298783"/>
                                </a:cubicBezTo>
                                <a:lnTo>
                                  <a:pt x="157580" y="298977"/>
                                </a:lnTo>
                                <a:lnTo>
                                  <a:pt x="157580" y="349577"/>
                                </a:lnTo>
                                <a:lnTo>
                                  <a:pt x="132938" y="349456"/>
                                </a:lnTo>
                                <a:cubicBezTo>
                                  <a:pt x="121698" y="348329"/>
                                  <a:pt x="111125" y="346139"/>
                                  <a:pt x="101219" y="342900"/>
                                </a:cubicBezTo>
                                <a:cubicBezTo>
                                  <a:pt x="81534" y="336423"/>
                                  <a:pt x="64516" y="326136"/>
                                  <a:pt x="50419" y="312166"/>
                                </a:cubicBezTo>
                                <a:cubicBezTo>
                                  <a:pt x="36322" y="298196"/>
                                  <a:pt x="25273" y="280924"/>
                                  <a:pt x="17272" y="260477"/>
                                </a:cubicBezTo>
                                <a:cubicBezTo>
                                  <a:pt x="9398" y="240030"/>
                                  <a:pt x="4318" y="216535"/>
                                  <a:pt x="2159" y="190119"/>
                                </a:cubicBezTo>
                                <a:cubicBezTo>
                                  <a:pt x="0" y="164592"/>
                                  <a:pt x="1397" y="140843"/>
                                  <a:pt x="6096" y="118745"/>
                                </a:cubicBezTo>
                                <a:cubicBezTo>
                                  <a:pt x="10922" y="96774"/>
                                  <a:pt x="19177" y="77216"/>
                                  <a:pt x="31242" y="60325"/>
                                </a:cubicBezTo>
                                <a:cubicBezTo>
                                  <a:pt x="43180" y="43307"/>
                                  <a:pt x="58801" y="29464"/>
                                  <a:pt x="77978" y="19050"/>
                                </a:cubicBezTo>
                                <a:cubicBezTo>
                                  <a:pt x="97155" y="8509"/>
                                  <a:pt x="119888" y="2159"/>
                                  <a:pt x="146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363950" y="728883"/>
                            <a:ext cx="157507" cy="34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07" h="349601">
                                <a:moveTo>
                                  <a:pt x="0" y="0"/>
                                </a:moveTo>
                                <a:lnTo>
                                  <a:pt x="24380" y="65"/>
                                </a:lnTo>
                                <a:cubicBezTo>
                                  <a:pt x="35588" y="1145"/>
                                  <a:pt x="46129" y="3272"/>
                                  <a:pt x="56035" y="6447"/>
                                </a:cubicBezTo>
                                <a:cubicBezTo>
                                  <a:pt x="75847" y="12797"/>
                                  <a:pt x="92738" y="23084"/>
                                  <a:pt x="106835" y="37181"/>
                                </a:cubicBezTo>
                                <a:cubicBezTo>
                                  <a:pt x="120931" y="51278"/>
                                  <a:pt x="131980" y="68550"/>
                                  <a:pt x="140109" y="89124"/>
                                </a:cubicBezTo>
                                <a:cubicBezTo>
                                  <a:pt x="148237" y="109698"/>
                                  <a:pt x="153316" y="132939"/>
                                  <a:pt x="155476" y="158720"/>
                                </a:cubicBezTo>
                                <a:cubicBezTo>
                                  <a:pt x="157507" y="184120"/>
                                  <a:pt x="156111" y="207742"/>
                                  <a:pt x="151285" y="229840"/>
                                </a:cubicBezTo>
                                <a:cubicBezTo>
                                  <a:pt x="146459" y="251938"/>
                                  <a:pt x="137950" y="271496"/>
                                  <a:pt x="125885" y="288768"/>
                                </a:cubicBezTo>
                                <a:cubicBezTo>
                                  <a:pt x="113947" y="305913"/>
                                  <a:pt x="98326" y="319756"/>
                                  <a:pt x="79149" y="330424"/>
                                </a:cubicBezTo>
                                <a:cubicBezTo>
                                  <a:pt x="59972" y="340965"/>
                                  <a:pt x="37366" y="347442"/>
                                  <a:pt x="11077" y="349601"/>
                                </a:cubicBezTo>
                                <a:lnTo>
                                  <a:pt x="0" y="349547"/>
                                </a:lnTo>
                                <a:lnTo>
                                  <a:pt x="0" y="298947"/>
                                </a:lnTo>
                                <a:lnTo>
                                  <a:pt x="9299" y="299055"/>
                                </a:lnTo>
                                <a:cubicBezTo>
                                  <a:pt x="26698" y="297658"/>
                                  <a:pt x="41303" y="293340"/>
                                  <a:pt x="53367" y="286228"/>
                                </a:cubicBezTo>
                                <a:cubicBezTo>
                                  <a:pt x="65305" y="279116"/>
                                  <a:pt x="74830" y="269718"/>
                                  <a:pt x="81816" y="258288"/>
                                </a:cubicBezTo>
                                <a:cubicBezTo>
                                  <a:pt x="88928" y="246858"/>
                                  <a:pt x="93754" y="233396"/>
                                  <a:pt x="96420" y="217775"/>
                                </a:cubicBezTo>
                                <a:cubicBezTo>
                                  <a:pt x="99088" y="202281"/>
                                  <a:pt x="99595" y="185390"/>
                                  <a:pt x="98199" y="167229"/>
                                </a:cubicBezTo>
                                <a:cubicBezTo>
                                  <a:pt x="96802" y="150338"/>
                                  <a:pt x="93880" y="134336"/>
                                  <a:pt x="89309" y="119223"/>
                                </a:cubicBezTo>
                                <a:cubicBezTo>
                                  <a:pt x="84737" y="103983"/>
                                  <a:pt x="78260" y="91156"/>
                                  <a:pt x="70004" y="80488"/>
                                </a:cubicBezTo>
                                <a:cubicBezTo>
                                  <a:pt x="61623" y="69693"/>
                                  <a:pt x="50954" y="61565"/>
                                  <a:pt x="38001" y="55977"/>
                                </a:cubicBezTo>
                                <a:cubicBezTo>
                                  <a:pt x="31460" y="53119"/>
                                  <a:pt x="24221" y="51183"/>
                                  <a:pt x="16284" y="50151"/>
                                </a:cubicBezTo>
                                <a:lnTo>
                                  <a:pt x="0" y="49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264283" y="777113"/>
                            <a:ext cx="199263" cy="2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263" h="252349">
                                <a:moveTo>
                                  <a:pt x="90043" y="1524"/>
                                </a:moveTo>
                                <a:cubicBezTo>
                                  <a:pt x="72772" y="2921"/>
                                  <a:pt x="58166" y="7239"/>
                                  <a:pt x="46228" y="14351"/>
                                </a:cubicBezTo>
                                <a:cubicBezTo>
                                  <a:pt x="34290" y="21463"/>
                                  <a:pt x="24765" y="30861"/>
                                  <a:pt x="17780" y="42418"/>
                                </a:cubicBezTo>
                                <a:cubicBezTo>
                                  <a:pt x="10668" y="53975"/>
                                  <a:pt x="5842" y="67437"/>
                                  <a:pt x="3302" y="82931"/>
                                </a:cubicBezTo>
                                <a:cubicBezTo>
                                  <a:pt x="635" y="98298"/>
                                  <a:pt x="0" y="115062"/>
                                  <a:pt x="1524" y="133350"/>
                                </a:cubicBezTo>
                                <a:cubicBezTo>
                                  <a:pt x="2922" y="150876"/>
                                  <a:pt x="5969" y="167259"/>
                                  <a:pt x="10414" y="182245"/>
                                </a:cubicBezTo>
                                <a:cubicBezTo>
                                  <a:pt x="14986" y="197358"/>
                                  <a:pt x="21336" y="210185"/>
                                  <a:pt x="29718" y="220853"/>
                                </a:cubicBezTo>
                                <a:cubicBezTo>
                                  <a:pt x="38100" y="231521"/>
                                  <a:pt x="48641" y="239522"/>
                                  <a:pt x="61468" y="244983"/>
                                </a:cubicBezTo>
                                <a:cubicBezTo>
                                  <a:pt x="74168" y="250444"/>
                                  <a:pt x="90043" y="252349"/>
                                  <a:pt x="108966" y="250825"/>
                                </a:cubicBezTo>
                                <a:cubicBezTo>
                                  <a:pt x="126365" y="249428"/>
                                  <a:pt x="140970" y="245110"/>
                                  <a:pt x="153035" y="237998"/>
                                </a:cubicBezTo>
                                <a:cubicBezTo>
                                  <a:pt x="164973" y="230886"/>
                                  <a:pt x="174498" y="221488"/>
                                  <a:pt x="181484" y="210058"/>
                                </a:cubicBezTo>
                                <a:cubicBezTo>
                                  <a:pt x="188595" y="198628"/>
                                  <a:pt x="193422" y="185166"/>
                                  <a:pt x="196088" y="169545"/>
                                </a:cubicBezTo>
                                <a:cubicBezTo>
                                  <a:pt x="198755" y="154051"/>
                                  <a:pt x="199263" y="137160"/>
                                  <a:pt x="197866" y="118999"/>
                                </a:cubicBezTo>
                                <a:cubicBezTo>
                                  <a:pt x="196469" y="102108"/>
                                  <a:pt x="193548" y="86106"/>
                                  <a:pt x="188976" y="70993"/>
                                </a:cubicBezTo>
                                <a:cubicBezTo>
                                  <a:pt x="184404" y="55753"/>
                                  <a:pt x="177927" y="42926"/>
                                  <a:pt x="169672" y="32258"/>
                                </a:cubicBezTo>
                                <a:cubicBezTo>
                                  <a:pt x="161290" y="21463"/>
                                  <a:pt x="150622" y="13335"/>
                                  <a:pt x="137668" y="7747"/>
                                </a:cubicBezTo>
                                <a:cubicBezTo>
                                  <a:pt x="124587" y="2032"/>
                                  <a:pt x="108712" y="0"/>
                                  <a:pt x="90043" y="152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206371" y="726821"/>
                            <a:ext cx="315087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87" h="353695">
                                <a:moveTo>
                                  <a:pt x="146304" y="2032"/>
                                </a:moveTo>
                                <a:cubicBezTo>
                                  <a:pt x="171450" y="0"/>
                                  <a:pt x="193802" y="2159"/>
                                  <a:pt x="213614" y="8509"/>
                                </a:cubicBezTo>
                                <a:cubicBezTo>
                                  <a:pt x="233426" y="14859"/>
                                  <a:pt x="250317" y="25146"/>
                                  <a:pt x="264414" y="39243"/>
                                </a:cubicBezTo>
                                <a:cubicBezTo>
                                  <a:pt x="278511" y="53340"/>
                                  <a:pt x="289560" y="70612"/>
                                  <a:pt x="297688" y="91186"/>
                                </a:cubicBezTo>
                                <a:cubicBezTo>
                                  <a:pt x="305816" y="111760"/>
                                  <a:pt x="310896" y="135001"/>
                                  <a:pt x="313055" y="160782"/>
                                </a:cubicBezTo>
                                <a:cubicBezTo>
                                  <a:pt x="315087" y="186182"/>
                                  <a:pt x="313690" y="209804"/>
                                  <a:pt x="308864" y="231902"/>
                                </a:cubicBezTo>
                                <a:cubicBezTo>
                                  <a:pt x="304038" y="254000"/>
                                  <a:pt x="295529" y="273558"/>
                                  <a:pt x="283464" y="290830"/>
                                </a:cubicBezTo>
                                <a:cubicBezTo>
                                  <a:pt x="271526" y="307975"/>
                                  <a:pt x="255905" y="321818"/>
                                  <a:pt x="236728" y="332486"/>
                                </a:cubicBezTo>
                                <a:cubicBezTo>
                                  <a:pt x="217551" y="343027"/>
                                  <a:pt x="194945" y="349504"/>
                                  <a:pt x="168656" y="351663"/>
                                </a:cubicBezTo>
                                <a:cubicBezTo>
                                  <a:pt x="143510" y="353695"/>
                                  <a:pt x="121031" y="351409"/>
                                  <a:pt x="101219" y="344932"/>
                                </a:cubicBezTo>
                                <a:cubicBezTo>
                                  <a:pt x="81534" y="338455"/>
                                  <a:pt x="64516" y="328168"/>
                                  <a:pt x="50419" y="314198"/>
                                </a:cubicBezTo>
                                <a:cubicBezTo>
                                  <a:pt x="36322" y="300228"/>
                                  <a:pt x="25273" y="282956"/>
                                  <a:pt x="17272" y="262509"/>
                                </a:cubicBezTo>
                                <a:cubicBezTo>
                                  <a:pt x="9398" y="242062"/>
                                  <a:pt x="4318" y="218567"/>
                                  <a:pt x="2159" y="192151"/>
                                </a:cubicBezTo>
                                <a:cubicBezTo>
                                  <a:pt x="0" y="166624"/>
                                  <a:pt x="1397" y="142875"/>
                                  <a:pt x="6096" y="120777"/>
                                </a:cubicBezTo>
                                <a:cubicBezTo>
                                  <a:pt x="10922" y="98806"/>
                                  <a:pt x="19177" y="79248"/>
                                  <a:pt x="31242" y="62357"/>
                                </a:cubicBezTo>
                                <a:cubicBezTo>
                                  <a:pt x="43180" y="45339"/>
                                  <a:pt x="58801" y="31496"/>
                                  <a:pt x="77978" y="21082"/>
                                </a:cubicBezTo>
                                <a:cubicBezTo>
                                  <a:pt x="97155" y="10541"/>
                                  <a:pt x="119888" y="4191"/>
                                  <a:pt x="146304" y="203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2568448" y="712089"/>
                            <a:ext cx="147124" cy="47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24" h="470027">
                                <a:moveTo>
                                  <a:pt x="134366" y="0"/>
                                </a:moveTo>
                                <a:lnTo>
                                  <a:pt x="147124" y="560"/>
                                </a:lnTo>
                                <a:lnTo>
                                  <a:pt x="147124" y="50099"/>
                                </a:lnTo>
                                <a:lnTo>
                                  <a:pt x="133858" y="48260"/>
                                </a:lnTo>
                                <a:cubicBezTo>
                                  <a:pt x="122936" y="48514"/>
                                  <a:pt x="113411" y="50546"/>
                                  <a:pt x="105283" y="54356"/>
                                </a:cubicBezTo>
                                <a:cubicBezTo>
                                  <a:pt x="97282" y="58166"/>
                                  <a:pt x="90551" y="63246"/>
                                  <a:pt x="85344" y="69723"/>
                                </a:cubicBezTo>
                                <a:cubicBezTo>
                                  <a:pt x="80137" y="76073"/>
                                  <a:pt x="76327" y="83693"/>
                                  <a:pt x="73660" y="92329"/>
                                </a:cubicBezTo>
                                <a:cubicBezTo>
                                  <a:pt x="71120" y="101092"/>
                                  <a:pt x="69850" y="110236"/>
                                  <a:pt x="70104" y="120142"/>
                                </a:cubicBezTo>
                                <a:cubicBezTo>
                                  <a:pt x="70485" y="141351"/>
                                  <a:pt x="76454" y="157607"/>
                                  <a:pt x="88138" y="169164"/>
                                </a:cubicBezTo>
                                <a:cubicBezTo>
                                  <a:pt x="99822" y="180721"/>
                                  <a:pt x="116205" y="186309"/>
                                  <a:pt x="137541" y="185928"/>
                                </a:cubicBezTo>
                                <a:lnTo>
                                  <a:pt x="147124" y="183945"/>
                                </a:lnTo>
                                <a:lnTo>
                                  <a:pt x="147124" y="232519"/>
                                </a:lnTo>
                                <a:lnTo>
                                  <a:pt x="137668" y="234188"/>
                                </a:lnTo>
                                <a:cubicBezTo>
                                  <a:pt x="122809" y="234442"/>
                                  <a:pt x="108712" y="232664"/>
                                  <a:pt x="95377" y="228854"/>
                                </a:cubicBezTo>
                                <a:cubicBezTo>
                                  <a:pt x="82042" y="224917"/>
                                  <a:pt x="73152" y="220345"/>
                                  <a:pt x="68580" y="215138"/>
                                </a:cubicBezTo>
                                <a:cubicBezTo>
                                  <a:pt x="67691" y="217805"/>
                                  <a:pt x="65913" y="221742"/>
                                  <a:pt x="63500" y="226822"/>
                                </a:cubicBezTo>
                                <a:cubicBezTo>
                                  <a:pt x="60960" y="232029"/>
                                  <a:pt x="59817" y="237871"/>
                                  <a:pt x="59944" y="244602"/>
                                </a:cubicBezTo>
                                <a:cubicBezTo>
                                  <a:pt x="59944" y="250952"/>
                                  <a:pt x="63500" y="256540"/>
                                  <a:pt x="70358" y="261239"/>
                                </a:cubicBezTo>
                                <a:cubicBezTo>
                                  <a:pt x="77216" y="265938"/>
                                  <a:pt x="86487" y="268478"/>
                                  <a:pt x="98171" y="268605"/>
                                </a:cubicBezTo>
                                <a:lnTo>
                                  <a:pt x="147124" y="269786"/>
                                </a:lnTo>
                                <a:lnTo>
                                  <a:pt x="147124" y="319465"/>
                                </a:lnTo>
                                <a:lnTo>
                                  <a:pt x="90170" y="318389"/>
                                </a:lnTo>
                                <a:cubicBezTo>
                                  <a:pt x="83820" y="323596"/>
                                  <a:pt x="78105" y="328930"/>
                                  <a:pt x="73152" y="334518"/>
                                </a:cubicBezTo>
                                <a:cubicBezTo>
                                  <a:pt x="68199" y="340106"/>
                                  <a:pt x="64389" y="345313"/>
                                  <a:pt x="61722" y="350139"/>
                                </a:cubicBezTo>
                                <a:cubicBezTo>
                                  <a:pt x="59055" y="354965"/>
                                  <a:pt x="57277" y="359537"/>
                                  <a:pt x="56388" y="364109"/>
                                </a:cubicBezTo>
                                <a:cubicBezTo>
                                  <a:pt x="55499" y="368554"/>
                                  <a:pt x="54991" y="373253"/>
                                  <a:pt x="55118" y="378206"/>
                                </a:cubicBezTo>
                                <a:cubicBezTo>
                                  <a:pt x="55372" y="392303"/>
                                  <a:pt x="63119" y="403225"/>
                                  <a:pt x="78486" y="410718"/>
                                </a:cubicBezTo>
                                <a:cubicBezTo>
                                  <a:pt x="93853" y="418211"/>
                                  <a:pt x="116078" y="421640"/>
                                  <a:pt x="145288" y="421132"/>
                                </a:cubicBezTo>
                                <a:lnTo>
                                  <a:pt x="147124" y="421009"/>
                                </a:lnTo>
                                <a:lnTo>
                                  <a:pt x="147124" y="469256"/>
                                </a:lnTo>
                                <a:lnTo>
                                  <a:pt x="143637" y="469519"/>
                                </a:lnTo>
                                <a:cubicBezTo>
                                  <a:pt x="118491" y="470027"/>
                                  <a:pt x="97155" y="468122"/>
                                  <a:pt x="79502" y="464058"/>
                                </a:cubicBezTo>
                                <a:cubicBezTo>
                                  <a:pt x="61849" y="459994"/>
                                  <a:pt x="47117" y="454025"/>
                                  <a:pt x="35179" y="446151"/>
                                </a:cubicBezTo>
                                <a:cubicBezTo>
                                  <a:pt x="23241" y="438277"/>
                                  <a:pt x="14478" y="428879"/>
                                  <a:pt x="8890" y="417957"/>
                                </a:cubicBezTo>
                                <a:cubicBezTo>
                                  <a:pt x="3302" y="407035"/>
                                  <a:pt x="381" y="395097"/>
                                  <a:pt x="254" y="382143"/>
                                </a:cubicBezTo>
                                <a:cubicBezTo>
                                  <a:pt x="0" y="373634"/>
                                  <a:pt x="889" y="365379"/>
                                  <a:pt x="2794" y="357632"/>
                                </a:cubicBezTo>
                                <a:cubicBezTo>
                                  <a:pt x="4699" y="349758"/>
                                  <a:pt x="7620" y="342392"/>
                                  <a:pt x="11430" y="335661"/>
                                </a:cubicBezTo>
                                <a:cubicBezTo>
                                  <a:pt x="15240" y="328803"/>
                                  <a:pt x="20193" y="322199"/>
                                  <a:pt x="26035" y="315722"/>
                                </a:cubicBezTo>
                                <a:cubicBezTo>
                                  <a:pt x="31877" y="309245"/>
                                  <a:pt x="37719" y="305181"/>
                                  <a:pt x="43561" y="303276"/>
                                </a:cubicBezTo>
                                <a:cubicBezTo>
                                  <a:pt x="33274" y="300228"/>
                                  <a:pt x="24892" y="293878"/>
                                  <a:pt x="18415" y="284480"/>
                                </a:cubicBezTo>
                                <a:cubicBezTo>
                                  <a:pt x="12065" y="274955"/>
                                  <a:pt x="8763" y="264668"/>
                                  <a:pt x="8509" y="253619"/>
                                </a:cubicBezTo>
                                <a:cubicBezTo>
                                  <a:pt x="8255" y="238252"/>
                                  <a:pt x="10922" y="224790"/>
                                  <a:pt x="16637" y="213233"/>
                                </a:cubicBezTo>
                                <a:cubicBezTo>
                                  <a:pt x="22225" y="201676"/>
                                  <a:pt x="28575" y="192532"/>
                                  <a:pt x="35687" y="186055"/>
                                </a:cubicBezTo>
                                <a:cubicBezTo>
                                  <a:pt x="29337" y="179705"/>
                                  <a:pt x="24257" y="171196"/>
                                  <a:pt x="20193" y="160401"/>
                                </a:cubicBezTo>
                                <a:cubicBezTo>
                                  <a:pt x="16129" y="149606"/>
                                  <a:pt x="13970" y="136398"/>
                                  <a:pt x="13716" y="121031"/>
                                </a:cubicBezTo>
                                <a:cubicBezTo>
                                  <a:pt x="13335" y="102616"/>
                                  <a:pt x="16129" y="85979"/>
                                  <a:pt x="21971" y="71247"/>
                                </a:cubicBezTo>
                                <a:cubicBezTo>
                                  <a:pt x="27686" y="56515"/>
                                  <a:pt x="36068" y="43942"/>
                                  <a:pt x="46863" y="33401"/>
                                </a:cubicBezTo>
                                <a:cubicBezTo>
                                  <a:pt x="57658" y="22860"/>
                                  <a:pt x="70485" y="14605"/>
                                  <a:pt x="85344" y="9017"/>
                                </a:cubicBezTo>
                                <a:cubicBezTo>
                                  <a:pt x="100330" y="3302"/>
                                  <a:pt x="116713" y="254"/>
                                  <a:pt x="134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2715572" y="981875"/>
                            <a:ext cx="147516" cy="199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16" h="199470">
                                <a:moveTo>
                                  <a:pt x="0" y="0"/>
                                </a:moveTo>
                                <a:lnTo>
                                  <a:pt x="35247" y="851"/>
                                </a:lnTo>
                                <a:cubicBezTo>
                                  <a:pt x="50107" y="1105"/>
                                  <a:pt x="64077" y="2883"/>
                                  <a:pt x="77412" y="6312"/>
                                </a:cubicBezTo>
                                <a:cubicBezTo>
                                  <a:pt x="90619" y="9741"/>
                                  <a:pt x="102431" y="14948"/>
                                  <a:pt x="112718" y="22187"/>
                                </a:cubicBezTo>
                                <a:cubicBezTo>
                                  <a:pt x="123005" y="29299"/>
                                  <a:pt x="131259" y="38316"/>
                                  <a:pt x="137482" y="48984"/>
                                </a:cubicBezTo>
                                <a:cubicBezTo>
                                  <a:pt x="143706" y="59779"/>
                                  <a:pt x="147007" y="72225"/>
                                  <a:pt x="147262" y="86576"/>
                                </a:cubicBezTo>
                                <a:cubicBezTo>
                                  <a:pt x="147516" y="101181"/>
                                  <a:pt x="144721" y="115405"/>
                                  <a:pt x="138880" y="128994"/>
                                </a:cubicBezTo>
                                <a:cubicBezTo>
                                  <a:pt x="133038" y="142710"/>
                                  <a:pt x="123894" y="154648"/>
                                  <a:pt x="111447" y="165062"/>
                                </a:cubicBezTo>
                                <a:cubicBezTo>
                                  <a:pt x="99002" y="175476"/>
                                  <a:pt x="83381" y="183731"/>
                                  <a:pt x="64331" y="189827"/>
                                </a:cubicBezTo>
                                <a:cubicBezTo>
                                  <a:pt x="54870" y="192938"/>
                                  <a:pt x="44487" y="195319"/>
                                  <a:pt x="33184" y="196970"/>
                                </a:cubicBezTo>
                                <a:lnTo>
                                  <a:pt x="0" y="199470"/>
                                </a:lnTo>
                                <a:lnTo>
                                  <a:pt x="0" y="151223"/>
                                </a:lnTo>
                                <a:lnTo>
                                  <a:pt x="23580" y="149647"/>
                                </a:lnTo>
                                <a:cubicBezTo>
                                  <a:pt x="31247" y="148647"/>
                                  <a:pt x="38105" y="147218"/>
                                  <a:pt x="44138" y="145377"/>
                                </a:cubicBezTo>
                                <a:cubicBezTo>
                                  <a:pt x="56203" y="141567"/>
                                  <a:pt x="65728" y="136868"/>
                                  <a:pt x="72840" y="131153"/>
                                </a:cubicBezTo>
                                <a:cubicBezTo>
                                  <a:pt x="79952" y="125565"/>
                                  <a:pt x="84905" y="119088"/>
                                  <a:pt x="87826" y="112103"/>
                                </a:cubicBezTo>
                                <a:cubicBezTo>
                                  <a:pt x="90746" y="104991"/>
                                  <a:pt x="92144" y="97625"/>
                                  <a:pt x="92017" y="89878"/>
                                </a:cubicBezTo>
                                <a:cubicBezTo>
                                  <a:pt x="91763" y="77432"/>
                                  <a:pt x="86302" y="67780"/>
                                  <a:pt x="75380" y="60922"/>
                                </a:cubicBezTo>
                                <a:cubicBezTo>
                                  <a:pt x="64584" y="54191"/>
                                  <a:pt x="49599" y="50508"/>
                                  <a:pt x="30421" y="50254"/>
                                </a:cubicBezTo>
                                <a:lnTo>
                                  <a:pt x="0" y="496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715572" y="712649"/>
                            <a:ext cx="144976" cy="23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76" h="231959">
                                <a:moveTo>
                                  <a:pt x="0" y="0"/>
                                </a:moveTo>
                                <a:lnTo>
                                  <a:pt x="13277" y="583"/>
                                </a:lnTo>
                                <a:cubicBezTo>
                                  <a:pt x="21658" y="1472"/>
                                  <a:pt x="29025" y="2488"/>
                                  <a:pt x="35120" y="3885"/>
                                </a:cubicBezTo>
                                <a:lnTo>
                                  <a:pt x="126180" y="2361"/>
                                </a:lnTo>
                                <a:cubicBezTo>
                                  <a:pt x="132783" y="2234"/>
                                  <a:pt x="137609" y="4520"/>
                                  <a:pt x="140404" y="9219"/>
                                </a:cubicBezTo>
                                <a:cubicBezTo>
                                  <a:pt x="143325" y="13918"/>
                                  <a:pt x="144721" y="19760"/>
                                  <a:pt x="144849" y="26491"/>
                                </a:cubicBezTo>
                                <a:cubicBezTo>
                                  <a:pt x="144976" y="34492"/>
                                  <a:pt x="143452" y="40588"/>
                                  <a:pt x="140150" y="44652"/>
                                </a:cubicBezTo>
                                <a:cubicBezTo>
                                  <a:pt x="136975" y="48843"/>
                                  <a:pt x="132530" y="50875"/>
                                  <a:pt x="126942" y="51002"/>
                                </a:cubicBezTo>
                                <a:lnTo>
                                  <a:pt x="85158" y="51637"/>
                                </a:lnTo>
                                <a:cubicBezTo>
                                  <a:pt x="94303" y="54431"/>
                                  <a:pt x="100907" y="62051"/>
                                  <a:pt x="105225" y="74497"/>
                                </a:cubicBezTo>
                                <a:cubicBezTo>
                                  <a:pt x="109543" y="87070"/>
                                  <a:pt x="111829" y="99897"/>
                                  <a:pt x="111956" y="113232"/>
                                </a:cubicBezTo>
                                <a:cubicBezTo>
                                  <a:pt x="112337" y="131774"/>
                                  <a:pt x="109543" y="148411"/>
                                  <a:pt x="103828" y="163143"/>
                                </a:cubicBezTo>
                                <a:cubicBezTo>
                                  <a:pt x="98113" y="178002"/>
                                  <a:pt x="89857" y="190448"/>
                                  <a:pt x="78935" y="200862"/>
                                </a:cubicBezTo>
                                <a:cubicBezTo>
                                  <a:pt x="68014" y="211276"/>
                                  <a:pt x="55187" y="219277"/>
                                  <a:pt x="40201" y="224865"/>
                                </a:cubicBezTo>
                                <a:lnTo>
                                  <a:pt x="0" y="231959"/>
                                </a:lnTo>
                                <a:lnTo>
                                  <a:pt x="0" y="183385"/>
                                </a:lnTo>
                                <a:lnTo>
                                  <a:pt x="19881" y="179272"/>
                                </a:lnTo>
                                <a:cubicBezTo>
                                  <a:pt x="28135" y="175462"/>
                                  <a:pt x="34867" y="170382"/>
                                  <a:pt x="40074" y="164032"/>
                                </a:cubicBezTo>
                                <a:cubicBezTo>
                                  <a:pt x="45154" y="157682"/>
                                  <a:pt x="49091" y="150316"/>
                                  <a:pt x="51631" y="141807"/>
                                </a:cubicBezTo>
                                <a:cubicBezTo>
                                  <a:pt x="54170" y="133298"/>
                                  <a:pt x="55441" y="124281"/>
                                  <a:pt x="55314" y="114883"/>
                                </a:cubicBezTo>
                                <a:cubicBezTo>
                                  <a:pt x="54932" y="93166"/>
                                  <a:pt x="48837" y="76529"/>
                                  <a:pt x="37026" y="64845"/>
                                </a:cubicBezTo>
                                <a:cubicBezTo>
                                  <a:pt x="31121" y="58939"/>
                                  <a:pt x="23977" y="54558"/>
                                  <a:pt x="15594" y="51700"/>
                                </a:cubicBezTo>
                                <a:lnTo>
                                  <a:pt x="0" y="49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2623439" y="1030478"/>
                            <a:ext cx="184277" cy="10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277" h="103251">
                                <a:moveTo>
                                  <a:pt x="35178" y="0"/>
                                </a:moveTo>
                                <a:cubicBezTo>
                                  <a:pt x="28828" y="5207"/>
                                  <a:pt x="23114" y="10541"/>
                                  <a:pt x="18161" y="16129"/>
                                </a:cubicBezTo>
                                <a:cubicBezTo>
                                  <a:pt x="13208" y="21717"/>
                                  <a:pt x="9398" y="26924"/>
                                  <a:pt x="6731" y="31750"/>
                                </a:cubicBezTo>
                                <a:cubicBezTo>
                                  <a:pt x="4064" y="36576"/>
                                  <a:pt x="2286" y="41148"/>
                                  <a:pt x="1397" y="45720"/>
                                </a:cubicBezTo>
                                <a:cubicBezTo>
                                  <a:pt x="508" y="50165"/>
                                  <a:pt x="0" y="54864"/>
                                  <a:pt x="127" y="59817"/>
                                </a:cubicBezTo>
                                <a:cubicBezTo>
                                  <a:pt x="381" y="73914"/>
                                  <a:pt x="8127" y="84836"/>
                                  <a:pt x="23495" y="92329"/>
                                </a:cubicBezTo>
                                <a:cubicBezTo>
                                  <a:pt x="38862" y="99822"/>
                                  <a:pt x="61087" y="103251"/>
                                  <a:pt x="90297" y="102743"/>
                                </a:cubicBezTo>
                                <a:cubicBezTo>
                                  <a:pt x="108839" y="102489"/>
                                  <a:pt x="124206" y="100457"/>
                                  <a:pt x="136271" y="96774"/>
                                </a:cubicBezTo>
                                <a:cubicBezTo>
                                  <a:pt x="148336" y="92964"/>
                                  <a:pt x="157861" y="88265"/>
                                  <a:pt x="164973" y="82550"/>
                                </a:cubicBezTo>
                                <a:cubicBezTo>
                                  <a:pt x="172085" y="76962"/>
                                  <a:pt x="177038" y="70485"/>
                                  <a:pt x="179959" y="63500"/>
                                </a:cubicBezTo>
                                <a:cubicBezTo>
                                  <a:pt x="182880" y="56388"/>
                                  <a:pt x="184277" y="49022"/>
                                  <a:pt x="184150" y="41275"/>
                                </a:cubicBezTo>
                                <a:cubicBezTo>
                                  <a:pt x="183896" y="28829"/>
                                  <a:pt x="178435" y="19177"/>
                                  <a:pt x="167513" y="12319"/>
                                </a:cubicBezTo>
                                <a:cubicBezTo>
                                  <a:pt x="156718" y="5588"/>
                                  <a:pt x="141732" y="1905"/>
                                  <a:pt x="122555" y="16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2638298" y="759968"/>
                            <a:ext cx="13271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" h="138430">
                                <a:moveTo>
                                  <a:pt x="64008" y="381"/>
                                </a:moveTo>
                                <a:cubicBezTo>
                                  <a:pt x="53086" y="635"/>
                                  <a:pt x="43561" y="2667"/>
                                  <a:pt x="35433" y="6477"/>
                                </a:cubicBezTo>
                                <a:cubicBezTo>
                                  <a:pt x="27432" y="10287"/>
                                  <a:pt x="20701" y="15367"/>
                                  <a:pt x="15494" y="21844"/>
                                </a:cubicBezTo>
                                <a:cubicBezTo>
                                  <a:pt x="10287" y="28194"/>
                                  <a:pt x="6477" y="35814"/>
                                  <a:pt x="3810" y="44450"/>
                                </a:cubicBezTo>
                                <a:cubicBezTo>
                                  <a:pt x="1270" y="53213"/>
                                  <a:pt x="0" y="62357"/>
                                  <a:pt x="254" y="72263"/>
                                </a:cubicBezTo>
                                <a:cubicBezTo>
                                  <a:pt x="635" y="93472"/>
                                  <a:pt x="6604" y="109728"/>
                                  <a:pt x="18288" y="121285"/>
                                </a:cubicBezTo>
                                <a:cubicBezTo>
                                  <a:pt x="29972" y="132842"/>
                                  <a:pt x="46355" y="138430"/>
                                  <a:pt x="67691" y="138049"/>
                                </a:cubicBezTo>
                                <a:cubicBezTo>
                                  <a:pt x="78994" y="137795"/>
                                  <a:pt x="88900" y="135763"/>
                                  <a:pt x="97155" y="131953"/>
                                </a:cubicBezTo>
                                <a:cubicBezTo>
                                  <a:pt x="105410" y="128143"/>
                                  <a:pt x="112141" y="123063"/>
                                  <a:pt x="117348" y="116713"/>
                                </a:cubicBezTo>
                                <a:cubicBezTo>
                                  <a:pt x="122428" y="110363"/>
                                  <a:pt x="126365" y="102997"/>
                                  <a:pt x="128905" y="94488"/>
                                </a:cubicBezTo>
                                <a:cubicBezTo>
                                  <a:pt x="131445" y="85979"/>
                                  <a:pt x="132715" y="76962"/>
                                  <a:pt x="132588" y="67564"/>
                                </a:cubicBezTo>
                                <a:cubicBezTo>
                                  <a:pt x="132207" y="45847"/>
                                  <a:pt x="126111" y="29210"/>
                                  <a:pt x="114300" y="17526"/>
                                </a:cubicBezTo>
                                <a:cubicBezTo>
                                  <a:pt x="102489" y="5715"/>
                                  <a:pt x="85725" y="0"/>
                                  <a:pt x="64008" y="38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2568448" y="711835"/>
                            <a:ext cx="294640" cy="470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0" h="470281">
                                <a:moveTo>
                                  <a:pt x="134366" y="254"/>
                                </a:moveTo>
                                <a:cubicBezTo>
                                  <a:pt x="143256" y="0"/>
                                  <a:pt x="152019" y="381"/>
                                  <a:pt x="160401" y="1397"/>
                                </a:cubicBezTo>
                                <a:cubicBezTo>
                                  <a:pt x="168783" y="2286"/>
                                  <a:pt x="176149" y="3302"/>
                                  <a:pt x="182245" y="4699"/>
                                </a:cubicBezTo>
                                <a:lnTo>
                                  <a:pt x="273304" y="3175"/>
                                </a:lnTo>
                                <a:cubicBezTo>
                                  <a:pt x="279908" y="3048"/>
                                  <a:pt x="284734" y="5334"/>
                                  <a:pt x="287528" y="10033"/>
                                </a:cubicBezTo>
                                <a:cubicBezTo>
                                  <a:pt x="290449" y="14732"/>
                                  <a:pt x="291846" y="20574"/>
                                  <a:pt x="291973" y="27305"/>
                                </a:cubicBezTo>
                                <a:cubicBezTo>
                                  <a:pt x="292100" y="35306"/>
                                  <a:pt x="290576" y="41402"/>
                                  <a:pt x="287274" y="45466"/>
                                </a:cubicBezTo>
                                <a:cubicBezTo>
                                  <a:pt x="284099" y="49657"/>
                                  <a:pt x="279654" y="51689"/>
                                  <a:pt x="274066" y="51816"/>
                                </a:cubicBezTo>
                                <a:lnTo>
                                  <a:pt x="232283" y="52451"/>
                                </a:lnTo>
                                <a:cubicBezTo>
                                  <a:pt x="241427" y="55245"/>
                                  <a:pt x="248031" y="62865"/>
                                  <a:pt x="252349" y="75311"/>
                                </a:cubicBezTo>
                                <a:cubicBezTo>
                                  <a:pt x="256667" y="87884"/>
                                  <a:pt x="258953" y="100711"/>
                                  <a:pt x="259080" y="114046"/>
                                </a:cubicBezTo>
                                <a:cubicBezTo>
                                  <a:pt x="259461" y="132588"/>
                                  <a:pt x="256667" y="149225"/>
                                  <a:pt x="250952" y="163957"/>
                                </a:cubicBezTo>
                                <a:cubicBezTo>
                                  <a:pt x="245237" y="178816"/>
                                  <a:pt x="236982" y="191262"/>
                                  <a:pt x="226060" y="201676"/>
                                </a:cubicBezTo>
                                <a:cubicBezTo>
                                  <a:pt x="215138" y="212090"/>
                                  <a:pt x="202311" y="220091"/>
                                  <a:pt x="187325" y="225679"/>
                                </a:cubicBezTo>
                                <a:cubicBezTo>
                                  <a:pt x="172339" y="231267"/>
                                  <a:pt x="155829" y="234188"/>
                                  <a:pt x="137668" y="234442"/>
                                </a:cubicBezTo>
                                <a:cubicBezTo>
                                  <a:pt x="122809" y="234696"/>
                                  <a:pt x="108712" y="232918"/>
                                  <a:pt x="95377" y="229108"/>
                                </a:cubicBezTo>
                                <a:cubicBezTo>
                                  <a:pt x="82042" y="225171"/>
                                  <a:pt x="73152" y="220599"/>
                                  <a:pt x="68580" y="215392"/>
                                </a:cubicBezTo>
                                <a:cubicBezTo>
                                  <a:pt x="67691" y="218059"/>
                                  <a:pt x="65913" y="221996"/>
                                  <a:pt x="63500" y="227076"/>
                                </a:cubicBezTo>
                                <a:cubicBezTo>
                                  <a:pt x="60960" y="232283"/>
                                  <a:pt x="59817" y="238125"/>
                                  <a:pt x="59944" y="244856"/>
                                </a:cubicBezTo>
                                <a:cubicBezTo>
                                  <a:pt x="59944" y="251206"/>
                                  <a:pt x="63500" y="256794"/>
                                  <a:pt x="70358" y="261493"/>
                                </a:cubicBezTo>
                                <a:cubicBezTo>
                                  <a:pt x="77216" y="266192"/>
                                  <a:pt x="86487" y="268732"/>
                                  <a:pt x="98171" y="268859"/>
                                </a:cubicBezTo>
                                <a:lnTo>
                                  <a:pt x="182372" y="270891"/>
                                </a:lnTo>
                                <a:cubicBezTo>
                                  <a:pt x="197231" y="271145"/>
                                  <a:pt x="211201" y="272923"/>
                                  <a:pt x="224536" y="276352"/>
                                </a:cubicBezTo>
                                <a:cubicBezTo>
                                  <a:pt x="237744" y="279781"/>
                                  <a:pt x="249555" y="284988"/>
                                  <a:pt x="259842" y="292227"/>
                                </a:cubicBezTo>
                                <a:cubicBezTo>
                                  <a:pt x="270129" y="299339"/>
                                  <a:pt x="278384" y="308356"/>
                                  <a:pt x="284607" y="319024"/>
                                </a:cubicBezTo>
                                <a:cubicBezTo>
                                  <a:pt x="290830" y="329819"/>
                                  <a:pt x="294132" y="342265"/>
                                  <a:pt x="294386" y="356616"/>
                                </a:cubicBezTo>
                                <a:cubicBezTo>
                                  <a:pt x="294640" y="371221"/>
                                  <a:pt x="291846" y="385445"/>
                                  <a:pt x="286004" y="399034"/>
                                </a:cubicBezTo>
                                <a:cubicBezTo>
                                  <a:pt x="280162" y="412750"/>
                                  <a:pt x="271018" y="424688"/>
                                  <a:pt x="258572" y="435102"/>
                                </a:cubicBezTo>
                                <a:cubicBezTo>
                                  <a:pt x="246126" y="445516"/>
                                  <a:pt x="230505" y="453771"/>
                                  <a:pt x="211455" y="459867"/>
                                </a:cubicBezTo>
                                <a:cubicBezTo>
                                  <a:pt x="192532" y="466090"/>
                                  <a:pt x="169926" y="469392"/>
                                  <a:pt x="143637" y="469773"/>
                                </a:cubicBezTo>
                                <a:cubicBezTo>
                                  <a:pt x="118491" y="470281"/>
                                  <a:pt x="97155" y="468376"/>
                                  <a:pt x="79502" y="464312"/>
                                </a:cubicBezTo>
                                <a:cubicBezTo>
                                  <a:pt x="61849" y="460248"/>
                                  <a:pt x="47117" y="454279"/>
                                  <a:pt x="35179" y="446405"/>
                                </a:cubicBezTo>
                                <a:cubicBezTo>
                                  <a:pt x="23241" y="438531"/>
                                  <a:pt x="14478" y="429133"/>
                                  <a:pt x="8890" y="418211"/>
                                </a:cubicBezTo>
                                <a:cubicBezTo>
                                  <a:pt x="3302" y="407289"/>
                                  <a:pt x="381" y="395351"/>
                                  <a:pt x="254" y="382397"/>
                                </a:cubicBezTo>
                                <a:cubicBezTo>
                                  <a:pt x="0" y="373888"/>
                                  <a:pt x="889" y="365633"/>
                                  <a:pt x="2794" y="357886"/>
                                </a:cubicBezTo>
                                <a:cubicBezTo>
                                  <a:pt x="4699" y="350012"/>
                                  <a:pt x="7620" y="342646"/>
                                  <a:pt x="11430" y="335915"/>
                                </a:cubicBezTo>
                                <a:cubicBezTo>
                                  <a:pt x="15240" y="329057"/>
                                  <a:pt x="20193" y="322453"/>
                                  <a:pt x="26035" y="315976"/>
                                </a:cubicBezTo>
                                <a:cubicBezTo>
                                  <a:pt x="31877" y="309499"/>
                                  <a:pt x="37719" y="305435"/>
                                  <a:pt x="43561" y="303530"/>
                                </a:cubicBezTo>
                                <a:cubicBezTo>
                                  <a:pt x="33274" y="300482"/>
                                  <a:pt x="24892" y="294132"/>
                                  <a:pt x="18415" y="284734"/>
                                </a:cubicBezTo>
                                <a:cubicBezTo>
                                  <a:pt x="12065" y="275209"/>
                                  <a:pt x="8763" y="264922"/>
                                  <a:pt x="8509" y="253873"/>
                                </a:cubicBezTo>
                                <a:cubicBezTo>
                                  <a:pt x="8255" y="238506"/>
                                  <a:pt x="10922" y="225044"/>
                                  <a:pt x="16637" y="213487"/>
                                </a:cubicBezTo>
                                <a:cubicBezTo>
                                  <a:pt x="22225" y="201930"/>
                                  <a:pt x="28575" y="192786"/>
                                  <a:pt x="35687" y="186309"/>
                                </a:cubicBezTo>
                                <a:cubicBezTo>
                                  <a:pt x="29337" y="179959"/>
                                  <a:pt x="24257" y="171450"/>
                                  <a:pt x="20193" y="160655"/>
                                </a:cubicBezTo>
                                <a:cubicBezTo>
                                  <a:pt x="16129" y="149860"/>
                                  <a:pt x="13970" y="136652"/>
                                  <a:pt x="13716" y="121285"/>
                                </a:cubicBezTo>
                                <a:cubicBezTo>
                                  <a:pt x="13335" y="102870"/>
                                  <a:pt x="16129" y="86233"/>
                                  <a:pt x="21971" y="71501"/>
                                </a:cubicBezTo>
                                <a:cubicBezTo>
                                  <a:pt x="27686" y="56769"/>
                                  <a:pt x="36068" y="44196"/>
                                  <a:pt x="46863" y="33655"/>
                                </a:cubicBezTo>
                                <a:cubicBezTo>
                                  <a:pt x="57658" y="23114"/>
                                  <a:pt x="70485" y="14859"/>
                                  <a:pt x="85344" y="9271"/>
                                </a:cubicBezTo>
                                <a:cubicBezTo>
                                  <a:pt x="100330" y="3556"/>
                                  <a:pt x="116713" y="508"/>
                                  <a:pt x="134366" y="25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926461" y="716915"/>
                            <a:ext cx="19710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342900">
                                <a:moveTo>
                                  <a:pt x="144018" y="254"/>
                                </a:moveTo>
                                <a:cubicBezTo>
                                  <a:pt x="146558" y="254"/>
                                  <a:pt x="149987" y="635"/>
                                  <a:pt x="154432" y="1143"/>
                                </a:cubicBezTo>
                                <a:cubicBezTo>
                                  <a:pt x="158877" y="1778"/>
                                  <a:pt x="163576" y="2540"/>
                                  <a:pt x="168402" y="3810"/>
                                </a:cubicBezTo>
                                <a:cubicBezTo>
                                  <a:pt x="173228" y="4953"/>
                                  <a:pt x="177673" y="6350"/>
                                  <a:pt x="181610" y="7874"/>
                                </a:cubicBezTo>
                                <a:cubicBezTo>
                                  <a:pt x="185547" y="9398"/>
                                  <a:pt x="188468" y="10922"/>
                                  <a:pt x="190373" y="12573"/>
                                </a:cubicBezTo>
                                <a:cubicBezTo>
                                  <a:pt x="192405" y="14224"/>
                                  <a:pt x="193802" y="15748"/>
                                  <a:pt x="194564" y="17272"/>
                                </a:cubicBezTo>
                                <a:cubicBezTo>
                                  <a:pt x="195326" y="18796"/>
                                  <a:pt x="195961" y="20447"/>
                                  <a:pt x="196342" y="22225"/>
                                </a:cubicBezTo>
                                <a:cubicBezTo>
                                  <a:pt x="196850" y="24003"/>
                                  <a:pt x="196977" y="26416"/>
                                  <a:pt x="197104" y="29591"/>
                                </a:cubicBezTo>
                                <a:cubicBezTo>
                                  <a:pt x="197104" y="32766"/>
                                  <a:pt x="197104" y="35433"/>
                                  <a:pt x="197104" y="37592"/>
                                </a:cubicBezTo>
                                <a:cubicBezTo>
                                  <a:pt x="196977" y="40767"/>
                                  <a:pt x="196723" y="43942"/>
                                  <a:pt x="196342" y="46990"/>
                                </a:cubicBezTo>
                                <a:cubicBezTo>
                                  <a:pt x="195834" y="50038"/>
                                  <a:pt x="195199" y="52705"/>
                                  <a:pt x="194310" y="54991"/>
                                </a:cubicBezTo>
                                <a:cubicBezTo>
                                  <a:pt x="193294" y="57150"/>
                                  <a:pt x="191897" y="59182"/>
                                  <a:pt x="189992" y="60960"/>
                                </a:cubicBezTo>
                                <a:cubicBezTo>
                                  <a:pt x="188087" y="62738"/>
                                  <a:pt x="185420" y="63500"/>
                                  <a:pt x="181991" y="63373"/>
                                </a:cubicBezTo>
                                <a:cubicBezTo>
                                  <a:pt x="178943" y="63246"/>
                                  <a:pt x="176276" y="62611"/>
                                  <a:pt x="173736" y="61595"/>
                                </a:cubicBezTo>
                                <a:cubicBezTo>
                                  <a:pt x="171323" y="60452"/>
                                  <a:pt x="167894" y="59182"/>
                                  <a:pt x="163703" y="57785"/>
                                </a:cubicBezTo>
                                <a:cubicBezTo>
                                  <a:pt x="159512" y="56388"/>
                                  <a:pt x="155575" y="55118"/>
                                  <a:pt x="151638" y="54102"/>
                                </a:cubicBezTo>
                                <a:cubicBezTo>
                                  <a:pt x="147701" y="52959"/>
                                  <a:pt x="143510" y="52451"/>
                                  <a:pt x="139065" y="52197"/>
                                </a:cubicBezTo>
                                <a:cubicBezTo>
                                  <a:pt x="133985" y="52070"/>
                                  <a:pt x="128905" y="53086"/>
                                  <a:pt x="123698" y="55118"/>
                                </a:cubicBezTo>
                                <a:cubicBezTo>
                                  <a:pt x="118491" y="57150"/>
                                  <a:pt x="112776" y="60833"/>
                                  <a:pt x="106680" y="65913"/>
                                </a:cubicBezTo>
                                <a:cubicBezTo>
                                  <a:pt x="100457" y="71120"/>
                                  <a:pt x="93599" y="78232"/>
                                  <a:pt x="86233" y="87630"/>
                                </a:cubicBezTo>
                                <a:cubicBezTo>
                                  <a:pt x="78740" y="96901"/>
                                  <a:pt x="70866" y="107569"/>
                                  <a:pt x="62738" y="119634"/>
                                </a:cubicBezTo>
                                <a:lnTo>
                                  <a:pt x="55499" y="327787"/>
                                </a:lnTo>
                                <a:cubicBezTo>
                                  <a:pt x="55372" y="330327"/>
                                  <a:pt x="54610" y="332740"/>
                                  <a:pt x="53086" y="335153"/>
                                </a:cubicBezTo>
                                <a:cubicBezTo>
                                  <a:pt x="51562" y="337439"/>
                                  <a:pt x="49530" y="339090"/>
                                  <a:pt x="46990" y="340106"/>
                                </a:cubicBezTo>
                                <a:cubicBezTo>
                                  <a:pt x="44450" y="341249"/>
                                  <a:pt x="41783" y="341884"/>
                                  <a:pt x="38735" y="342392"/>
                                </a:cubicBezTo>
                                <a:cubicBezTo>
                                  <a:pt x="35687" y="342773"/>
                                  <a:pt x="31750" y="342900"/>
                                  <a:pt x="26924" y="342646"/>
                                </a:cubicBezTo>
                                <a:cubicBezTo>
                                  <a:pt x="22225" y="342519"/>
                                  <a:pt x="18415" y="342138"/>
                                  <a:pt x="15621" y="341503"/>
                                </a:cubicBezTo>
                                <a:cubicBezTo>
                                  <a:pt x="12827" y="340995"/>
                                  <a:pt x="10033" y="339979"/>
                                  <a:pt x="7366" y="338836"/>
                                </a:cubicBezTo>
                                <a:cubicBezTo>
                                  <a:pt x="4572" y="337566"/>
                                  <a:pt x="2794" y="335661"/>
                                  <a:pt x="1651" y="333248"/>
                                </a:cubicBezTo>
                                <a:cubicBezTo>
                                  <a:pt x="508" y="330962"/>
                                  <a:pt x="0" y="328422"/>
                                  <a:pt x="127" y="325755"/>
                                </a:cubicBezTo>
                                <a:lnTo>
                                  <a:pt x="11049" y="15367"/>
                                </a:lnTo>
                                <a:cubicBezTo>
                                  <a:pt x="11176" y="12827"/>
                                  <a:pt x="11811" y="10414"/>
                                  <a:pt x="13081" y="8128"/>
                                </a:cubicBezTo>
                                <a:cubicBezTo>
                                  <a:pt x="14224" y="5842"/>
                                  <a:pt x="16256" y="4191"/>
                                  <a:pt x="18923" y="2921"/>
                                </a:cubicBezTo>
                                <a:cubicBezTo>
                                  <a:pt x="21590" y="1651"/>
                                  <a:pt x="24511" y="889"/>
                                  <a:pt x="27559" y="635"/>
                                </a:cubicBezTo>
                                <a:cubicBezTo>
                                  <a:pt x="30607" y="254"/>
                                  <a:pt x="34163" y="254"/>
                                  <a:pt x="38227" y="381"/>
                                </a:cubicBezTo>
                                <a:cubicBezTo>
                                  <a:pt x="42164" y="508"/>
                                  <a:pt x="45847" y="889"/>
                                  <a:pt x="49149" y="1397"/>
                                </a:cubicBezTo>
                                <a:cubicBezTo>
                                  <a:pt x="52451" y="2032"/>
                                  <a:pt x="55372" y="3048"/>
                                  <a:pt x="57658" y="4445"/>
                                </a:cubicBezTo>
                                <a:cubicBezTo>
                                  <a:pt x="60071" y="5969"/>
                                  <a:pt x="61722" y="7874"/>
                                  <a:pt x="62865" y="10160"/>
                                </a:cubicBezTo>
                                <a:cubicBezTo>
                                  <a:pt x="63881" y="12573"/>
                                  <a:pt x="64389" y="14859"/>
                                  <a:pt x="64262" y="17145"/>
                                </a:cubicBezTo>
                                <a:lnTo>
                                  <a:pt x="62865" y="59309"/>
                                </a:lnTo>
                                <a:cubicBezTo>
                                  <a:pt x="63500" y="48133"/>
                                  <a:pt x="67945" y="38481"/>
                                  <a:pt x="76073" y="30353"/>
                                </a:cubicBezTo>
                                <a:cubicBezTo>
                                  <a:pt x="84201" y="22225"/>
                                  <a:pt x="92202" y="15875"/>
                                  <a:pt x="99822" y="11176"/>
                                </a:cubicBezTo>
                                <a:cubicBezTo>
                                  <a:pt x="107442" y="6604"/>
                                  <a:pt x="114935" y="3556"/>
                                  <a:pt x="122047" y="2032"/>
                                </a:cubicBezTo>
                                <a:cubicBezTo>
                                  <a:pt x="129286" y="508"/>
                                  <a:pt x="136525" y="0"/>
                                  <a:pt x="144018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926461" y="716915"/>
                            <a:ext cx="19710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342900">
                                <a:moveTo>
                                  <a:pt x="144018" y="254"/>
                                </a:moveTo>
                                <a:cubicBezTo>
                                  <a:pt x="146558" y="254"/>
                                  <a:pt x="149987" y="635"/>
                                  <a:pt x="154432" y="1143"/>
                                </a:cubicBezTo>
                                <a:cubicBezTo>
                                  <a:pt x="158877" y="1778"/>
                                  <a:pt x="163576" y="2540"/>
                                  <a:pt x="168402" y="3810"/>
                                </a:cubicBezTo>
                                <a:cubicBezTo>
                                  <a:pt x="173228" y="4953"/>
                                  <a:pt x="177673" y="6350"/>
                                  <a:pt x="181610" y="7874"/>
                                </a:cubicBezTo>
                                <a:cubicBezTo>
                                  <a:pt x="185547" y="9398"/>
                                  <a:pt x="188468" y="10922"/>
                                  <a:pt x="190373" y="12573"/>
                                </a:cubicBezTo>
                                <a:cubicBezTo>
                                  <a:pt x="192405" y="14224"/>
                                  <a:pt x="193802" y="15748"/>
                                  <a:pt x="194564" y="17272"/>
                                </a:cubicBezTo>
                                <a:cubicBezTo>
                                  <a:pt x="195326" y="18796"/>
                                  <a:pt x="195961" y="20447"/>
                                  <a:pt x="196342" y="22225"/>
                                </a:cubicBezTo>
                                <a:cubicBezTo>
                                  <a:pt x="196850" y="24003"/>
                                  <a:pt x="196977" y="26416"/>
                                  <a:pt x="197104" y="29591"/>
                                </a:cubicBezTo>
                                <a:cubicBezTo>
                                  <a:pt x="197104" y="32766"/>
                                  <a:pt x="197104" y="35433"/>
                                  <a:pt x="197104" y="37592"/>
                                </a:cubicBezTo>
                                <a:cubicBezTo>
                                  <a:pt x="196977" y="40767"/>
                                  <a:pt x="196723" y="43942"/>
                                  <a:pt x="196342" y="46990"/>
                                </a:cubicBezTo>
                                <a:cubicBezTo>
                                  <a:pt x="195834" y="50038"/>
                                  <a:pt x="195199" y="52705"/>
                                  <a:pt x="194310" y="54991"/>
                                </a:cubicBezTo>
                                <a:cubicBezTo>
                                  <a:pt x="193294" y="57150"/>
                                  <a:pt x="191897" y="59182"/>
                                  <a:pt x="189992" y="60960"/>
                                </a:cubicBezTo>
                                <a:cubicBezTo>
                                  <a:pt x="188087" y="62738"/>
                                  <a:pt x="185420" y="63500"/>
                                  <a:pt x="181991" y="63373"/>
                                </a:cubicBezTo>
                                <a:cubicBezTo>
                                  <a:pt x="178943" y="63246"/>
                                  <a:pt x="176276" y="62611"/>
                                  <a:pt x="173736" y="61595"/>
                                </a:cubicBezTo>
                                <a:cubicBezTo>
                                  <a:pt x="171323" y="60452"/>
                                  <a:pt x="167894" y="59182"/>
                                  <a:pt x="163703" y="57785"/>
                                </a:cubicBezTo>
                                <a:cubicBezTo>
                                  <a:pt x="159512" y="56388"/>
                                  <a:pt x="155575" y="55118"/>
                                  <a:pt x="151638" y="54102"/>
                                </a:cubicBezTo>
                                <a:cubicBezTo>
                                  <a:pt x="147701" y="52959"/>
                                  <a:pt x="143510" y="52451"/>
                                  <a:pt x="139065" y="52197"/>
                                </a:cubicBezTo>
                                <a:cubicBezTo>
                                  <a:pt x="133985" y="52070"/>
                                  <a:pt x="128905" y="53086"/>
                                  <a:pt x="123698" y="55118"/>
                                </a:cubicBezTo>
                                <a:cubicBezTo>
                                  <a:pt x="118491" y="57150"/>
                                  <a:pt x="112776" y="60833"/>
                                  <a:pt x="106680" y="65913"/>
                                </a:cubicBezTo>
                                <a:cubicBezTo>
                                  <a:pt x="100457" y="71120"/>
                                  <a:pt x="93599" y="78232"/>
                                  <a:pt x="86233" y="87630"/>
                                </a:cubicBezTo>
                                <a:cubicBezTo>
                                  <a:pt x="78740" y="96901"/>
                                  <a:pt x="70866" y="107569"/>
                                  <a:pt x="62738" y="119634"/>
                                </a:cubicBezTo>
                                <a:lnTo>
                                  <a:pt x="55499" y="327787"/>
                                </a:lnTo>
                                <a:cubicBezTo>
                                  <a:pt x="55372" y="330327"/>
                                  <a:pt x="54610" y="332740"/>
                                  <a:pt x="53086" y="335153"/>
                                </a:cubicBezTo>
                                <a:cubicBezTo>
                                  <a:pt x="51562" y="337439"/>
                                  <a:pt x="49530" y="339090"/>
                                  <a:pt x="46990" y="340106"/>
                                </a:cubicBezTo>
                                <a:cubicBezTo>
                                  <a:pt x="44450" y="341249"/>
                                  <a:pt x="41783" y="341884"/>
                                  <a:pt x="38735" y="342392"/>
                                </a:cubicBezTo>
                                <a:cubicBezTo>
                                  <a:pt x="35687" y="342773"/>
                                  <a:pt x="31750" y="342900"/>
                                  <a:pt x="26924" y="342646"/>
                                </a:cubicBezTo>
                                <a:cubicBezTo>
                                  <a:pt x="22225" y="342519"/>
                                  <a:pt x="18415" y="342138"/>
                                  <a:pt x="15621" y="341503"/>
                                </a:cubicBezTo>
                                <a:cubicBezTo>
                                  <a:pt x="12827" y="340995"/>
                                  <a:pt x="10033" y="339979"/>
                                  <a:pt x="7366" y="338836"/>
                                </a:cubicBezTo>
                                <a:cubicBezTo>
                                  <a:pt x="4572" y="337566"/>
                                  <a:pt x="2794" y="335661"/>
                                  <a:pt x="1651" y="333248"/>
                                </a:cubicBezTo>
                                <a:cubicBezTo>
                                  <a:pt x="508" y="330962"/>
                                  <a:pt x="0" y="328422"/>
                                  <a:pt x="127" y="325755"/>
                                </a:cubicBezTo>
                                <a:lnTo>
                                  <a:pt x="11049" y="15367"/>
                                </a:lnTo>
                                <a:cubicBezTo>
                                  <a:pt x="11176" y="12827"/>
                                  <a:pt x="11811" y="10414"/>
                                  <a:pt x="13081" y="8128"/>
                                </a:cubicBezTo>
                                <a:cubicBezTo>
                                  <a:pt x="14224" y="5842"/>
                                  <a:pt x="16256" y="4191"/>
                                  <a:pt x="18923" y="2921"/>
                                </a:cubicBezTo>
                                <a:cubicBezTo>
                                  <a:pt x="21590" y="1651"/>
                                  <a:pt x="24511" y="889"/>
                                  <a:pt x="27559" y="635"/>
                                </a:cubicBezTo>
                                <a:cubicBezTo>
                                  <a:pt x="30607" y="254"/>
                                  <a:pt x="34163" y="254"/>
                                  <a:pt x="38227" y="381"/>
                                </a:cubicBezTo>
                                <a:cubicBezTo>
                                  <a:pt x="42164" y="508"/>
                                  <a:pt x="45847" y="889"/>
                                  <a:pt x="49149" y="1397"/>
                                </a:cubicBezTo>
                                <a:cubicBezTo>
                                  <a:pt x="52451" y="2032"/>
                                  <a:pt x="55372" y="3048"/>
                                  <a:pt x="57658" y="4445"/>
                                </a:cubicBezTo>
                                <a:cubicBezTo>
                                  <a:pt x="60071" y="5969"/>
                                  <a:pt x="61722" y="7874"/>
                                  <a:pt x="62865" y="10160"/>
                                </a:cubicBezTo>
                                <a:cubicBezTo>
                                  <a:pt x="63881" y="12573"/>
                                  <a:pt x="64389" y="14859"/>
                                  <a:pt x="64262" y="17145"/>
                                </a:cubicBezTo>
                                <a:lnTo>
                                  <a:pt x="62865" y="59309"/>
                                </a:lnTo>
                                <a:cubicBezTo>
                                  <a:pt x="63500" y="48133"/>
                                  <a:pt x="67945" y="38481"/>
                                  <a:pt x="76073" y="30353"/>
                                </a:cubicBezTo>
                                <a:cubicBezTo>
                                  <a:pt x="84201" y="22225"/>
                                  <a:pt x="92202" y="15875"/>
                                  <a:pt x="99822" y="11176"/>
                                </a:cubicBezTo>
                                <a:cubicBezTo>
                                  <a:pt x="107442" y="6604"/>
                                  <a:pt x="114935" y="3556"/>
                                  <a:pt x="122047" y="2032"/>
                                </a:cubicBezTo>
                                <a:cubicBezTo>
                                  <a:pt x="129286" y="508"/>
                                  <a:pt x="136525" y="0"/>
                                  <a:pt x="144018" y="25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3147949" y="878822"/>
                            <a:ext cx="131618" cy="20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18" h="201694">
                                <a:moveTo>
                                  <a:pt x="131618" y="0"/>
                                </a:moveTo>
                                <a:lnTo>
                                  <a:pt x="131618" y="46661"/>
                                </a:lnTo>
                                <a:lnTo>
                                  <a:pt x="113792" y="46881"/>
                                </a:lnTo>
                                <a:cubicBezTo>
                                  <a:pt x="101854" y="48658"/>
                                  <a:pt x="91948" y="51707"/>
                                  <a:pt x="84328" y="56152"/>
                                </a:cubicBezTo>
                                <a:cubicBezTo>
                                  <a:pt x="76581" y="60596"/>
                                  <a:pt x="70739" y="66058"/>
                                  <a:pt x="66548" y="72662"/>
                                </a:cubicBezTo>
                                <a:cubicBezTo>
                                  <a:pt x="62484" y="79393"/>
                                  <a:pt x="60071" y="87267"/>
                                  <a:pt x="59182" y="96538"/>
                                </a:cubicBezTo>
                                <a:cubicBezTo>
                                  <a:pt x="57785" y="112540"/>
                                  <a:pt x="61468" y="125494"/>
                                  <a:pt x="70485" y="135527"/>
                                </a:cubicBezTo>
                                <a:cubicBezTo>
                                  <a:pt x="79375" y="145687"/>
                                  <a:pt x="93091" y="151529"/>
                                  <a:pt x="111760" y="153180"/>
                                </a:cubicBezTo>
                                <a:lnTo>
                                  <a:pt x="131618" y="152333"/>
                                </a:lnTo>
                                <a:lnTo>
                                  <a:pt x="131618" y="200988"/>
                                </a:lnTo>
                                <a:lnTo>
                                  <a:pt x="103378" y="201694"/>
                                </a:lnTo>
                                <a:cubicBezTo>
                                  <a:pt x="86487" y="200170"/>
                                  <a:pt x="71374" y="196487"/>
                                  <a:pt x="58039" y="190772"/>
                                </a:cubicBezTo>
                                <a:cubicBezTo>
                                  <a:pt x="44831" y="185057"/>
                                  <a:pt x="33782" y="177564"/>
                                  <a:pt x="24892" y="168166"/>
                                </a:cubicBezTo>
                                <a:cubicBezTo>
                                  <a:pt x="16002" y="158768"/>
                                  <a:pt x="9525" y="147846"/>
                                  <a:pt x="5461" y="135273"/>
                                </a:cubicBezTo>
                                <a:cubicBezTo>
                                  <a:pt x="1397" y="122827"/>
                                  <a:pt x="0" y="109111"/>
                                  <a:pt x="1397" y="94125"/>
                                </a:cubicBezTo>
                                <a:cubicBezTo>
                                  <a:pt x="3048" y="75837"/>
                                  <a:pt x="8255" y="60216"/>
                                  <a:pt x="17145" y="47135"/>
                                </a:cubicBezTo>
                                <a:cubicBezTo>
                                  <a:pt x="26035" y="34181"/>
                                  <a:pt x="37719" y="23894"/>
                                  <a:pt x="52451" y="16146"/>
                                </a:cubicBezTo>
                                <a:cubicBezTo>
                                  <a:pt x="67056" y="8400"/>
                                  <a:pt x="84074" y="3066"/>
                                  <a:pt x="103378" y="399"/>
                                </a:cubicBezTo>
                                <a:lnTo>
                                  <a:pt x="131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180207" y="733638"/>
                            <a:ext cx="99361" cy="72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1" h="72049">
                                <a:moveTo>
                                  <a:pt x="99361" y="0"/>
                                </a:moveTo>
                                <a:lnTo>
                                  <a:pt x="99361" y="49011"/>
                                </a:lnTo>
                                <a:lnTo>
                                  <a:pt x="79248" y="49951"/>
                                </a:lnTo>
                                <a:cubicBezTo>
                                  <a:pt x="68453" y="52111"/>
                                  <a:pt x="58928" y="54905"/>
                                  <a:pt x="50673" y="58206"/>
                                </a:cubicBezTo>
                                <a:cubicBezTo>
                                  <a:pt x="42291" y="61381"/>
                                  <a:pt x="35052" y="64556"/>
                                  <a:pt x="28956" y="67605"/>
                                </a:cubicBezTo>
                                <a:cubicBezTo>
                                  <a:pt x="22860" y="70652"/>
                                  <a:pt x="18035" y="72049"/>
                                  <a:pt x="14224" y="71668"/>
                                </a:cubicBezTo>
                                <a:cubicBezTo>
                                  <a:pt x="11938" y="71414"/>
                                  <a:pt x="9652" y="70780"/>
                                  <a:pt x="7493" y="69636"/>
                                </a:cubicBezTo>
                                <a:cubicBezTo>
                                  <a:pt x="5335" y="68620"/>
                                  <a:pt x="3556" y="66842"/>
                                  <a:pt x="2413" y="64430"/>
                                </a:cubicBezTo>
                                <a:cubicBezTo>
                                  <a:pt x="1143" y="62017"/>
                                  <a:pt x="381" y="59604"/>
                                  <a:pt x="254" y="57191"/>
                                </a:cubicBezTo>
                                <a:cubicBezTo>
                                  <a:pt x="0" y="54777"/>
                                  <a:pt x="127" y="51856"/>
                                  <a:pt x="381" y="48174"/>
                                </a:cubicBezTo>
                                <a:cubicBezTo>
                                  <a:pt x="889" y="42712"/>
                                  <a:pt x="1778" y="38141"/>
                                  <a:pt x="2922" y="34585"/>
                                </a:cubicBezTo>
                                <a:cubicBezTo>
                                  <a:pt x="4191" y="30901"/>
                                  <a:pt x="6731" y="27473"/>
                                  <a:pt x="10541" y="24298"/>
                                </a:cubicBezTo>
                                <a:cubicBezTo>
                                  <a:pt x="14351" y="21123"/>
                                  <a:pt x="20448" y="17820"/>
                                  <a:pt x="28702" y="14392"/>
                                </a:cubicBezTo>
                                <a:cubicBezTo>
                                  <a:pt x="36957" y="10836"/>
                                  <a:pt x="46101" y="7914"/>
                                  <a:pt x="55880" y="5374"/>
                                </a:cubicBezTo>
                                <a:cubicBezTo>
                                  <a:pt x="65660" y="2961"/>
                                  <a:pt x="76581" y="1183"/>
                                  <a:pt x="88392" y="41"/>
                                </a:cubicBezTo>
                                <a:lnTo>
                                  <a:pt x="993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279567" y="733552"/>
                            <a:ext cx="135844" cy="35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44" h="354076">
                                <a:moveTo>
                                  <a:pt x="23449" y="0"/>
                                </a:moveTo>
                                <a:cubicBezTo>
                                  <a:pt x="45420" y="1905"/>
                                  <a:pt x="63962" y="6350"/>
                                  <a:pt x="78948" y="13208"/>
                                </a:cubicBezTo>
                                <a:cubicBezTo>
                                  <a:pt x="94061" y="20066"/>
                                  <a:pt x="105999" y="29210"/>
                                  <a:pt x="114888" y="40513"/>
                                </a:cubicBezTo>
                                <a:cubicBezTo>
                                  <a:pt x="123778" y="51943"/>
                                  <a:pt x="129621" y="65278"/>
                                  <a:pt x="132414" y="80518"/>
                                </a:cubicBezTo>
                                <a:cubicBezTo>
                                  <a:pt x="135209" y="95758"/>
                                  <a:pt x="135844" y="112522"/>
                                  <a:pt x="134193" y="130683"/>
                                </a:cubicBezTo>
                                <a:lnTo>
                                  <a:pt x="115270" y="339979"/>
                                </a:lnTo>
                                <a:cubicBezTo>
                                  <a:pt x="114888" y="344424"/>
                                  <a:pt x="113237" y="347599"/>
                                  <a:pt x="110189" y="349758"/>
                                </a:cubicBezTo>
                                <a:cubicBezTo>
                                  <a:pt x="107142" y="351790"/>
                                  <a:pt x="104094" y="353060"/>
                                  <a:pt x="100919" y="353568"/>
                                </a:cubicBezTo>
                                <a:cubicBezTo>
                                  <a:pt x="97617" y="354076"/>
                                  <a:pt x="93680" y="354076"/>
                                  <a:pt x="88726" y="353568"/>
                                </a:cubicBezTo>
                                <a:cubicBezTo>
                                  <a:pt x="84282" y="353187"/>
                                  <a:pt x="80345" y="352425"/>
                                  <a:pt x="76788" y="351409"/>
                                </a:cubicBezTo>
                                <a:cubicBezTo>
                                  <a:pt x="73360" y="350393"/>
                                  <a:pt x="70438" y="348615"/>
                                  <a:pt x="67899" y="346075"/>
                                </a:cubicBezTo>
                                <a:cubicBezTo>
                                  <a:pt x="65359" y="343408"/>
                                  <a:pt x="64215" y="339979"/>
                                  <a:pt x="64724" y="335407"/>
                                </a:cubicBezTo>
                                <a:lnTo>
                                  <a:pt x="67137" y="307848"/>
                                </a:lnTo>
                                <a:cubicBezTo>
                                  <a:pt x="59644" y="321437"/>
                                  <a:pt x="46817" y="331851"/>
                                  <a:pt x="28274" y="338963"/>
                                </a:cubicBezTo>
                                <a:cubicBezTo>
                                  <a:pt x="19067" y="342455"/>
                                  <a:pt x="9765" y="344900"/>
                                  <a:pt x="350" y="346250"/>
                                </a:cubicBezTo>
                                <a:lnTo>
                                  <a:pt x="0" y="346258"/>
                                </a:lnTo>
                                <a:lnTo>
                                  <a:pt x="0" y="297603"/>
                                </a:lnTo>
                                <a:lnTo>
                                  <a:pt x="2097" y="297513"/>
                                </a:lnTo>
                                <a:cubicBezTo>
                                  <a:pt x="9288" y="296196"/>
                                  <a:pt x="16337" y="293878"/>
                                  <a:pt x="23195" y="290576"/>
                                </a:cubicBezTo>
                                <a:cubicBezTo>
                                  <a:pt x="36911" y="283972"/>
                                  <a:pt x="51515" y="273558"/>
                                  <a:pt x="67010" y="259334"/>
                                </a:cubicBezTo>
                                <a:lnTo>
                                  <a:pt x="72724" y="196088"/>
                                </a:lnTo>
                                <a:lnTo>
                                  <a:pt x="23449" y="191643"/>
                                </a:lnTo>
                                <a:lnTo>
                                  <a:pt x="0" y="191932"/>
                                </a:lnTo>
                                <a:lnTo>
                                  <a:pt x="0" y="145270"/>
                                </a:lnTo>
                                <a:lnTo>
                                  <a:pt x="34751" y="144780"/>
                                </a:lnTo>
                                <a:lnTo>
                                  <a:pt x="77043" y="148590"/>
                                </a:lnTo>
                                <a:lnTo>
                                  <a:pt x="78821" y="128905"/>
                                </a:lnTo>
                                <a:cubicBezTo>
                                  <a:pt x="79837" y="116332"/>
                                  <a:pt x="79583" y="105283"/>
                                  <a:pt x="77932" y="95758"/>
                                </a:cubicBezTo>
                                <a:cubicBezTo>
                                  <a:pt x="76281" y="86106"/>
                                  <a:pt x="72978" y="78105"/>
                                  <a:pt x="68152" y="71755"/>
                                </a:cubicBezTo>
                                <a:cubicBezTo>
                                  <a:pt x="63326" y="65278"/>
                                  <a:pt x="56596" y="60071"/>
                                  <a:pt x="47960" y="56134"/>
                                </a:cubicBezTo>
                                <a:cubicBezTo>
                                  <a:pt x="39197" y="52197"/>
                                  <a:pt x="28274" y="49657"/>
                                  <a:pt x="15194" y="48387"/>
                                </a:cubicBezTo>
                                <a:lnTo>
                                  <a:pt x="0" y="49097"/>
                                </a:lnTo>
                                <a:lnTo>
                                  <a:pt x="0" y="87"/>
                                </a:lnTo>
                                <a:lnTo>
                                  <a:pt x="234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3205734" y="923798"/>
                            <a:ext cx="146558" cy="10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58" h="109601">
                                <a:moveTo>
                                  <a:pt x="97282" y="1397"/>
                                </a:moveTo>
                                <a:cubicBezTo>
                                  <a:pt x="81661" y="0"/>
                                  <a:pt x="67945" y="127"/>
                                  <a:pt x="56007" y="1905"/>
                                </a:cubicBezTo>
                                <a:cubicBezTo>
                                  <a:pt x="44069" y="3683"/>
                                  <a:pt x="34163" y="6731"/>
                                  <a:pt x="26543" y="11176"/>
                                </a:cubicBezTo>
                                <a:cubicBezTo>
                                  <a:pt x="18796" y="15621"/>
                                  <a:pt x="12954" y="21082"/>
                                  <a:pt x="8763" y="27686"/>
                                </a:cubicBezTo>
                                <a:cubicBezTo>
                                  <a:pt x="4699" y="34417"/>
                                  <a:pt x="2286" y="42291"/>
                                  <a:pt x="1397" y="51562"/>
                                </a:cubicBezTo>
                                <a:cubicBezTo>
                                  <a:pt x="0" y="67564"/>
                                  <a:pt x="3683" y="80518"/>
                                  <a:pt x="12700" y="90551"/>
                                </a:cubicBezTo>
                                <a:cubicBezTo>
                                  <a:pt x="21590" y="100711"/>
                                  <a:pt x="35306" y="106553"/>
                                  <a:pt x="53975" y="108204"/>
                                </a:cubicBezTo>
                                <a:cubicBezTo>
                                  <a:pt x="68834" y="109601"/>
                                  <a:pt x="83312" y="106934"/>
                                  <a:pt x="97028" y="100330"/>
                                </a:cubicBezTo>
                                <a:cubicBezTo>
                                  <a:pt x="110744" y="93726"/>
                                  <a:pt x="125349" y="83312"/>
                                  <a:pt x="140843" y="69088"/>
                                </a:cubicBezTo>
                                <a:lnTo>
                                  <a:pt x="146558" y="584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3147949" y="732536"/>
                            <a:ext cx="267462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2" h="355092">
                                <a:moveTo>
                                  <a:pt x="155067" y="1016"/>
                                </a:moveTo>
                                <a:cubicBezTo>
                                  <a:pt x="177038" y="2921"/>
                                  <a:pt x="195580" y="7366"/>
                                  <a:pt x="210566" y="14224"/>
                                </a:cubicBezTo>
                                <a:cubicBezTo>
                                  <a:pt x="225679" y="21082"/>
                                  <a:pt x="237617" y="30226"/>
                                  <a:pt x="246507" y="41529"/>
                                </a:cubicBezTo>
                                <a:cubicBezTo>
                                  <a:pt x="255397" y="52959"/>
                                  <a:pt x="261239" y="66294"/>
                                  <a:pt x="264033" y="81534"/>
                                </a:cubicBezTo>
                                <a:cubicBezTo>
                                  <a:pt x="266827" y="96774"/>
                                  <a:pt x="267462" y="113538"/>
                                  <a:pt x="265811" y="131699"/>
                                </a:cubicBezTo>
                                <a:lnTo>
                                  <a:pt x="246888" y="340995"/>
                                </a:lnTo>
                                <a:cubicBezTo>
                                  <a:pt x="246507" y="345440"/>
                                  <a:pt x="244856" y="348615"/>
                                  <a:pt x="241808" y="350774"/>
                                </a:cubicBezTo>
                                <a:cubicBezTo>
                                  <a:pt x="238760" y="352806"/>
                                  <a:pt x="235712" y="354076"/>
                                  <a:pt x="232537" y="354584"/>
                                </a:cubicBezTo>
                                <a:cubicBezTo>
                                  <a:pt x="229235" y="355092"/>
                                  <a:pt x="225298" y="355092"/>
                                  <a:pt x="220345" y="354584"/>
                                </a:cubicBezTo>
                                <a:cubicBezTo>
                                  <a:pt x="215900" y="354203"/>
                                  <a:pt x="211963" y="353441"/>
                                  <a:pt x="208407" y="352425"/>
                                </a:cubicBezTo>
                                <a:cubicBezTo>
                                  <a:pt x="204978" y="351409"/>
                                  <a:pt x="202057" y="349631"/>
                                  <a:pt x="199517" y="347091"/>
                                </a:cubicBezTo>
                                <a:cubicBezTo>
                                  <a:pt x="196977" y="344424"/>
                                  <a:pt x="195834" y="340995"/>
                                  <a:pt x="196342" y="336423"/>
                                </a:cubicBezTo>
                                <a:lnTo>
                                  <a:pt x="198755" y="308864"/>
                                </a:lnTo>
                                <a:cubicBezTo>
                                  <a:pt x="191262" y="322453"/>
                                  <a:pt x="178435" y="332867"/>
                                  <a:pt x="159893" y="339979"/>
                                </a:cubicBezTo>
                                <a:cubicBezTo>
                                  <a:pt x="141478" y="346964"/>
                                  <a:pt x="122682" y="349758"/>
                                  <a:pt x="103378" y="347980"/>
                                </a:cubicBezTo>
                                <a:cubicBezTo>
                                  <a:pt x="86487" y="346456"/>
                                  <a:pt x="71374" y="342773"/>
                                  <a:pt x="58039" y="337058"/>
                                </a:cubicBezTo>
                                <a:cubicBezTo>
                                  <a:pt x="44831" y="331343"/>
                                  <a:pt x="33782" y="323850"/>
                                  <a:pt x="24892" y="314452"/>
                                </a:cubicBezTo>
                                <a:cubicBezTo>
                                  <a:pt x="16002" y="305054"/>
                                  <a:pt x="9525" y="294132"/>
                                  <a:pt x="5461" y="281559"/>
                                </a:cubicBezTo>
                                <a:cubicBezTo>
                                  <a:pt x="1397" y="269113"/>
                                  <a:pt x="0" y="255397"/>
                                  <a:pt x="1397" y="240411"/>
                                </a:cubicBezTo>
                                <a:cubicBezTo>
                                  <a:pt x="3048" y="222123"/>
                                  <a:pt x="8255" y="206502"/>
                                  <a:pt x="17145" y="193421"/>
                                </a:cubicBezTo>
                                <a:cubicBezTo>
                                  <a:pt x="26035" y="180467"/>
                                  <a:pt x="37719" y="170180"/>
                                  <a:pt x="52451" y="162433"/>
                                </a:cubicBezTo>
                                <a:cubicBezTo>
                                  <a:pt x="67056" y="154686"/>
                                  <a:pt x="84074" y="149352"/>
                                  <a:pt x="103378" y="146685"/>
                                </a:cubicBezTo>
                                <a:cubicBezTo>
                                  <a:pt x="122555" y="144018"/>
                                  <a:pt x="143637" y="143764"/>
                                  <a:pt x="166370" y="145796"/>
                                </a:cubicBezTo>
                                <a:lnTo>
                                  <a:pt x="208661" y="149606"/>
                                </a:lnTo>
                                <a:lnTo>
                                  <a:pt x="210439" y="129921"/>
                                </a:lnTo>
                                <a:cubicBezTo>
                                  <a:pt x="211455" y="117348"/>
                                  <a:pt x="211201" y="106299"/>
                                  <a:pt x="209550" y="96774"/>
                                </a:cubicBezTo>
                                <a:cubicBezTo>
                                  <a:pt x="207899" y="87122"/>
                                  <a:pt x="204597" y="79121"/>
                                  <a:pt x="199771" y="72771"/>
                                </a:cubicBezTo>
                                <a:cubicBezTo>
                                  <a:pt x="194945" y="66294"/>
                                  <a:pt x="188214" y="61087"/>
                                  <a:pt x="179578" y="57150"/>
                                </a:cubicBezTo>
                                <a:cubicBezTo>
                                  <a:pt x="170815" y="53213"/>
                                  <a:pt x="159893" y="50673"/>
                                  <a:pt x="146812" y="49403"/>
                                </a:cubicBezTo>
                                <a:cubicBezTo>
                                  <a:pt x="133985" y="48260"/>
                                  <a:pt x="122301" y="48895"/>
                                  <a:pt x="111506" y="51054"/>
                                </a:cubicBezTo>
                                <a:cubicBezTo>
                                  <a:pt x="100711" y="53213"/>
                                  <a:pt x="91186" y="56007"/>
                                  <a:pt x="82931" y="59309"/>
                                </a:cubicBezTo>
                                <a:cubicBezTo>
                                  <a:pt x="74549" y="62484"/>
                                  <a:pt x="67310" y="65659"/>
                                  <a:pt x="61214" y="68707"/>
                                </a:cubicBezTo>
                                <a:cubicBezTo>
                                  <a:pt x="55118" y="71755"/>
                                  <a:pt x="50292" y="73152"/>
                                  <a:pt x="46482" y="72771"/>
                                </a:cubicBezTo>
                                <a:cubicBezTo>
                                  <a:pt x="44196" y="72517"/>
                                  <a:pt x="41910" y="71882"/>
                                  <a:pt x="39751" y="70739"/>
                                </a:cubicBezTo>
                                <a:cubicBezTo>
                                  <a:pt x="37592" y="69723"/>
                                  <a:pt x="35814" y="67945"/>
                                  <a:pt x="34671" y="65532"/>
                                </a:cubicBezTo>
                                <a:cubicBezTo>
                                  <a:pt x="33401" y="63119"/>
                                  <a:pt x="32639" y="60706"/>
                                  <a:pt x="32512" y="58293"/>
                                </a:cubicBezTo>
                                <a:cubicBezTo>
                                  <a:pt x="32258" y="55880"/>
                                  <a:pt x="32385" y="52959"/>
                                  <a:pt x="32639" y="49276"/>
                                </a:cubicBezTo>
                                <a:cubicBezTo>
                                  <a:pt x="33147" y="43815"/>
                                  <a:pt x="34036" y="39243"/>
                                  <a:pt x="35179" y="35687"/>
                                </a:cubicBezTo>
                                <a:cubicBezTo>
                                  <a:pt x="36449" y="32004"/>
                                  <a:pt x="38989" y="28575"/>
                                  <a:pt x="42799" y="25400"/>
                                </a:cubicBezTo>
                                <a:cubicBezTo>
                                  <a:pt x="46609" y="22225"/>
                                  <a:pt x="52705" y="18923"/>
                                  <a:pt x="60960" y="15494"/>
                                </a:cubicBezTo>
                                <a:cubicBezTo>
                                  <a:pt x="69215" y="11938"/>
                                  <a:pt x="78359" y="9017"/>
                                  <a:pt x="88138" y="6477"/>
                                </a:cubicBezTo>
                                <a:cubicBezTo>
                                  <a:pt x="97917" y="4064"/>
                                  <a:pt x="108839" y="2286"/>
                                  <a:pt x="120650" y="1143"/>
                                </a:cubicBezTo>
                                <a:cubicBezTo>
                                  <a:pt x="132588" y="0"/>
                                  <a:pt x="144018" y="0"/>
                                  <a:pt x="155067" y="10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3484880" y="763143"/>
                            <a:ext cx="490475" cy="413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475" h="413766">
                                <a:moveTo>
                                  <a:pt x="76200" y="127"/>
                                </a:moveTo>
                                <a:cubicBezTo>
                                  <a:pt x="79249" y="254"/>
                                  <a:pt x="82804" y="635"/>
                                  <a:pt x="86741" y="1397"/>
                                </a:cubicBezTo>
                                <a:cubicBezTo>
                                  <a:pt x="90678" y="2159"/>
                                  <a:pt x="94235" y="3048"/>
                                  <a:pt x="97410" y="4191"/>
                                </a:cubicBezTo>
                                <a:cubicBezTo>
                                  <a:pt x="100585" y="5207"/>
                                  <a:pt x="103251" y="6604"/>
                                  <a:pt x="105411" y="8509"/>
                                </a:cubicBezTo>
                                <a:cubicBezTo>
                                  <a:pt x="107569" y="10287"/>
                                  <a:pt x="108966" y="12446"/>
                                  <a:pt x="109601" y="14859"/>
                                </a:cubicBezTo>
                                <a:cubicBezTo>
                                  <a:pt x="110363" y="17272"/>
                                  <a:pt x="110490" y="19685"/>
                                  <a:pt x="109982" y="21971"/>
                                </a:cubicBezTo>
                                <a:lnTo>
                                  <a:pt x="103251" y="58293"/>
                                </a:lnTo>
                                <a:cubicBezTo>
                                  <a:pt x="116460" y="41529"/>
                                  <a:pt x="132335" y="30099"/>
                                  <a:pt x="150750" y="23876"/>
                                </a:cubicBezTo>
                                <a:cubicBezTo>
                                  <a:pt x="169037" y="17780"/>
                                  <a:pt x="186563" y="16256"/>
                                  <a:pt x="203200" y="19304"/>
                                </a:cubicBezTo>
                                <a:cubicBezTo>
                                  <a:pt x="216662" y="21844"/>
                                  <a:pt x="228474" y="25781"/>
                                  <a:pt x="238634" y="31115"/>
                                </a:cubicBezTo>
                                <a:cubicBezTo>
                                  <a:pt x="248666" y="36322"/>
                                  <a:pt x="257429" y="42799"/>
                                  <a:pt x="264541" y="50419"/>
                                </a:cubicBezTo>
                                <a:cubicBezTo>
                                  <a:pt x="271780" y="57912"/>
                                  <a:pt x="277623" y="66421"/>
                                  <a:pt x="281813" y="75692"/>
                                </a:cubicBezTo>
                                <a:cubicBezTo>
                                  <a:pt x="286131" y="85090"/>
                                  <a:pt x="288037" y="93091"/>
                                  <a:pt x="287655" y="99822"/>
                                </a:cubicBezTo>
                                <a:cubicBezTo>
                                  <a:pt x="295149" y="90551"/>
                                  <a:pt x="304419" y="82677"/>
                                  <a:pt x="315595" y="76200"/>
                                </a:cubicBezTo>
                                <a:cubicBezTo>
                                  <a:pt x="326772" y="69850"/>
                                  <a:pt x="337186" y="64897"/>
                                  <a:pt x="347091" y="61468"/>
                                </a:cubicBezTo>
                                <a:cubicBezTo>
                                  <a:pt x="356870" y="58039"/>
                                  <a:pt x="366268" y="56007"/>
                                  <a:pt x="375286" y="55245"/>
                                </a:cubicBezTo>
                                <a:cubicBezTo>
                                  <a:pt x="384302" y="54483"/>
                                  <a:pt x="392938" y="54864"/>
                                  <a:pt x="400939" y="56388"/>
                                </a:cubicBezTo>
                                <a:cubicBezTo>
                                  <a:pt x="421132" y="60198"/>
                                  <a:pt x="437769" y="67183"/>
                                  <a:pt x="450724" y="77089"/>
                                </a:cubicBezTo>
                                <a:cubicBezTo>
                                  <a:pt x="463677" y="87122"/>
                                  <a:pt x="473202" y="99060"/>
                                  <a:pt x="479552" y="113030"/>
                                </a:cubicBezTo>
                                <a:cubicBezTo>
                                  <a:pt x="485775" y="127000"/>
                                  <a:pt x="489204" y="142240"/>
                                  <a:pt x="489839" y="159004"/>
                                </a:cubicBezTo>
                                <a:cubicBezTo>
                                  <a:pt x="490475" y="175641"/>
                                  <a:pt x="489204" y="192659"/>
                                  <a:pt x="485902" y="210185"/>
                                </a:cubicBezTo>
                                <a:lnTo>
                                  <a:pt x="449962" y="401828"/>
                                </a:lnTo>
                                <a:cubicBezTo>
                                  <a:pt x="449580" y="404368"/>
                                  <a:pt x="448437" y="406654"/>
                                  <a:pt x="446532" y="408686"/>
                                </a:cubicBezTo>
                                <a:cubicBezTo>
                                  <a:pt x="444754" y="410845"/>
                                  <a:pt x="442468" y="412115"/>
                                  <a:pt x="439801" y="412877"/>
                                </a:cubicBezTo>
                                <a:cubicBezTo>
                                  <a:pt x="437135" y="413512"/>
                                  <a:pt x="434340" y="413766"/>
                                  <a:pt x="431292" y="413766"/>
                                </a:cubicBezTo>
                                <a:cubicBezTo>
                                  <a:pt x="428244" y="413766"/>
                                  <a:pt x="424435" y="413258"/>
                                  <a:pt x="419862" y="412369"/>
                                </a:cubicBezTo>
                                <a:cubicBezTo>
                                  <a:pt x="415037" y="411480"/>
                                  <a:pt x="411226" y="410591"/>
                                  <a:pt x="408560" y="409575"/>
                                </a:cubicBezTo>
                                <a:cubicBezTo>
                                  <a:pt x="405892" y="408559"/>
                                  <a:pt x="403225" y="407162"/>
                                  <a:pt x="400812" y="405511"/>
                                </a:cubicBezTo>
                                <a:cubicBezTo>
                                  <a:pt x="398273" y="403860"/>
                                  <a:pt x="396749" y="401828"/>
                                  <a:pt x="395987" y="399288"/>
                                </a:cubicBezTo>
                                <a:cubicBezTo>
                                  <a:pt x="395225" y="396748"/>
                                  <a:pt x="395098" y="394208"/>
                                  <a:pt x="395605" y="391668"/>
                                </a:cubicBezTo>
                                <a:lnTo>
                                  <a:pt x="430912" y="203708"/>
                                </a:lnTo>
                                <a:cubicBezTo>
                                  <a:pt x="433451" y="189992"/>
                                  <a:pt x="434594" y="177292"/>
                                  <a:pt x="434213" y="165608"/>
                                </a:cubicBezTo>
                                <a:cubicBezTo>
                                  <a:pt x="433832" y="153924"/>
                                  <a:pt x="431927" y="143764"/>
                                  <a:pt x="428372" y="135255"/>
                                </a:cubicBezTo>
                                <a:cubicBezTo>
                                  <a:pt x="424815" y="126746"/>
                                  <a:pt x="419609" y="119634"/>
                                  <a:pt x="413004" y="114173"/>
                                </a:cubicBezTo>
                                <a:cubicBezTo>
                                  <a:pt x="406274" y="108712"/>
                                  <a:pt x="397764" y="105029"/>
                                  <a:pt x="387604" y="103124"/>
                                </a:cubicBezTo>
                                <a:cubicBezTo>
                                  <a:pt x="375159" y="100711"/>
                                  <a:pt x="361062" y="103505"/>
                                  <a:pt x="345567" y="111252"/>
                                </a:cubicBezTo>
                                <a:cubicBezTo>
                                  <a:pt x="330074" y="118999"/>
                                  <a:pt x="312420" y="131318"/>
                                  <a:pt x="292736" y="148082"/>
                                </a:cubicBezTo>
                                <a:lnTo>
                                  <a:pt x="252095" y="364744"/>
                                </a:lnTo>
                                <a:cubicBezTo>
                                  <a:pt x="251587" y="367157"/>
                                  <a:pt x="250444" y="369443"/>
                                  <a:pt x="248539" y="371602"/>
                                </a:cubicBezTo>
                                <a:cubicBezTo>
                                  <a:pt x="246762" y="373634"/>
                                  <a:pt x="244475" y="375031"/>
                                  <a:pt x="241809" y="375793"/>
                                </a:cubicBezTo>
                                <a:cubicBezTo>
                                  <a:pt x="239268" y="376428"/>
                                  <a:pt x="236348" y="376682"/>
                                  <a:pt x="233300" y="376682"/>
                                </a:cubicBezTo>
                                <a:cubicBezTo>
                                  <a:pt x="230378" y="376555"/>
                                  <a:pt x="226568" y="376174"/>
                                  <a:pt x="221997" y="375285"/>
                                </a:cubicBezTo>
                                <a:cubicBezTo>
                                  <a:pt x="217298" y="374396"/>
                                  <a:pt x="213614" y="373507"/>
                                  <a:pt x="210948" y="372491"/>
                                </a:cubicBezTo>
                                <a:cubicBezTo>
                                  <a:pt x="208280" y="371475"/>
                                  <a:pt x="205613" y="370205"/>
                                  <a:pt x="203200" y="368554"/>
                                </a:cubicBezTo>
                                <a:cubicBezTo>
                                  <a:pt x="200661" y="366903"/>
                                  <a:pt x="199137" y="364744"/>
                                  <a:pt x="198375" y="362204"/>
                                </a:cubicBezTo>
                                <a:cubicBezTo>
                                  <a:pt x="197612" y="359664"/>
                                  <a:pt x="197486" y="357124"/>
                                  <a:pt x="197993" y="354584"/>
                                </a:cubicBezTo>
                                <a:lnTo>
                                  <a:pt x="233300" y="166624"/>
                                </a:lnTo>
                                <a:cubicBezTo>
                                  <a:pt x="235839" y="153035"/>
                                  <a:pt x="236855" y="140208"/>
                                  <a:pt x="236475" y="128397"/>
                                </a:cubicBezTo>
                                <a:cubicBezTo>
                                  <a:pt x="235966" y="116713"/>
                                  <a:pt x="233935" y="106553"/>
                                  <a:pt x="230505" y="98044"/>
                                </a:cubicBezTo>
                                <a:cubicBezTo>
                                  <a:pt x="226950" y="89662"/>
                                  <a:pt x="221869" y="82677"/>
                                  <a:pt x="215138" y="77089"/>
                                </a:cubicBezTo>
                                <a:cubicBezTo>
                                  <a:pt x="208407" y="71628"/>
                                  <a:pt x="200025" y="67945"/>
                                  <a:pt x="189865" y="66040"/>
                                </a:cubicBezTo>
                                <a:cubicBezTo>
                                  <a:pt x="177292" y="63627"/>
                                  <a:pt x="163323" y="66421"/>
                                  <a:pt x="147955" y="74168"/>
                                </a:cubicBezTo>
                                <a:cubicBezTo>
                                  <a:pt x="132462" y="81915"/>
                                  <a:pt x="114936" y="94234"/>
                                  <a:pt x="95504" y="110998"/>
                                </a:cubicBezTo>
                                <a:lnTo>
                                  <a:pt x="54864" y="327787"/>
                                </a:lnTo>
                                <a:cubicBezTo>
                                  <a:pt x="54356" y="330327"/>
                                  <a:pt x="53213" y="332613"/>
                                  <a:pt x="51308" y="334645"/>
                                </a:cubicBezTo>
                                <a:cubicBezTo>
                                  <a:pt x="49530" y="336677"/>
                                  <a:pt x="47244" y="338074"/>
                                  <a:pt x="44577" y="338709"/>
                                </a:cubicBezTo>
                                <a:cubicBezTo>
                                  <a:pt x="41911" y="339344"/>
                                  <a:pt x="39116" y="339725"/>
                                  <a:pt x="36068" y="339725"/>
                                </a:cubicBezTo>
                                <a:cubicBezTo>
                                  <a:pt x="33020" y="339598"/>
                                  <a:pt x="29211" y="339090"/>
                                  <a:pt x="24385" y="338201"/>
                                </a:cubicBezTo>
                                <a:cubicBezTo>
                                  <a:pt x="19686" y="337439"/>
                                  <a:pt x="16002" y="336423"/>
                                  <a:pt x="13336" y="335407"/>
                                </a:cubicBezTo>
                                <a:cubicBezTo>
                                  <a:pt x="10668" y="334391"/>
                                  <a:pt x="8001" y="333121"/>
                                  <a:pt x="5588" y="331470"/>
                                </a:cubicBezTo>
                                <a:cubicBezTo>
                                  <a:pt x="3049" y="329819"/>
                                  <a:pt x="1525" y="327660"/>
                                  <a:pt x="762" y="325247"/>
                                </a:cubicBezTo>
                                <a:cubicBezTo>
                                  <a:pt x="0" y="322707"/>
                                  <a:pt x="0" y="320167"/>
                                  <a:pt x="381" y="317500"/>
                                </a:cubicBezTo>
                                <a:lnTo>
                                  <a:pt x="57658" y="12192"/>
                                </a:lnTo>
                                <a:cubicBezTo>
                                  <a:pt x="58166" y="9652"/>
                                  <a:pt x="59182" y="7493"/>
                                  <a:pt x="60706" y="5334"/>
                                </a:cubicBezTo>
                                <a:cubicBezTo>
                                  <a:pt x="62230" y="3302"/>
                                  <a:pt x="64516" y="1905"/>
                                  <a:pt x="67311" y="1143"/>
                                </a:cubicBezTo>
                                <a:cubicBezTo>
                                  <a:pt x="70104" y="254"/>
                                  <a:pt x="73025" y="0"/>
                                  <a:pt x="76200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3484880" y="763143"/>
                            <a:ext cx="490475" cy="413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475" h="413766">
                                <a:moveTo>
                                  <a:pt x="203200" y="19304"/>
                                </a:moveTo>
                                <a:cubicBezTo>
                                  <a:pt x="216662" y="21844"/>
                                  <a:pt x="228474" y="25781"/>
                                  <a:pt x="238634" y="31115"/>
                                </a:cubicBezTo>
                                <a:cubicBezTo>
                                  <a:pt x="248666" y="36322"/>
                                  <a:pt x="257429" y="42799"/>
                                  <a:pt x="264541" y="50419"/>
                                </a:cubicBezTo>
                                <a:cubicBezTo>
                                  <a:pt x="271780" y="57912"/>
                                  <a:pt x="277623" y="66421"/>
                                  <a:pt x="281813" y="75692"/>
                                </a:cubicBezTo>
                                <a:cubicBezTo>
                                  <a:pt x="286131" y="85090"/>
                                  <a:pt x="288037" y="93091"/>
                                  <a:pt x="287655" y="99822"/>
                                </a:cubicBezTo>
                                <a:cubicBezTo>
                                  <a:pt x="295149" y="90551"/>
                                  <a:pt x="304419" y="82677"/>
                                  <a:pt x="315595" y="76200"/>
                                </a:cubicBezTo>
                                <a:cubicBezTo>
                                  <a:pt x="326772" y="69850"/>
                                  <a:pt x="337186" y="64897"/>
                                  <a:pt x="347091" y="61468"/>
                                </a:cubicBezTo>
                                <a:cubicBezTo>
                                  <a:pt x="356870" y="58039"/>
                                  <a:pt x="366268" y="56007"/>
                                  <a:pt x="375286" y="55245"/>
                                </a:cubicBezTo>
                                <a:cubicBezTo>
                                  <a:pt x="384302" y="54483"/>
                                  <a:pt x="392938" y="54864"/>
                                  <a:pt x="400939" y="56388"/>
                                </a:cubicBezTo>
                                <a:cubicBezTo>
                                  <a:pt x="421132" y="60198"/>
                                  <a:pt x="437769" y="67183"/>
                                  <a:pt x="450724" y="77089"/>
                                </a:cubicBezTo>
                                <a:cubicBezTo>
                                  <a:pt x="463677" y="87122"/>
                                  <a:pt x="473202" y="99060"/>
                                  <a:pt x="479552" y="113030"/>
                                </a:cubicBezTo>
                                <a:cubicBezTo>
                                  <a:pt x="485775" y="127000"/>
                                  <a:pt x="489204" y="142240"/>
                                  <a:pt x="489839" y="159004"/>
                                </a:cubicBezTo>
                                <a:cubicBezTo>
                                  <a:pt x="490475" y="175641"/>
                                  <a:pt x="489204" y="192659"/>
                                  <a:pt x="485902" y="210185"/>
                                </a:cubicBezTo>
                                <a:lnTo>
                                  <a:pt x="449962" y="401828"/>
                                </a:lnTo>
                                <a:cubicBezTo>
                                  <a:pt x="449580" y="404368"/>
                                  <a:pt x="448437" y="406654"/>
                                  <a:pt x="446532" y="408686"/>
                                </a:cubicBezTo>
                                <a:cubicBezTo>
                                  <a:pt x="444754" y="410845"/>
                                  <a:pt x="442468" y="412115"/>
                                  <a:pt x="439801" y="412877"/>
                                </a:cubicBezTo>
                                <a:cubicBezTo>
                                  <a:pt x="437135" y="413512"/>
                                  <a:pt x="434340" y="413766"/>
                                  <a:pt x="431292" y="413766"/>
                                </a:cubicBezTo>
                                <a:cubicBezTo>
                                  <a:pt x="428244" y="413766"/>
                                  <a:pt x="424435" y="413258"/>
                                  <a:pt x="419862" y="412369"/>
                                </a:cubicBezTo>
                                <a:cubicBezTo>
                                  <a:pt x="415037" y="411480"/>
                                  <a:pt x="411226" y="410591"/>
                                  <a:pt x="408560" y="409575"/>
                                </a:cubicBezTo>
                                <a:cubicBezTo>
                                  <a:pt x="405892" y="408559"/>
                                  <a:pt x="403225" y="407162"/>
                                  <a:pt x="400812" y="405511"/>
                                </a:cubicBezTo>
                                <a:cubicBezTo>
                                  <a:pt x="398273" y="403860"/>
                                  <a:pt x="396749" y="401828"/>
                                  <a:pt x="395987" y="399288"/>
                                </a:cubicBezTo>
                                <a:cubicBezTo>
                                  <a:pt x="395225" y="396748"/>
                                  <a:pt x="395098" y="394208"/>
                                  <a:pt x="395605" y="391668"/>
                                </a:cubicBezTo>
                                <a:lnTo>
                                  <a:pt x="430912" y="203708"/>
                                </a:lnTo>
                                <a:cubicBezTo>
                                  <a:pt x="433451" y="189992"/>
                                  <a:pt x="434594" y="177292"/>
                                  <a:pt x="434213" y="165608"/>
                                </a:cubicBezTo>
                                <a:cubicBezTo>
                                  <a:pt x="433832" y="153924"/>
                                  <a:pt x="431927" y="143764"/>
                                  <a:pt x="428372" y="135255"/>
                                </a:cubicBezTo>
                                <a:cubicBezTo>
                                  <a:pt x="424815" y="126746"/>
                                  <a:pt x="419609" y="119634"/>
                                  <a:pt x="413004" y="114173"/>
                                </a:cubicBezTo>
                                <a:cubicBezTo>
                                  <a:pt x="406274" y="108712"/>
                                  <a:pt x="397764" y="105029"/>
                                  <a:pt x="387604" y="103124"/>
                                </a:cubicBezTo>
                                <a:cubicBezTo>
                                  <a:pt x="375159" y="100711"/>
                                  <a:pt x="361062" y="103505"/>
                                  <a:pt x="345567" y="111252"/>
                                </a:cubicBezTo>
                                <a:cubicBezTo>
                                  <a:pt x="330074" y="118999"/>
                                  <a:pt x="312420" y="131318"/>
                                  <a:pt x="292736" y="148082"/>
                                </a:cubicBezTo>
                                <a:lnTo>
                                  <a:pt x="252095" y="364744"/>
                                </a:lnTo>
                                <a:cubicBezTo>
                                  <a:pt x="251587" y="367157"/>
                                  <a:pt x="250444" y="369443"/>
                                  <a:pt x="248539" y="371602"/>
                                </a:cubicBezTo>
                                <a:cubicBezTo>
                                  <a:pt x="246762" y="373634"/>
                                  <a:pt x="244475" y="375031"/>
                                  <a:pt x="241809" y="375793"/>
                                </a:cubicBezTo>
                                <a:cubicBezTo>
                                  <a:pt x="239268" y="376428"/>
                                  <a:pt x="236348" y="376682"/>
                                  <a:pt x="233300" y="376682"/>
                                </a:cubicBezTo>
                                <a:cubicBezTo>
                                  <a:pt x="230378" y="376555"/>
                                  <a:pt x="226568" y="376174"/>
                                  <a:pt x="221997" y="375285"/>
                                </a:cubicBezTo>
                                <a:cubicBezTo>
                                  <a:pt x="217298" y="374396"/>
                                  <a:pt x="213614" y="373507"/>
                                  <a:pt x="210948" y="372491"/>
                                </a:cubicBezTo>
                                <a:cubicBezTo>
                                  <a:pt x="208280" y="371475"/>
                                  <a:pt x="205613" y="370205"/>
                                  <a:pt x="203200" y="368554"/>
                                </a:cubicBezTo>
                                <a:cubicBezTo>
                                  <a:pt x="200661" y="366903"/>
                                  <a:pt x="199137" y="364744"/>
                                  <a:pt x="198375" y="362204"/>
                                </a:cubicBezTo>
                                <a:cubicBezTo>
                                  <a:pt x="197612" y="359664"/>
                                  <a:pt x="197486" y="357124"/>
                                  <a:pt x="197993" y="354584"/>
                                </a:cubicBezTo>
                                <a:lnTo>
                                  <a:pt x="233300" y="166624"/>
                                </a:lnTo>
                                <a:cubicBezTo>
                                  <a:pt x="235839" y="153035"/>
                                  <a:pt x="236855" y="140208"/>
                                  <a:pt x="236475" y="128397"/>
                                </a:cubicBezTo>
                                <a:cubicBezTo>
                                  <a:pt x="235966" y="116713"/>
                                  <a:pt x="233935" y="106553"/>
                                  <a:pt x="230505" y="98044"/>
                                </a:cubicBezTo>
                                <a:cubicBezTo>
                                  <a:pt x="226950" y="89662"/>
                                  <a:pt x="221869" y="82677"/>
                                  <a:pt x="215138" y="77089"/>
                                </a:cubicBezTo>
                                <a:cubicBezTo>
                                  <a:pt x="208407" y="71628"/>
                                  <a:pt x="200025" y="67945"/>
                                  <a:pt x="189865" y="66040"/>
                                </a:cubicBezTo>
                                <a:cubicBezTo>
                                  <a:pt x="177292" y="63627"/>
                                  <a:pt x="163323" y="66421"/>
                                  <a:pt x="147955" y="74168"/>
                                </a:cubicBezTo>
                                <a:cubicBezTo>
                                  <a:pt x="132462" y="81915"/>
                                  <a:pt x="114936" y="94234"/>
                                  <a:pt x="95504" y="110998"/>
                                </a:cubicBezTo>
                                <a:lnTo>
                                  <a:pt x="54864" y="327787"/>
                                </a:lnTo>
                                <a:cubicBezTo>
                                  <a:pt x="54356" y="330327"/>
                                  <a:pt x="53213" y="332613"/>
                                  <a:pt x="51308" y="334645"/>
                                </a:cubicBezTo>
                                <a:cubicBezTo>
                                  <a:pt x="49530" y="336677"/>
                                  <a:pt x="47244" y="338074"/>
                                  <a:pt x="44577" y="338709"/>
                                </a:cubicBezTo>
                                <a:cubicBezTo>
                                  <a:pt x="41911" y="339344"/>
                                  <a:pt x="39116" y="339725"/>
                                  <a:pt x="36068" y="339725"/>
                                </a:cubicBezTo>
                                <a:cubicBezTo>
                                  <a:pt x="33020" y="339598"/>
                                  <a:pt x="29211" y="339090"/>
                                  <a:pt x="24385" y="338201"/>
                                </a:cubicBezTo>
                                <a:cubicBezTo>
                                  <a:pt x="19686" y="337439"/>
                                  <a:pt x="16002" y="336423"/>
                                  <a:pt x="13336" y="335407"/>
                                </a:cubicBezTo>
                                <a:cubicBezTo>
                                  <a:pt x="10668" y="334391"/>
                                  <a:pt x="8001" y="333121"/>
                                  <a:pt x="5588" y="331470"/>
                                </a:cubicBezTo>
                                <a:cubicBezTo>
                                  <a:pt x="3049" y="329819"/>
                                  <a:pt x="1525" y="327660"/>
                                  <a:pt x="762" y="325247"/>
                                </a:cubicBezTo>
                                <a:cubicBezTo>
                                  <a:pt x="0" y="322707"/>
                                  <a:pt x="0" y="320167"/>
                                  <a:pt x="381" y="317500"/>
                                </a:cubicBezTo>
                                <a:lnTo>
                                  <a:pt x="57658" y="12192"/>
                                </a:lnTo>
                                <a:cubicBezTo>
                                  <a:pt x="58166" y="9652"/>
                                  <a:pt x="59182" y="7493"/>
                                  <a:pt x="60706" y="5334"/>
                                </a:cubicBezTo>
                                <a:cubicBezTo>
                                  <a:pt x="62230" y="3302"/>
                                  <a:pt x="64516" y="1905"/>
                                  <a:pt x="67311" y="1143"/>
                                </a:cubicBezTo>
                                <a:cubicBezTo>
                                  <a:pt x="70104" y="254"/>
                                  <a:pt x="73025" y="0"/>
                                  <a:pt x="76200" y="127"/>
                                </a:cubicBezTo>
                                <a:cubicBezTo>
                                  <a:pt x="79249" y="254"/>
                                  <a:pt x="82804" y="635"/>
                                  <a:pt x="86741" y="1397"/>
                                </a:cubicBezTo>
                                <a:cubicBezTo>
                                  <a:pt x="90678" y="2159"/>
                                  <a:pt x="94235" y="3048"/>
                                  <a:pt x="97410" y="4191"/>
                                </a:cubicBezTo>
                                <a:cubicBezTo>
                                  <a:pt x="100585" y="5207"/>
                                  <a:pt x="103251" y="6604"/>
                                  <a:pt x="105411" y="8509"/>
                                </a:cubicBezTo>
                                <a:cubicBezTo>
                                  <a:pt x="107569" y="10287"/>
                                  <a:pt x="108966" y="12446"/>
                                  <a:pt x="109601" y="14859"/>
                                </a:cubicBezTo>
                                <a:cubicBezTo>
                                  <a:pt x="110363" y="17272"/>
                                  <a:pt x="110490" y="19685"/>
                                  <a:pt x="109982" y="21971"/>
                                </a:cubicBezTo>
                                <a:lnTo>
                                  <a:pt x="103251" y="58293"/>
                                </a:lnTo>
                                <a:cubicBezTo>
                                  <a:pt x="116460" y="41529"/>
                                  <a:pt x="132335" y="30099"/>
                                  <a:pt x="150750" y="23876"/>
                                </a:cubicBezTo>
                                <a:cubicBezTo>
                                  <a:pt x="169037" y="17780"/>
                                  <a:pt x="186563" y="16256"/>
                                  <a:pt x="203200" y="193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84273" y="2502154"/>
                            <a:ext cx="1285875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46148" y="1312672"/>
                            <a:ext cx="1504950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09553" id="Group 3450" o:spid="_x0000_s1026" style="position:absolute;margin-left:420pt;margin-top:56.7pt;width:441pt;height:499.75pt;z-index:251658240;mso-position-horizontal-relative:page;mso-position-vertical-relative:page;mso-height-relative:margin" coordorigin=",1212" coordsize="56007,634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">
                <v:shape id="Shape 7" o:spid="_x0000_s1027" style="position:absolute;left:6783;top:1551;width:21965;height:62791;visibility:visible;mso-wrap-style:square;v-text-anchor:top" coordsize="2196528,627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" path="m,l2196528,r,16891l16891,16891r,6245225l2196528,6262116r,16942l,6279058,,xe" fillcolor="#70ad47" stroked="f" strokeweight="0">
                  <v:stroke miterlimit="83231f" joinstyle="miter"/>
                  <v:path arrowok="t" textboxrect="0,0,2196528,6279058"/>
                </v:shape>
                <v:shape id="Shape 8" o:spid="_x0000_s1028" style="position:absolute;left:6443;top:1212;width:22305;height:63469;visibility:visible;mso-wrap-style:square;v-text-anchor:top" coordsize="2230438,634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" path="m,l2230438,r,16891l16891,16891r,6313005l2230438,6329896r,16929l,6346825,,xe" fillcolor="#70ad47" stroked="f" strokeweight="0">
                  <v:stroke miterlimit="83231f" joinstyle="miter"/>
                  <v:path arrowok="t" textboxrect="0,0,2230438,6346825"/>
                </v:shape>
                <v:shape id="Shape 9" o:spid="_x0000_s1029" style="position:absolute;left:28748;top:1551;width:21965;height:62791;visibility:visible;mso-wrap-style:square;v-text-anchor:top" coordsize="2196529,627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" path="m,l2196529,r,6279058l,6279058r,-16942l2179638,6262116r,-6245225l,16891,,xe" fillcolor="#70ad47" stroked="f" strokeweight="0">
                  <v:stroke miterlimit="83231f" joinstyle="miter"/>
                  <v:path arrowok="t" textboxrect="0,0,2196529,6279058"/>
                </v:shape>
                <v:shape id="Shape 10" o:spid="_x0000_s1030" style="position:absolute;left:29700;top:1212;width:21544;height:63469;visibility:visible;mso-wrap-style:square;v-text-anchor:top" coordsize="2230438,634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" path="m,l2230438,r,6346825l,6346825r,-16929l2213546,6329896r,-6313005l,16891,,xe" fillcolor="#70ad47" stroked="f" strokeweight="0">
                  <v:stroke miterlimit="83231f" joinstyle="miter"/>
                  <v:path arrowok="t" textboxrect="0,0,2230438,6346825"/>
                </v:shape>
                <v:rect id="Rectangle 11" o:spid="_x0000_s1031" style="position:absolute;left:7872;top:245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63DF39F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8192;top:245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9A28472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" o:spid="_x0000_s1033" style="position:absolute;left:26682;top:519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7CB7DAB7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" o:spid="_x0000_s1034" style="position:absolute;left:26682;top:80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6F0F3E8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" o:spid="_x0000_s1035" style="position:absolute;left:26682;top:1091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723C32DA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" o:spid="_x0000_s1036" style="position:absolute;left:26682;top:1376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2F42FE42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" o:spid="_x0000_s1037" style="position:absolute;left:26682;top:1662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63B67074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2" o:spid="_x0000_s1038" style="position:absolute;left:26682;top:1947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7DAFA469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" o:spid="_x0000_s1039" style="position:absolute;left:26682;top:2232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7045CE74" w14:textId="77777777" w:rsidR="00A74411" w:rsidRDefault="000F04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" o:spid="_x0000_s1040" style="position:absolute;left:26682;top:25594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5586A87A" w14:textId="77777777" w:rsidR="00A74411" w:rsidRDefault="000F044B">
                        <w:r>
                          <w:rPr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41" style="position:absolute;left:15370;top:30759;width:5441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DF0CFE6" w14:textId="77777777" w:rsidR="00A74411" w:rsidRDefault="000F044B">
                        <w:r>
                          <w:rPr>
                            <w:sz w:val="9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56" o:spid="_x0000_s1042" style="position:absolute;left:19439;top:30759;width:24737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1C413FD" w14:textId="77777777" w:rsidR="00A74411" w:rsidRPr="00A17ECA" w:rsidRDefault="000F044B">
                        <w:pPr>
                          <w:rPr>
                            <w:b/>
                          </w:rPr>
                        </w:pPr>
                        <w:r w:rsidRPr="00A17ECA">
                          <w:rPr>
                            <w:b/>
                            <w:sz w:val="96"/>
                          </w:rPr>
                          <w:t>Stureby</w:t>
                        </w:r>
                      </w:p>
                    </w:txbxContent>
                  </v:textbox>
                </v:rect>
                <v:rect id="Rectangle 157" o:spid="_x0000_s1043" style="position:absolute;left:37990;top:30759;width:1833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48C9BB1" w14:textId="77777777" w:rsidR="00A74411" w:rsidRDefault="000F044B">
                        <w:r>
                          <w:rPr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44" style="position:absolute;left:26682;top:37968;width:60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9156B90" w14:textId="77777777" w:rsidR="00A74411" w:rsidRDefault="000F044B">
                        <w:r>
                          <w:rPr>
                            <w:rFonts w:ascii="Segoe Script" w:eastAsia="Segoe Script" w:hAnsi="Segoe Script" w:cs="Segoe Script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45" style="position:absolute;left:9061;top:41201;width:4865;height:7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19E980A5" w14:textId="77777777" w:rsidR="00A74411" w:rsidRDefault="000F044B">
                        <w:r>
                          <w:rPr>
                            <w:rFonts w:ascii="Segoe Script" w:eastAsia="Segoe Script" w:hAnsi="Segoe Script" w:cs="Segoe Script"/>
                            <w:b/>
                            <w:sz w:val="7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0" o:spid="_x0000_s1046" style="position:absolute;left:16719;top:41391;width:19349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42A788CF" w14:textId="77777777" w:rsidR="00A74411" w:rsidRDefault="000F044B">
                        <w:r>
                          <w:rPr>
                            <w:rFonts w:ascii="Segoe Script" w:eastAsia="Segoe Script" w:hAnsi="Segoe Script" w:cs="Segoe Script"/>
                            <w:b/>
                            <w:sz w:val="72"/>
                          </w:rPr>
                          <w:t>Våren</w:t>
                        </w:r>
                      </w:p>
                    </w:txbxContent>
                  </v:textbox>
                </v:rect>
                <v:rect id="Rectangle 161" o:spid="_x0000_s1047" style="position:absolute;left:27261;top:41201;width:2433;height:7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A747784" w14:textId="77777777" w:rsidR="00A74411" w:rsidRDefault="000F044B">
                        <w:r>
                          <w:rPr>
                            <w:rFonts w:ascii="Segoe Script" w:eastAsia="Segoe Script" w:hAnsi="Segoe Script" w:cs="Segoe Script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048" style="position:absolute;left:29090;top:41201;width:2432;height:7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3E0C0673" w14:textId="77777777" w:rsidR="00A74411" w:rsidRDefault="000F044B">
                        <w:r>
                          <w:rPr>
                            <w:rFonts w:ascii="Segoe Script" w:eastAsia="Segoe Script" w:hAnsi="Segoe Script" w:cs="Segoe Script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49" style="position:absolute;left:32633;top:41199;width:14801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7BC19094" w14:textId="77777777" w:rsidR="00A74411" w:rsidRDefault="00667FBA">
                        <w:r>
                          <w:rPr>
                            <w:rFonts w:ascii="Segoe Script" w:eastAsia="Segoe Script" w:hAnsi="Segoe Script" w:cs="Segoe Script"/>
                            <w:b/>
                            <w:sz w:val="72"/>
                          </w:rPr>
                          <w:t>20</w:t>
                        </w:r>
                        <w:r w:rsidR="00D35D53">
                          <w:rPr>
                            <w:rFonts w:ascii="Segoe Script" w:eastAsia="Segoe Script" w:hAnsi="Segoe Script" w:cs="Segoe Script"/>
                            <w:b/>
                            <w:sz w:val="72"/>
                          </w:rPr>
                          <w:t>23</w:t>
                        </w:r>
                      </w:p>
                    </w:txbxContent>
                  </v:textbox>
                </v:rect>
                <v:rect id="Rectangle 166" o:spid="_x0000_s1050" style="position:absolute;left:26103;top:49161;width:79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3202A411" w14:textId="77777777" w:rsidR="00A74411" w:rsidRDefault="000F044B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51" style="position:absolute;left:26103;top:51874;width:79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4935BC8D" w14:textId="77777777" w:rsidR="00A74411" w:rsidRDefault="000F044B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52" style="position:absolute;left:10189;top:55272;width:474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6D2D1C67" w14:textId="77777777" w:rsidR="00A74411" w:rsidRDefault="000F044B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9" o:spid="_x0000_s1053" style="position:absolute;left:13755;top:55272;width:79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16B0D872" w14:textId="77777777" w:rsidR="00A74411" w:rsidRDefault="000F044B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54" style="position:absolute;left:14349;top:55272;width:79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6AD9A74A" w14:textId="77777777" w:rsidR="00A74411" w:rsidRDefault="000F044B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55" style="position:absolute;left:14944;top:55272;width:158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30CC0162" w14:textId="77777777" w:rsidR="00A74411" w:rsidRDefault="000F044B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2" o:spid="_x0000_s1056" style="position:absolute;left:16132;top:54935;width:1194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4FCBEA1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Möteslokal </w:t>
                        </w:r>
                      </w:p>
                    </w:txbxContent>
                  </v:textbox>
                </v:rect>
                <v:rect id="Rectangle 173" o:spid="_x0000_s1057" style="position:absolute;left:25112;top:55251;width:131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6A837ADD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74" o:spid="_x0000_s1058" style="position:absolute;left:26103;top:54935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0B312221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59" style="position:absolute;left:26606;top:54935;width:2048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7DB8DE21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Skönviksvägen 309</w:t>
                        </w:r>
                      </w:p>
                    </w:txbxContent>
                  </v:textbox>
                </v:rect>
                <v:rect id="Rectangle 176" o:spid="_x0000_s1060" style="position:absolute;left:42014;top:54935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FCD9352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61" style="position:absolute;left:20674;top:57144;width:329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6B705CC0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78" o:spid="_x0000_s1062" style="position:absolute;left:23147;top:57144;width:1975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1D226D99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79" o:spid="_x0000_s1063" style="position:absolute;left:24640;top:571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6097A9E7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7" o:spid="_x0000_s1064" style="position:absolute;left:30950;top:57144;width:790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+f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4/gK/b8ITkJsfAAAA//8DAFBLAQItABQABgAIAAAAIQDb4fbL7gAAAIUBAAATAAAAAAAA&#10;AAAAAAAAAAAAAABbQ29udGVudF9UeXBlc10ueG1sUEsBAi0AFAAGAAgAAAAhAFr0LFu/AAAAFQEA&#10;AAsAAAAAAAAAAAAAAAAAHwEAAF9yZWxzLy5yZWxzUEsBAi0AFAAGAAgAAAAhAJoOj5/HAAAA3QAA&#10;AA8AAAAAAAAAAAAAAAAABwIAAGRycy9kb3ducmV2LnhtbFBLBQYAAAAAAwADALcAAAD7AgAAAAA=&#10;" filled="f" stroked="f">
                  <v:textbox inset="0,0,0,0">
                    <w:txbxContent>
                      <w:p w14:paraId="6D272D6E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2918" o:spid="_x0000_s1065" style="position:absolute;left:25722;top:57144;width:6954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vt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Zgb3oQnILN/AAAA//8DAFBLAQItABQABgAIAAAAIQDb4fbL7gAAAIUBAAATAAAAAAAAAAAA&#10;AAAAAAAAAABbQ29udGVudF9UeXBlc10ueG1sUEsBAi0AFAAGAAgAAAAhAFr0LFu/AAAAFQEAAAsA&#10;AAAAAAAAAAAAAAAAHwEAAF9yZWxzLy5yZWxzUEsBAi0AFAAGAAgAAAAhAOuRG+3EAAAA3QAAAA8A&#10;AAAAAAAAAAAAAAAABwIAAGRycy9kb3ducmV2LnhtbFBLBQYAAAAAAwADALcAAAD4AgAAAAA=&#10;" filled="f" stroked="f">
                  <v:textbox inset="0,0,0,0">
                    <w:txbxContent>
                      <w:p w14:paraId="06A2AFCD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gaveln</w:t>
                        </w:r>
                      </w:p>
                    </w:txbxContent>
                  </v:textbox>
                </v:rect>
                <v:rect id="Rectangle 2916" o:spid="_x0000_s1066" style="position:absolute;left:25143;top:57144;width:790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oE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WQy/b8ITkMsfAAAA//8DAFBLAQItABQABgAIAAAAIQDb4fbL7gAAAIUBAAATAAAAAAAA&#10;AAAAAAAAAAAAAABbQ29udGVudF9UeXBlc10ueG1sUEsBAi0AFAAGAAgAAAAhAFr0LFu/AAAAFQEA&#10;AAsAAAAAAAAAAAAAAAAAHwEAAF9yZWxzLy5yZWxzUEsBAi0AFAAGAAgAAAAhAPVCKgTHAAAA3QAA&#10;AA8AAAAAAAAAAAAAAAAABwIAAGRycy9kb3ducmV2LnhtbFBLBQYAAAAAAwADALcAAAD7AgAAAAA=&#10;" filled="f" stroked="f">
                  <v:textbox inset="0,0,0,0">
                    <w:txbxContent>
                      <w:p w14:paraId="4E2C1D6C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181" o:spid="_x0000_s1067" style="position:absolute;left:31544;top:571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A4E0571" w14:textId="77777777" w:rsidR="00A74411" w:rsidRDefault="000F044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68" style="position:absolute;left:6074;top:6038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1F0D95B2" w14:textId="77777777" w:rsidR="00A74411" w:rsidRDefault="000F04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69" style="position:absolute;left:24366;top:6038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696F9884" w14:textId="77777777" w:rsidR="00A74411" w:rsidRDefault="000F044B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70" type="#_x0000_t75" style="position:absolute;top:7143;width:56007;height:2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">
                  <v:imagedata r:id="rId13" o:title=""/>
                </v:shape>
                <v:shape id="Shape 185" o:spid="_x0000_s1071" style="position:absolute;left:15833;top:7043;width:1486;height:4756;visibility:visible;mso-wrap-style:square;v-text-anchor:top" coordsize="148597,47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" path="m148597,r,51758l148336,51723v-11430,889,-21971,2287,-31496,4445l62230,67980r38100,174879l148597,232329r,52335l111252,292769r34671,159386c146431,454694,146304,457235,145415,459901v-889,2541,-2540,4699,-4953,6350c138176,468030,135636,469426,132842,470569v-2667,1017,-6477,2160,-11176,3175c116967,474761,113157,475268,110236,475523v-3048,126,-5969,-127,-8763,-636c98679,474380,96393,473110,94488,471078v-1905,-1905,-3048,-4192,-3683,-6986l2286,57692c,47279,1397,39278,6223,33943v4826,-5333,10033,-8636,15621,-9906l109982,4861c118491,3082,127254,1559,136271,542l148597,xe" fillcolor="navy" stroked="f" strokeweight="0">
                  <v:stroke miterlimit="83231f" joinstyle="miter"/>
                  <v:path arrowok="t" textboxrect="0,0,148597,475649"/>
                </v:shape>
                <v:shape id="Shape 186" o:spid="_x0000_s1072" style="position:absolute;left:17319;top:7034;width:1452;height:2855;visibility:visible;mso-wrap-style:square;v-text-anchor:top" coordsize="145281,28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" path="m19424,c31489,127,44570,2667,58413,7493v13843,4826,26289,11684,37084,20574c106419,37084,115690,47879,123310,60833v7620,12827,13208,27432,16764,43561c144646,125476,145281,145542,141979,164719v-3302,19304,-10414,36703,-21082,52451c110229,232791,96132,246253,78606,257429,60953,268605,38728,277114,11804,282956l,285518,,233184r3549,-774c21837,228473,36442,222885,47364,215900v10795,-7112,19431,-15367,25654,-24892c79368,181356,83432,170561,85337,158496v1778,-11938,1270,-24638,-1651,-37973c79876,102997,73272,89027,63874,78359,54349,67818,44189,60706,33394,57023l,52612,,855,19424,xe" fillcolor="navy" stroked="f" strokeweight="0">
                  <v:stroke miterlimit="83231f" joinstyle="miter"/>
                  <v:path arrowok="t" textboxrect="0,0,145281,285518"/>
                </v:shape>
                <v:shape id="Shape 187" o:spid="_x0000_s1073" style="position:absolute;left:16455;top:7552;width:1735;height:1919;visibility:visible;mso-wrap-style:square;v-text-anchor:top" coordsize="173482,1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" path="m,17018l38100,191897,89915,180594v18288,-3937,32894,-9525,43816,-16510c144526,156972,153162,148717,159385,139192v6350,-9652,10414,-20447,12318,-32512c173482,94742,172974,82042,170052,68707,166243,51181,159639,37211,150240,26543,140715,16002,130556,8890,119761,5207,108839,1397,97663,,86106,762,74676,1651,64135,3048,54610,5207l,17018xe" filled="f">
                  <v:stroke miterlimit="83231f" joinstyle="miter"/>
                  <v:path arrowok="t" textboxrect="0,0,173482,191897"/>
                </v:shape>
                <v:shape id="Shape 188" o:spid="_x0000_s1074" style="position:absolute;left:15833;top:7031;width:2938;height:4768;visibility:visible;mso-wrap-style:square;v-text-anchor:top" coordsize="293878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" path="m21844,25146l109982,5969v8509,-1778,17272,-3302,26289,-4318c145288,508,155956,,168021,254v12065,127,25146,2667,38989,7493c220853,12573,233299,19431,244094,28321v10922,9017,20193,19812,27813,32766c279527,73914,285115,88519,288671,104648v4572,21082,5207,41148,1905,60325c287274,184277,280162,201676,269494,217424v-10668,15621,-24765,29083,-42291,40259c209550,268859,187325,277368,160401,283210r-49149,10668l145923,453263v508,2540,381,5080,-508,7747c144526,463550,142875,465709,140462,467360v-2286,1778,-4826,3175,-7620,4318c130175,472694,126365,473837,121666,474853v-4699,1016,-8509,1524,-11430,1778c107188,476758,104267,476504,101473,475996v-2794,-508,-5080,-1778,-6985,-3810c92583,470281,91440,467995,90805,465201l2286,58801c,48387,1397,40386,6223,35052v4826,-5334,10033,-8636,15621,-9906xe" filled="f">
                  <v:stroke miterlimit="83231f" joinstyle="miter"/>
                  <v:path arrowok="t" textboxrect="0,0,293878,476758"/>
                </v:shape>
                <v:shape id="Shape 189" o:spid="_x0000_s1075" style="position:absolute;left:19651;top:7543;width:1885;height:3599;visibility:visible;mso-wrap-style:square;v-text-anchor:top" coordsize="188468,35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" path="m138938,254c143510,,148209,,153162,254v5080,381,9525,889,13716,1651c170942,2794,174117,3810,176403,5080v2159,1143,3810,2413,4953,3810c182372,10287,183261,11811,184023,13462v762,1651,1397,4064,2032,7112c186690,23749,187071,26289,187452,28575v381,3048,762,6223,889,9271c188468,41021,188341,43688,187706,46101v-508,2286,-1524,4445,-3048,6604c183134,54737,180594,56007,177165,56515v-2921,508,-5715,381,-8382,-381c166116,55499,162560,54864,158242,54229v-4445,-635,-8636,-1143,-12573,-1397c141605,52451,137414,52578,132969,53213v-5080,762,-9906,2540,-14732,5588c113538,61722,108585,66294,103505,72517,98298,78613,92837,86868,87249,97409v-5715,10414,-11557,22352,-17399,35687l99695,339217v381,2540,,5080,-1016,7620c97536,349377,95885,351409,93599,352933v-2286,1397,-4826,2667,-7747,3556c82931,357505,79121,358267,74295,359029v-4699,635,-8509,889,-11303,889c60071,359791,57150,359410,54356,358648v-2921,-762,-5080,-2286,-6604,-4445c46228,352044,45339,349758,44958,347091l381,39624c,37211,254,34671,1016,32258v889,-2413,2413,-4445,4953,-6223c8382,24384,11049,23114,13970,22225v2921,-762,6477,-1524,10541,-2159c28448,19558,32004,19177,35433,19177v3302,,6350,508,8890,1524c46990,21717,49022,23368,50419,25400v1524,2159,2413,4318,2667,6604l59182,73660c57785,62611,60452,52324,67056,42926,73660,33401,80391,25781,86995,19812,93726,13970,100457,9652,107315,6858v6731,-2794,13843,-4699,21209,-5715c131064,762,134493,508,138938,254xe" fillcolor="navy" stroked="f" strokeweight="0">
                  <v:stroke miterlimit="83231f" joinstyle="miter"/>
                  <v:path arrowok="t" textboxrect="0,0,188468,359918"/>
                </v:shape>
                <v:shape id="Shape 190" o:spid="_x0000_s1076" style="position:absolute;left:19651;top:7543;width:1885;height:3599;visibility:visible;mso-wrap-style:square;v-text-anchor:top" coordsize="188468,35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" path="m128524,1143v2540,-381,5969,-635,10414,-889c143510,,148209,,153162,254v5080,381,9525,889,13716,1651c170942,2794,174117,3810,176403,5080v2159,1143,3810,2413,4953,3810c182372,10287,183261,11811,184023,13462v762,1651,1397,4064,2032,7112c186690,23749,187071,26289,187452,28575v381,3048,762,6223,889,9271c188468,41021,188341,43688,187706,46101v-508,2286,-1524,4445,-3048,6604c183134,54737,180594,56007,177165,56515v-2921,508,-5715,381,-8382,-381c166116,55499,162560,54864,158242,54229v-4445,-635,-8636,-1143,-12573,-1397c141605,52451,137414,52578,132969,53213v-5080,762,-9906,2540,-14732,5588c113538,61722,108585,66294,103505,72517,98298,78613,92837,86868,87249,97409v-5715,10414,-11557,22352,-17399,35687l99695,339217v381,2540,,5080,-1016,7620c97536,349377,95885,351409,93599,352933v-2286,1397,-4826,2667,-7747,3556c82931,357505,79121,358267,74295,359029v-4699,635,-8509,889,-11303,889c60071,359791,57150,359410,54356,358648v-2921,-762,-5080,-2286,-6604,-4445c46228,352044,45339,349758,44958,347091l381,39624c,37211,254,34671,1016,32258v889,-2413,2413,-4445,4953,-6223c8382,24384,11049,23114,13970,22225v2921,-762,6477,-1524,10541,-2159c28448,19558,32004,19177,35433,19177v3302,,6350,508,8890,1524c46990,21717,49022,23368,50419,25400v1524,2159,2413,4318,2667,6604l59182,73660c57785,62611,60452,52324,67056,42926,73660,33401,80391,25781,86995,19812,93726,13970,100457,9652,107315,6858v6731,-2794,13843,-4699,21209,-5715xe" filled="f">
                  <v:stroke miterlimit="83231f" joinstyle="miter"/>
                  <v:path arrowok="t" textboxrect="0,0,188468,359918"/>
                </v:shape>
                <v:shape id="Shape 191" o:spid="_x0000_s1077" style="position:absolute;left:22063;top:7288;width:1576;height:3496;visibility:visible;mso-wrap-style:square;v-text-anchor:top" coordsize="157580,3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" path="m146304,r11276,30l157580,49932r-9625,-148c130684,51181,116078,55499,104140,62611,92202,69723,82677,79121,75692,90678v-7112,11557,-11938,25019,-14478,40513c58547,146558,57912,163322,59436,181610v1397,17526,4445,33909,8890,48895c72898,245618,79248,258445,87630,269113v8382,10668,18923,18669,31750,24130c125730,295973,132874,297815,140796,298783r16784,194l157580,349577r-24642,-121c121698,348329,111125,346139,101219,342900,81534,336423,64516,326136,50419,312166,36322,298196,25273,280924,17272,260477,9398,240030,4318,216535,2159,190119,,164592,1397,140843,6096,118745,10922,96774,19177,77216,31242,60325,43180,43307,58801,29464,77978,19050,97155,8509,119888,2159,146304,xe" fillcolor="navy" stroked="f" strokeweight="0">
                  <v:stroke miterlimit="83231f" joinstyle="miter"/>
                  <v:path arrowok="t" textboxrect="0,0,157580,349577"/>
                </v:shape>
                <v:shape id="Shape 192" o:spid="_x0000_s1078" style="position:absolute;left:23639;top:7288;width:1575;height:3496;visibility:visible;mso-wrap-style:square;v-text-anchor:top" coordsize="157507,34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" path="m,l24380,65c35588,1145,46129,3272,56035,6447v19812,6350,36703,16637,50800,30734c120931,51278,131980,68550,140109,89124v8128,20574,13207,43815,15367,69596c157507,184120,156111,207742,151285,229840v-4826,22098,-13335,41656,-25400,58928c113947,305913,98326,319756,79149,330424,59972,340965,37366,347442,11077,349601l,349547,,298947r9299,108c26698,297658,41303,293340,53367,286228v11938,-7112,21463,-16510,28449,-27940c88928,246858,93754,233396,96420,217775v2668,-15494,3175,-32385,1779,-50546c96802,150338,93880,134336,89309,119223,84737,103983,78260,91156,70004,80488,61623,69693,50954,61565,38001,55977,31460,53119,24221,51183,16284,50151l,49901,,xe" fillcolor="navy" stroked="f" strokeweight="0">
                  <v:stroke miterlimit="83231f" joinstyle="miter"/>
                  <v:path arrowok="t" textboxrect="0,0,157507,349601"/>
                </v:shape>
                <v:shape id="Shape 193" o:spid="_x0000_s1079" style="position:absolute;left:22642;top:7771;width:1993;height:2523;visibility:visible;mso-wrap-style:square;v-text-anchor:top" coordsize="199263,2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" path="m90043,1524c72772,2921,58166,7239,46228,14351,34290,21463,24765,30861,17780,42418,10668,53975,5842,67437,3302,82931,635,98298,,115062,1524,133350v1398,17526,4445,33909,8890,48895c14986,197358,21336,210185,29718,220853v8382,10668,18923,18669,31750,24130c74168,250444,90043,252349,108966,250825v17399,-1397,32004,-5715,44069,-12827c164973,230886,174498,221488,181484,210058v7111,-11430,11938,-24892,14604,-40513c198755,154051,199263,137160,197866,118999v-1397,-16891,-4318,-32893,-8890,-48006c184404,55753,177927,42926,169672,32258,161290,21463,150622,13335,137668,7747,124587,2032,108712,,90043,1524xe" filled="f">
                  <v:stroke miterlimit="83231f" joinstyle="miter"/>
                  <v:path arrowok="t" textboxrect="0,0,199263,252349"/>
                </v:shape>
                <v:shape id="Shape 194" o:spid="_x0000_s1080" style="position:absolute;left:22063;top:7268;width:3151;height:3537;visibility:visible;mso-wrap-style:square;v-text-anchor:top" coordsize="315087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" path="m146304,2032c171450,,193802,2159,213614,8509v19812,6350,36703,16637,50800,30734c278511,53340,289560,70612,297688,91186v8128,20574,13208,43815,15367,69596c315087,186182,313690,209804,308864,231902v-4826,22098,-13335,41656,-25400,58928c271526,307975,255905,321818,236728,332486v-19177,10541,-41783,17018,-68072,19177c143510,353695,121031,351409,101219,344932,81534,338455,64516,328168,50419,314198,36322,300228,25273,282956,17272,262509,9398,242062,4318,218567,2159,192151,,166624,1397,142875,6096,120777,10922,98806,19177,79248,31242,62357,43180,45339,58801,31496,77978,21082,97155,10541,119888,4191,146304,2032xe" filled="f">
                  <v:stroke miterlimit="83231f" joinstyle="miter"/>
                  <v:path arrowok="t" textboxrect="0,0,315087,353695"/>
                </v:shape>
                <v:shape id="Shape 195" o:spid="_x0000_s1081" style="position:absolute;left:25684;top:7120;width:1471;height:4701;visibility:visible;mso-wrap-style:square;v-text-anchor:top" coordsize="147124,47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" path="m134366,r12758,560l147124,50099,133858,48260v-10922,254,-20447,2286,-28575,6096c97282,58166,90551,63246,85344,69723,80137,76073,76327,83693,73660,92329v-2540,8763,-3810,17907,-3556,27813c70485,141351,76454,157607,88138,169164v11684,11557,28067,17145,49403,16764l147124,183945r,48574l137668,234188v-14859,254,-28956,-1524,-42291,-5334c82042,224917,73152,220345,68580,215138v-889,2667,-2667,6604,-5080,11684c60960,232029,59817,237871,59944,244602v,6350,3556,11938,10414,16637c77216,265938,86487,268478,98171,268605r48953,1181l147124,319465,90170,318389v-6350,5207,-12065,10541,-17018,16129c68199,340106,64389,345313,61722,350139v-2667,4826,-4445,9398,-5334,13970c55499,368554,54991,373253,55118,378206v254,14097,8001,25019,23368,32512c93853,418211,116078,421640,145288,421132r1836,-123l147124,469256r-3487,263c118491,470027,97155,468122,79502,464058,61849,459994,47117,454025,35179,446151,23241,438277,14478,428879,8890,417957,3302,407035,381,395097,254,382143,,373634,889,365379,2794,357632v1905,-7874,4826,-15240,8636,-21971c15240,328803,20193,322199,26035,315722v5842,-6477,11684,-10541,17526,-12446c33274,300228,24892,293878,18415,284480,12065,274955,8763,264668,8509,253619v-254,-15367,2413,-28829,8128,-40386c22225,201676,28575,192532,35687,186055,29337,179705,24257,171196,20193,160401,16129,149606,13970,136398,13716,121031v-381,-18415,2413,-35052,8255,-49784c27686,56515,36068,43942,46863,33401,57658,22860,70485,14605,85344,9017,100330,3302,116713,254,134366,xe" fillcolor="navy" stroked="f" strokeweight="0">
                  <v:stroke miterlimit="83231f" joinstyle="miter"/>
                  <v:path arrowok="t" textboxrect="0,0,147124,470027"/>
                </v:shape>
                <v:shape id="Shape 196" o:spid="_x0000_s1082" style="position:absolute;left:27155;top:9818;width:1475;height:1995;visibility:visible;mso-wrap-style:square;v-text-anchor:top" coordsize="147516,19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" path="m,l35247,851v14860,254,28830,2032,42165,5461c90619,9741,102431,14948,112718,22187v10287,7112,18541,16129,24764,26797c143706,59779,147007,72225,147262,86576v254,14605,-2541,28829,-8382,42418c133038,142710,123894,154648,111447,165062,99002,175476,83381,183731,64331,189827v-9461,3111,-19844,5492,-31147,7143l,199470,,151223r23580,-1576c31247,148647,38105,147218,44138,145377v12065,-3810,21590,-8509,28702,-14224c79952,125565,84905,119088,87826,112103v2920,-7112,4318,-14478,4191,-22225c91763,77432,86302,67780,75380,60922,64584,54191,49599,50508,30421,50254l,49679,,xe" fillcolor="navy" stroked="f" strokeweight="0">
                  <v:stroke miterlimit="83231f" joinstyle="miter"/>
                  <v:path arrowok="t" textboxrect="0,0,147516,199470"/>
                </v:shape>
                <v:shape id="Shape 197" o:spid="_x0000_s1083" style="position:absolute;left:27155;top:7126;width:1450;height:2320;visibility:visible;mso-wrap-style:square;v-text-anchor:top" coordsize="144976,23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" path="m,l13277,583v8381,889,15748,1905,21843,3302l126180,2361v6603,-127,11429,2159,14224,6858c143325,13918,144721,19760,144849,26491v127,8001,-1397,14097,-4699,18161c136975,48843,132530,50875,126942,51002r-41784,635c94303,54431,100907,62051,105225,74497v4318,12573,6604,25400,6731,38735c112337,131774,109543,148411,103828,163143v-5715,14859,-13971,27305,-24893,37719c68014,211276,55187,219277,40201,224865l,231959,,183385r19881,-4113c28135,175462,34867,170382,40074,164032v5080,-6350,9017,-13716,11557,-22225c54170,133298,55441,124281,55314,114883,54932,93166,48837,76529,37026,64845,31121,58939,23977,54558,15594,51700l,49539,,xe" fillcolor="navy" stroked="f" strokeweight="0">
                  <v:stroke miterlimit="83231f" joinstyle="miter"/>
                  <v:path arrowok="t" textboxrect="0,0,144976,231959"/>
                </v:shape>
                <v:shape id="Shape 198" o:spid="_x0000_s1084" style="position:absolute;left:26234;top:10304;width:1843;height:1033;visibility:visible;mso-wrap-style:square;v-text-anchor:top" coordsize="184277,10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" path="m35178,c28828,5207,23114,10541,18161,16129,13208,21717,9398,26924,6731,31750,4064,36576,2286,41148,1397,45720,508,50165,,54864,127,59817,381,73914,8127,84836,23495,92329v15367,7493,37592,10922,66802,10414c108839,102489,124206,100457,136271,96774v12065,-3810,21590,-8509,28702,-14224c172085,76962,177038,70485,179959,63500v2921,-7112,4318,-14478,4191,-22225c183896,28829,178435,19177,167513,12319,156718,5588,141732,1905,122555,1651l35178,xe" filled="f">
                  <v:stroke miterlimit="83231f" joinstyle="miter"/>
                  <v:path arrowok="t" textboxrect="0,0,184277,103251"/>
                </v:shape>
                <v:shape id="Shape 199" o:spid="_x0000_s1085" style="position:absolute;left:26382;top:7599;width:1328;height:1384;visibility:visible;mso-wrap-style:square;v-text-anchor:top" coordsize="13271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" path="m64008,381c53086,635,43561,2667,35433,6477,27432,10287,20701,15367,15494,21844,10287,28194,6477,35814,3810,44450,1270,53213,,62357,254,72263v381,21209,6350,37465,18034,49022c29972,132842,46355,138430,67691,138049v11303,-254,21209,-2286,29464,-6096c105410,128143,112141,123063,117348,116713v5080,-6350,9017,-13716,11557,-22225c131445,85979,132715,76962,132588,67564,132207,45847,126111,29210,114300,17526,102489,5715,85725,,64008,381xe" filled="f">
                  <v:stroke miterlimit="83231f" joinstyle="miter"/>
                  <v:path arrowok="t" textboxrect="0,0,132715,138430"/>
                </v:shape>
                <v:shape id="Shape 200" o:spid="_x0000_s1086" style="position:absolute;left:25684;top:7118;width:2946;height:4703;visibility:visible;mso-wrap-style:square;v-text-anchor:top" coordsize="294640,4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" path="m134366,254c143256,,152019,381,160401,1397v8382,889,15748,1905,21844,3302l273304,3175v6604,-127,11430,2159,14224,6858c290449,14732,291846,20574,291973,27305v127,8001,-1397,14097,-4699,18161c284099,49657,279654,51689,274066,51816r-41783,635c241427,55245,248031,62865,252349,75311v4318,12573,6604,25400,6731,38735c259461,132588,256667,149225,250952,163957v-5715,14859,-13970,27305,-24892,37719c215138,212090,202311,220091,187325,225679v-14986,5588,-31496,8509,-49657,8763c122809,234696,108712,232918,95377,229108,82042,225171,73152,220599,68580,215392v-889,2667,-2667,6604,-5080,11684c60960,232283,59817,238125,59944,244856v,6350,3556,11938,10414,16637c77216,266192,86487,268732,98171,268859r84201,2032c197231,271145,211201,272923,224536,276352v13208,3429,25019,8636,35306,15875c270129,299339,278384,308356,284607,319024v6223,10795,9525,23241,9779,37592c294640,371221,291846,385445,286004,399034v-5842,13716,-14986,25654,-27432,36068c246126,445516,230505,453771,211455,459867v-18923,6223,-41529,9525,-67818,9906c118491,470281,97155,468376,79502,464312,61849,460248,47117,454279,35179,446405,23241,438531,14478,429133,8890,418211,3302,407289,381,395351,254,382397,,373888,889,365633,2794,357886v1905,-7874,4826,-15240,8636,-21971c15240,329057,20193,322453,26035,315976v5842,-6477,11684,-10541,17526,-12446c33274,300482,24892,294132,18415,284734,12065,275209,8763,264922,8509,253873v-254,-15367,2413,-28829,8128,-40386c22225,201930,28575,192786,35687,186309,29337,179959,24257,171450,20193,160655,16129,149860,13970,136652,13716,121285v-381,-18415,2413,-35052,8255,-49784c27686,56769,36068,44196,46863,33655,57658,23114,70485,14859,85344,9271,100330,3556,116713,508,134366,254xe" filled="f">
                  <v:stroke miterlimit="83231f" joinstyle="miter"/>
                  <v:path arrowok="t" textboxrect="0,0,294640,470281"/>
                </v:shape>
                <v:shape id="Shape 201" o:spid="_x0000_s1087" style="position:absolute;left:29264;top:7169;width:1971;height:3429;visibility:visible;mso-wrap-style:square;v-text-anchor:top" coordsize="19710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" path="m144018,254v2540,,5969,381,10414,889c158877,1778,163576,2540,168402,3810v4826,1143,9271,2540,13208,4064c185547,9398,188468,10922,190373,12573v2032,1651,3429,3175,4191,4699c195326,18796,195961,20447,196342,22225v508,1778,635,4191,762,7366c197104,32766,197104,35433,197104,37592v-127,3175,-381,6350,-762,9398c195834,50038,195199,52705,194310,54991v-1016,2159,-2413,4191,-4318,5969c188087,62738,185420,63500,181991,63373v-3048,-127,-5715,-762,-8255,-1778c171323,60452,167894,59182,163703,57785v-4191,-1397,-8128,-2667,-12065,-3683c147701,52959,143510,52451,139065,52197v-5080,-127,-10160,889,-15367,2921c118491,57150,112776,60833,106680,65913,100457,71120,93599,78232,86233,87630v-7493,9271,-15367,19939,-23495,32004l55499,327787v-127,2540,-889,4953,-2413,7366c51562,337439,49530,339090,46990,340106v-2540,1143,-5207,1778,-8255,2286c35687,342773,31750,342900,26924,342646v-4699,-127,-8509,-508,-11303,-1143c12827,340995,10033,339979,7366,338836,4572,337566,2794,335661,1651,333248,508,330962,,328422,127,325755l11049,15367v127,-2540,762,-4953,2032,-7239c14224,5842,16256,4191,18923,2921,21590,1651,24511,889,27559,635,30607,254,34163,254,38227,381v3937,127,7620,508,10922,1016c52451,2032,55372,3048,57658,4445v2413,1524,4064,3429,5207,5715c63881,12573,64389,14859,64262,17145l62865,59309c63500,48133,67945,38481,76073,30353,84201,22225,92202,15875,99822,11176v7620,-4572,15113,-7620,22225,-9144c129286,508,136525,,144018,254xe" fillcolor="navy" stroked="f" strokeweight="0">
                  <v:stroke miterlimit="83231f" joinstyle="miter"/>
                  <v:path arrowok="t" textboxrect="0,0,197104,342900"/>
                </v:shape>
                <v:shape id="Shape 202" o:spid="_x0000_s1088" style="position:absolute;left:29264;top:7169;width:1971;height:3429;visibility:visible;mso-wrap-style:square;v-text-anchor:top" coordsize="19710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" path="m144018,254v2540,,5969,381,10414,889c158877,1778,163576,2540,168402,3810v4826,1143,9271,2540,13208,4064c185547,9398,188468,10922,190373,12573v2032,1651,3429,3175,4191,4699c195326,18796,195961,20447,196342,22225v508,1778,635,4191,762,7366c197104,32766,197104,35433,197104,37592v-127,3175,-381,6350,-762,9398c195834,50038,195199,52705,194310,54991v-1016,2159,-2413,4191,-4318,5969c188087,62738,185420,63500,181991,63373v-3048,-127,-5715,-762,-8255,-1778c171323,60452,167894,59182,163703,57785v-4191,-1397,-8128,-2667,-12065,-3683c147701,52959,143510,52451,139065,52197v-5080,-127,-10160,889,-15367,2921c118491,57150,112776,60833,106680,65913,100457,71120,93599,78232,86233,87630v-7493,9271,-15367,19939,-23495,32004l55499,327787v-127,2540,-889,4953,-2413,7366c51562,337439,49530,339090,46990,340106v-2540,1143,-5207,1778,-8255,2286c35687,342773,31750,342900,26924,342646v-4699,-127,-8509,-508,-11303,-1143c12827,340995,10033,339979,7366,338836,4572,337566,2794,335661,1651,333248,508,330962,,328422,127,325755l11049,15367v127,-2540,762,-4953,2032,-7239c14224,5842,16256,4191,18923,2921,21590,1651,24511,889,27559,635,30607,254,34163,254,38227,381v3937,127,7620,508,10922,1016c52451,2032,55372,3048,57658,4445v2413,1524,4064,3429,5207,5715c63881,12573,64389,14859,64262,17145l62865,59309c63500,48133,67945,38481,76073,30353,84201,22225,92202,15875,99822,11176v7620,-4572,15113,-7620,22225,-9144c129286,508,136525,,144018,254xe" filled="f">
                  <v:stroke miterlimit="83231f" joinstyle="miter"/>
                  <v:path arrowok="t" textboxrect="0,0,197104,342900"/>
                </v:shape>
                <v:shape id="Shape 203" o:spid="_x0000_s1089" style="position:absolute;left:31479;top:8788;width:1316;height:2017;visibility:visible;mso-wrap-style:square;v-text-anchor:top" coordsize="131618,20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" path="m131618,r,46661l113792,46881v-11938,1777,-21844,4826,-29464,9271c76581,60596,70739,66058,66548,72662v-4064,6731,-6477,14605,-7366,23876c57785,112540,61468,125494,70485,135527v8890,10160,22606,16002,41275,17653l131618,152333r,48655l103378,201694c86487,200170,71374,196487,58039,190772,44831,185057,33782,177564,24892,168166,16002,158768,9525,147846,5461,135273,1397,122827,,109111,1397,94125,3048,75837,8255,60216,17145,47135,26035,34181,37719,23894,52451,16146,67056,8400,84074,3066,103378,399l131618,xe" fillcolor="navy" stroked="f" strokeweight="0">
                  <v:stroke miterlimit="83231f" joinstyle="miter"/>
                  <v:path arrowok="t" textboxrect="0,0,131618,201694"/>
                </v:shape>
                <v:shape id="Shape 204" o:spid="_x0000_s1090" style="position:absolute;left:31802;top:7336;width:993;height:720;visibility:visible;mso-wrap-style:square;v-text-anchor:top" coordsize="99361,7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" path="m99361,r,49011l79248,49951c68453,52111,58928,54905,50673,58206v-8382,3175,-15621,6350,-21717,9399c22860,70652,18035,72049,14224,71668,11938,71414,9652,70780,7493,69636,5335,68620,3556,66842,2413,64430,1143,62017,381,59604,254,57191,,54777,127,51856,381,48174,889,42712,1778,38141,2922,34585,4191,30901,6731,27473,10541,24298v3810,-3175,9907,-6478,18161,-9906c36957,10836,46101,7914,55880,5374,65660,2961,76581,1183,88392,41l99361,xe" fillcolor="navy" stroked="f" strokeweight="0">
                  <v:stroke miterlimit="83231f" joinstyle="miter"/>
                  <v:path arrowok="t" textboxrect="0,0,99361,72049"/>
                </v:shape>
                <v:shape id="Shape 205" o:spid="_x0000_s1091" style="position:absolute;left:32795;top:7335;width:1359;height:3541;visibility:visible;mso-wrap-style:square;v-text-anchor:top" coordsize="135844,35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" path="m23449,c45420,1905,63962,6350,78948,13208v15113,6858,27051,16002,35940,27305c123778,51943,129621,65278,132414,80518v2795,15240,3430,32004,1779,50165l115270,339979v-382,4445,-2033,7620,-5081,9779c107142,351790,104094,353060,100919,353568v-3302,508,-7239,508,-12193,c84282,353187,80345,352425,76788,351409v-3428,-1016,-6350,-2794,-8889,-5334c65359,343408,64215,339979,64724,335407r2413,-27559c59644,321437,46817,331851,28274,338963v-9207,3492,-18509,5937,-27924,7287l,346258,,297603r2097,-90c9288,296196,16337,293878,23195,290576v13716,-6604,28320,-17018,43815,-31242l72724,196088,23449,191643,,191932,,145270r34751,-490l77043,148590r1778,-19685c79837,116332,79583,105283,77932,95758,76281,86106,72978,78105,68152,71755,63326,65278,56596,60071,47960,56134,39197,52197,28274,49657,15194,48387l,49097,,87,23449,xe" fillcolor="navy" stroked="f" strokeweight="0">
                  <v:stroke miterlimit="83231f" joinstyle="miter"/>
                  <v:path arrowok="t" textboxrect="0,0,135844,354076"/>
                </v:shape>
                <v:shape id="Shape 206" o:spid="_x0000_s1092" style="position:absolute;left:32057;top:9237;width:1465;height:1096;visibility:visible;mso-wrap-style:square;v-text-anchor:top" coordsize="146558,1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" path="m97282,1397c81661,,67945,127,56007,1905,44069,3683,34163,6731,26543,11176,18796,15621,12954,21082,8763,27686,4699,34417,2286,42291,1397,51562,,67564,3683,80518,12700,90551v8890,10160,22606,16002,41275,17653c68834,109601,83312,106934,97028,100330v13716,-6604,28321,-17018,43815,-31242l146558,5842,97282,1397xe" filled="f">
                  <v:stroke miterlimit="83231f" joinstyle="miter"/>
                  <v:path arrowok="t" textboxrect="0,0,146558,109601"/>
                </v:shape>
                <v:shape id="Shape 207" o:spid="_x0000_s1093" style="position:absolute;left:31479;top:7325;width:2675;height:3551;visibility:visible;mso-wrap-style:square;v-text-anchor:top" coordsize="267462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" path="m155067,1016v21971,1905,40513,6350,55499,13208c225679,21082,237617,30226,246507,41529v8890,11430,14732,24765,17526,40005c266827,96774,267462,113538,265811,131699l246888,340995v-381,4445,-2032,7620,-5080,9779c238760,352806,235712,354076,232537,354584v-3302,508,-7239,508,-12192,c215900,354203,211963,353441,208407,352425v-3429,-1016,-6350,-2794,-8890,-5334c196977,344424,195834,340995,196342,336423r2413,-27559c191262,322453,178435,332867,159893,339979v-18415,6985,-37211,9779,-56515,8001c86487,346456,71374,342773,58039,337058,44831,331343,33782,323850,24892,314452,16002,305054,9525,294132,5461,281559,1397,269113,,255397,1397,240411,3048,222123,8255,206502,17145,193421v8890,-12954,20574,-23241,35306,-30988c67056,154686,84074,149352,103378,146685v19177,-2667,40259,-2921,62992,-889l208661,149606r1778,-19685c211455,117348,211201,106299,209550,96774v-1651,-9652,-4953,-17653,-9779,-24003c194945,66294,188214,61087,179578,57150v-8763,-3937,-19685,-6477,-32766,-7747c133985,48260,122301,48895,111506,51054v-10795,2159,-20320,4953,-28575,8255c74549,62484,67310,65659,61214,68707v-6096,3048,-10922,4445,-14732,4064c44196,72517,41910,71882,39751,70739,37592,69723,35814,67945,34671,65532,33401,63119,32639,60706,32512,58293v-254,-2413,-127,-5334,127,-9017c33147,43815,34036,39243,35179,35687v1270,-3683,3810,-7112,7620,-10287c46609,22225,52705,18923,60960,15494,69215,11938,78359,9017,88138,6477,97917,4064,108839,2286,120650,1143,132588,,144018,,155067,1016xe" filled="f">
                  <v:stroke miterlimit="83231f" joinstyle="miter"/>
                  <v:path arrowok="t" textboxrect="0,0,267462,355092"/>
                </v:shape>
                <v:shape id="Shape 208" o:spid="_x0000_s1094" style="position:absolute;left:34848;top:7631;width:4905;height:4138;visibility:visible;mso-wrap-style:square;v-text-anchor:top" coordsize="490475,4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" path="m76200,127v3049,127,6604,508,10541,1270c90678,2159,94235,3048,97410,4191v3175,1016,5841,2413,8001,4318c107569,10287,108966,12446,109601,14859v762,2413,889,4826,381,7112l103251,58293c116460,41529,132335,30099,150750,23876v18287,-6096,35813,-7620,52450,-4572c216662,21844,228474,25781,238634,31115v10032,5207,18795,11684,25907,19304c271780,57912,277623,66421,281813,75692v4318,9398,6224,17399,5842,24130c295149,90551,304419,82677,315595,76200v11177,-6350,21591,-11303,31496,-14732c356870,58039,366268,56007,375286,55245v9016,-762,17652,-381,25653,1143c421132,60198,437769,67183,450724,77089v12953,10033,22478,21971,28828,35941c485775,127000,489204,142240,489839,159004v636,16637,-635,33655,-3937,51181l449962,401828v-382,2540,-1525,4826,-3430,6858c444754,410845,442468,412115,439801,412877v-2666,635,-5461,889,-8509,889c428244,413766,424435,413258,419862,412369v-4825,-889,-8636,-1778,-11302,-2794c405892,408559,403225,407162,400812,405511v-2539,-1651,-4063,-3683,-4825,-6223c395225,396748,395098,394208,395605,391668l430912,203708v2539,-13716,3682,-26416,3301,-38100c433832,153924,431927,143764,428372,135255v-3557,-8509,-8763,-15621,-15368,-21082c406274,108712,397764,105029,387604,103124v-12445,-2413,-26542,381,-42037,8128c330074,118999,312420,131318,292736,148082l252095,364744v-508,2413,-1651,4699,-3556,6858c246762,373634,244475,375031,241809,375793v-2541,635,-5461,889,-8509,889c230378,376555,226568,376174,221997,375285v-4699,-889,-8383,-1778,-11049,-2794c208280,371475,205613,370205,203200,368554v-2539,-1651,-4063,-3810,-4825,-6350c197612,359664,197486,357124,197993,354584l233300,166624v2539,-13589,3555,-26416,3175,-38227c235966,116713,233935,106553,230505,98044,226950,89662,221869,82677,215138,77089,208407,71628,200025,67945,189865,66040v-12573,-2413,-26542,381,-41910,8128c132462,81915,114936,94234,95504,110998l54864,327787v-508,2540,-1651,4826,-3556,6858c49530,336677,47244,338074,44577,338709v-2666,635,-5461,1016,-8509,1016c33020,339598,29211,339090,24385,338201v-4699,-762,-8383,-1778,-11049,-2794c10668,334391,8001,333121,5588,331470,3049,329819,1525,327660,762,325247,,322707,,320167,381,317500l57658,12192v508,-2540,1524,-4699,3048,-6858c62230,3302,64516,1905,67311,1143,70104,254,73025,,76200,127xe" fillcolor="navy" stroked="f" strokeweight="0">
                  <v:stroke miterlimit="83231f" joinstyle="miter"/>
                  <v:path arrowok="t" textboxrect="0,0,490475,413766"/>
                </v:shape>
                <v:shape id="Shape 209" o:spid="_x0000_s1095" style="position:absolute;left:34848;top:7631;width:4905;height:4138;visibility:visible;mso-wrap-style:square;v-text-anchor:top" coordsize="490475,4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" path="m203200,19304v13462,2540,25274,6477,35434,11811c248666,36322,257429,42799,264541,50419v7239,7493,13082,16002,17272,25273c286131,85090,288037,93091,287655,99822v7494,-9271,16764,-17145,27940,-23622c326772,69850,337186,64897,347091,61468v9779,-3429,19177,-5461,28195,-6223c384302,54483,392938,54864,400939,56388v20193,3810,36830,10795,49785,20701c463677,87122,473202,99060,479552,113030v6223,13970,9652,29210,10287,45974c490475,175641,489204,192659,485902,210185l449962,401828v-382,2540,-1525,4826,-3430,6858c444754,410845,442468,412115,439801,412877v-2666,635,-5461,889,-8509,889c428244,413766,424435,413258,419862,412369v-4825,-889,-8636,-1778,-11302,-2794c405892,408559,403225,407162,400812,405511v-2539,-1651,-4063,-3683,-4825,-6223c395225,396748,395098,394208,395605,391668l430912,203708v2539,-13716,3682,-26416,3301,-38100c433832,153924,431927,143764,428372,135255v-3557,-8509,-8763,-15621,-15368,-21082c406274,108712,397764,105029,387604,103124v-12445,-2413,-26542,381,-42037,8128c330074,118999,312420,131318,292736,148082l252095,364744v-508,2413,-1651,4699,-3556,6858c246762,373634,244475,375031,241809,375793v-2541,635,-5461,889,-8509,889c230378,376555,226568,376174,221997,375285v-4699,-889,-8383,-1778,-11049,-2794c208280,371475,205613,370205,203200,368554v-2539,-1651,-4063,-3810,-4825,-6350c197612,359664,197486,357124,197993,354584l233300,166624v2539,-13589,3555,-26416,3175,-38227c235966,116713,233935,106553,230505,98044,226950,89662,221869,82677,215138,77089,208407,71628,200025,67945,189865,66040v-12573,-2413,-26542,381,-41910,8128c132462,81915,114936,94234,95504,110998l54864,327787v-508,2540,-1651,4826,-3556,6858c49530,336677,47244,338074,44577,338709v-2666,635,-5461,1016,-8509,1016c33020,339598,29211,339090,24385,338201v-4699,-762,-8383,-1778,-11049,-2794c10668,334391,8001,333121,5588,331470,3049,329819,1525,327660,762,325247,,322707,,320167,381,317500l57658,12192v508,-2540,1524,-4699,3048,-6858c62230,3302,64516,1905,67311,1143,70104,254,73025,,76200,127v3049,127,6604,508,10541,1270c90678,2159,94235,3048,97410,4191v3175,1016,5841,2413,8001,4318c107569,10287,108966,12446,109601,14859v762,2413,889,4826,381,7112l103251,58293c116460,41529,132335,30099,150750,23876v18287,-6096,35813,-7620,52450,-4572xe" filled="f">
                  <v:stroke miterlimit="83231f" joinstyle="miter"/>
                  <v:path arrowok="t" textboxrect="0,0,490475,413766"/>
                </v:shape>
                <v:shape id="Picture 244" o:spid="_x0000_s1096" type="#_x0000_t75" style="position:absolute;left:21842;top:25021;width:12859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">
                  <v:imagedata r:id="rId14" o:title=""/>
                </v:shape>
                <v:shape id="Picture 245" o:spid="_x0000_s1097" type="#_x0000_t75" style="position:absolute;left:19461;top:13126;width:15049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">
                  <v:imagedata r:id="rId15" o:title=""/>
                </v:shape>
                <w10:wrap type="square" anchorx="page" anchory="page"/>
              </v:group>
            </w:pict>
          </mc:Fallback>
        </mc:AlternateContent>
      </w:r>
      <w:r w:rsidR="004C23DD" w:rsidRPr="00C34F2B"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BFB018C" wp14:editId="07771B39">
            <wp:simplePos x="0" y="0"/>
            <wp:positionH relativeFrom="column">
              <wp:posOffset>8983980</wp:posOffset>
            </wp:positionH>
            <wp:positionV relativeFrom="paragraph">
              <wp:posOffset>-717550</wp:posOffset>
            </wp:positionV>
            <wp:extent cx="1352550" cy="1495862"/>
            <wp:effectExtent l="0" t="0" r="0" b="0"/>
            <wp:wrapNone/>
            <wp:docPr id="2" name="Bildobjekt 2" descr="Bildresultat för clipart free tulp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clipart free tulpan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637">
        <w:rPr>
          <w:b/>
          <w:sz w:val="28"/>
        </w:rPr>
        <w:t>I</w:t>
      </w:r>
      <w:r w:rsidR="00C34F2B">
        <w:rPr>
          <w:b/>
          <w:sz w:val="28"/>
        </w:rPr>
        <w:t>T-cirkel</w:t>
      </w:r>
    </w:p>
    <w:p w14:paraId="59C03DCF" w14:textId="389FF1FC" w:rsidR="00CE0440" w:rsidRDefault="00C34F2B" w:rsidP="00B27773">
      <w:pPr>
        <w:spacing w:after="0" w:line="249" w:lineRule="auto"/>
        <w:ind w:left="-5" w:right="-505" w:hanging="10"/>
      </w:pPr>
      <w:r w:rsidRPr="00C34F2B">
        <w:t xml:space="preserve">På </w:t>
      </w:r>
      <w:r w:rsidRPr="00D35D53">
        <w:rPr>
          <w:b/>
        </w:rPr>
        <w:t xml:space="preserve">tisdagar med start den </w:t>
      </w:r>
      <w:r w:rsidR="00CE0440" w:rsidRPr="00D35D53">
        <w:rPr>
          <w:b/>
        </w:rPr>
        <w:t xml:space="preserve">10 </w:t>
      </w:r>
      <w:proofErr w:type="gramStart"/>
      <w:r w:rsidR="00CE0440" w:rsidRPr="00D35D53">
        <w:rPr>
          <w:b/>
        </w:rPr>
        <w:t xml:space="preserve">januari  </w:t>
      </w:r>
      <w:proofErr w:type="spellStart"/>
      <w:r w:rsidR="00CE0440" w:rsidRPr="00D35D53">
        <w:rPr>
          <w:b/>
        </w:rPr>
        <w:t>kl</w:t>
      </w:r>
      <w:proofErr w:type="spellEnd"/>
      <w:proofErr w:type="gramEnd"/>
      <w:r w:rsidR="00CE0440" w:rsidRPr="00D35D53">
        <w:rPr>
          <w:b/>
        </w:rPr>
        <w:t xml:space="preserve"> 13.00 </w:t>
      </w:r>
      <w:r w:rsidR="00CE0440">
        <w:t xml:space="preserve">träffas vi för </w:t>
      </w:r>
    </w:p>
    <w:p w14:paraId="3F100EA2" w14:textId="77777777" w:rsidR="00C34F2B" w:rsidRDefault="00CE0440" w:rsidP="00B27773">
      <w:pPr>
        <w:spacing w:after="0" w:line="249" w:lineRule="auto"/>
        <w:ind w:left="-5" w:right="-505" w:hanging="10"/>
      </w:pPr>
      <w:r>
        <w:t>att utforska vad vi kan använda våra smarttelefoner</w:t>
      </w:r>
    </w:p>
    <w:p w14:paraId="660E2DEC" w14:textId="77777777" w:rsidR="00CE0440" w:rsidRDefault="00CE0440" w:rsidP="00B27773">
      <w:pPr>
        <w:spacing w:after="0" w:line="249" w:lineRule="auto"/>
        <w:ind w:left="-5" w:right="-505" w:hanging="10"/>
      </w:pPr>
      <w:r>
        <w:t xml:space="preserve">och ”paddor” till. </w:t>
      </w:r>
      <w:r w:rsidR="00D35D53">
        <w:t>Vissa gånger får vi hjälp av en instruktör</w:t>
      </w:r>
    </w:p>
    <w:p w14:paraId="4904A51B" w14:textId="77777777" w:rsidR="00D35D53" w:rsidRDefault="00D35D53" w:rsidP="00B27773">
      <w:pPr>
        <w:spacing w:after="0" w:line="249" w:lineRule="auto"/>
        <w:ind w:left="-5" w:right="-505" w:hanging="10"/>
      </w:pPr>
      <w:r>
        <w:t>från E-V-Å stadsdelsförvaltning. Vi fikar tillsammans och</w:t>
      </w:r>
    </w:p>
    <w:p w14:paraId="523EC5A3" w14:textId="77777777" w:rsidR="00D35D53" w:rsidRDefault="00D35D53" w:rsidP="00B27773">
      <w:pPr>
        <w:spacing w:after="0" w:line="249" w:lineRule="auto"/>
        <w:ind w:left="-5" w:right="-505" w:hanging="10"/>
      </w:pPr>
      <w:r>
        <w:t>betalar 20 kr för detta. Har du frågor vänd dig till Karl Erik</w:t>
      </w:r>
    </w:p>
    <w:p w14:paraId="4D30ED55" w14:textId="77777777" w:rsidR="00D35D53" w:rsidRDefault="00D35D53" w:rsidP="00B27773">
      <w:pPr>
        <w:spacing w:after="0" w:line="249" w:lineRule="auto"/>
        <w:ind w:left="-5" w:right="-505" w:hanging="10"/>
      </w:pPr>
      <w:r>
        <w:t>Martinsson.</w:t>
      </w:r>
    </w:p>
    <w:p w14:paraId="690DBE07" w14:textId="77777777" w:rsidR="00D35D53" w:rsidRDefault="00D35D53" w:rsidP="00B27773">
      <w:pPr>
        <w:spacing w:after="0" w:line="249" w:lineRule="auto"/>
        <w:ind w:left="-5" w:right="-505" w:hanging="10"/>
      </w:pPr>
    </w:p>
    <w:p w14:paraId="4F3FFED0" w14:textId="77777777" w:rsidR="00D35D53" w:rsidRDefault="00D35D53" w:rsidP="00D35D53">
      <w:pPr>
        <w:spacing w:after="14" w:line="249" w:lineRule="auto"/>
        <w:ind w:left="-5" w:right="-505" w:hanging="1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7F5C187E" wp14:editId="0B24A239">
            <wp:simplePos x="0" y="0"/>
            <wp:positionH relativeFrom="column">
              <wp:posOffset>3669030</wp:posOffset>
            </wp:positionH>
            <wp:positionV relativeFrom="paragraph">
              <wp:posOffset>7620</wp:posOffset>
            </wp:positionV>
            <wp:extent cx="1039495" cy="570230"/>
            <wp:effectExtent l="0" t="0" r="8255" b="1270"/>
            <wp:wrapNone/>
            <wp:docPr id="606" name="Picture 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91B">
        <w:rPr>
          <w:b/>
          <w:sz w:val="28"/>
        </w:rPr>
        <w:t xml:space="preserve">Vårens bussresa </w:t>
      </w:r>
      <w:r>
        <w:rPr>
          <w:b/>
          <w:sz w:val="28"/>
        </w:rPr>
        <w:t xml:space="preserve">torsdagen den 8 </w:t>
      </w:r>
      <w:r w:rsidRPr="00A5291B">
        <w:rPr>
          <w:b/>
          <w:sz w:val="28"/>
        </w:rPr>
        <w:t>juni</w:t>
      </w:r>
    </w:p>
    <w:p w14:paraId="651F5D75" w14:textId="77777777" w:rsidR="00D35D53" w:rsidRDefault="00D35D53" w:rsidP="00D35D53">
      <w:pPr>
        <w:spacing w:after="14" w:line="249" w:lineRule="auto"/>
        <w:ind w:left="-5" w:right="-505" w:hanging="10"/>
        <w:rPr>
          <w:sz w:val="24"/>
          <w:szCs w:val="24"/>
        </w:rPr>
      </w:pPr>
      <w:r>
        <w:rPr>
          <w:sz w:val="24"/>
          <w:szCs w:val="24"/>
        </w:rPr>
        <w:t>Även i år kommer vi att genomföra en bussresa med</w:t>
      </w:r>
    </w:p>
    <w:p w14:paraId="7F5140EB" w14:textId="77777777" w:rsidR="00D35D53" w:rsidRDefault="00D35D53" w:rsidP="00D35D53">
      <w:pPr>
        <w:spacing w:after="14" w:line="249" w:lineRule="auto"/>
        <w:ind w:right="-505"/>
        <w:rPr>
          <w:sz w:val="24"/>
          <w:szCs w:val="24"/>
        </w:rPr>
      </w:pPr>
      <w:r>
        <w:rPr>
          <w:sz w:val="24"/>
          <w:szCs w:val="24"/>
        </w:rPr>
        <w:t xml:space="preserve">vår </w:t>
      </w:r>
      <w:r w:rsidRPr="00A5291B">
        <w:rPr>
          <w:sz w:val="24"/>
          <w:szCs w:val="24"/>
        </w:rPr>
        <w:t xml:space="preserve">gode vän </w:t>
      </w:r>
      <w:r w:rsidRPr="00A5291B">
        <w:rPr>
          <w:b/>
          <w:sz w:val="24"/>
          <w:szCs w:val="24"/>
        </w:rPr>
        <w:t>Lill-Anders Karlsson</w:t>
      </w:r>
      <w:r>
        <w:rPr>
          <w:sz w:val="24"/>
          <w:szCs w:val="24"/>
        </w:rPr>
        <w:t xml:space="preserve"> vid </w:t>
      </w:r>
      <w:r w:rsidRPr="00A5291B">
        <w:rPr>
          <w:sz w:val="24"/>
          <w:szCs w:val="24"/>
        </w:rPr>
        <w:t>ratten.</w:t>
      </w:r>
    </w:p>
    <w:p w14:paraId="6B347B64" w14:textId="77777777" w:rsidR="00D35D53" w:rsidRPr="00A5291B" w:rsidRDefault="00D35D53" w:rsidP="00D35D53">
      <w:pPr>
        <w:spacing w:after="14" w:line="249" w:lineRule="auto"/>
        <w:ind w:right="-505"/>
        <w:rPr>
          <w:sz w:val="24"/>
          <w:szCs w:val="24"/>
        </w:rPr>
      </w:pPr>
      <w:r>
        <w:rPr>
          <w:sz w:val="24"/>
          <w:szCs w:val="24"/>
        </w:rPr>
        <w:t>I år kommer bussresan troligtvis att gå till Nyköping.</w:t>
      </w:r>
    </w:p>
    <w:p w14:paraId="576EADA1" w14:textId="77777777" w:rsidR="00D35D53" w:rsidRDefault="00D35D53" w:rsidP="00D35D53">
      <w:pPr>
        <w:spacing w:after="14" w:line="249" w:lineRule="auto"/>
        <w:ind w:left="-5" w:right="-505" w:hanging="10"/>
        <w:rPr>
          <w:sz w:val="24"/>
          <w:szCs w:val="24"/>
        </w:rPr>
      </w:pPr>
      <w:r w:rsidRPr="00A5291B">
        <w:rPr>
          <w:sz w:val="24"/>
          <w:szCs w:val="24"/>
        </w:rPr>
        <w:t>Mer information längre fram.</w:t>
      </w:r>
    </w:p>
    <w:p w14:paraId="4C07CE88" w14:textId="77777777" w:rsidR="00D35D53" w:rsidRDefault="00D35D53" w:rsidP="00B27773">
      <w:pPr>
        <w:spacing w:after="0" w:line="249" w:lineRule="auto"/>
        <w:ind w:left="-5" w:right="-505" w:hanging="10"/>
      </w:pPr>
    </w:p>
    <w:p w14:paraId="628B1776" w14:textId="77777777" w:rsidR="00B27773" w:rsidRDefault="00B27773" w:rsidP="00B27773">
      <w:pPr>
        <w:spacing w:after="0" w:line="249" w:lineRule="auto"/>
        <w:ind w:left="-5" w:right="-505" w:hanging="1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700F58" wp14:editId="41096402">
                <wp:simplePos x="0" y="0"/>
                <wp:positionH relativeFrom="column">
                  <wp:posOffset>-112395</wp:posOffset>
                </wp:positionH>
                <wp:positionV relativeFrom="paragraph">
                  <wp:posOffset>65404</wp:posOffset>
                </wp:positionV>
                <wp:extent cx="4772025" cy="1090295"/>
                <wp:effectExtent l="0" t="0" r="28575" b="14605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090295"/>
                        </a:xfrm>
                        <a:prstGeom prst="roundRect">
                          <a:avLst>
                            <a:gd name="adj" fmla="val 183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C1CC9" id="Rektangel med rundade hörn 5" o:spid="_x0000_s1026" style="position:absolute;margin-left:-8.85pt;margin-top:5.15pt;width:375.75pt;height:8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" fillcolor="white [3212]" strokecolor="red" strokeweight="1.5pt">
                <v:stroke joinstyle="miter"/>
              </v:roundrect>
            </w:pict>
          </mc:Fallback>
        </mc:AlternateContent>
      </w:r>
    </w:p>
    <w:p w14:paraId="0D1004D4" w14:textId="77777777" w:rsidR="00627CD8" w:rsidRDefault="00627CD8" w:rsidP="00627CD8">
      <w:pPr>
        <w:spacing w:after="0" w:line="249" w:lineRule="auto"/>
        <w:ind w:left="-5" w:right="-505" w:hanging="10"/>
        <w:rPr>
          <w:sz w:val="24"/>
          <w:szCs w:val="24"/>
        </w:rPr>
      </w:pPr>
      <w:r>
        <w:rPr>
          <w:sz w:val="24"/>
          <w:szCs w:val="24"/>
        </w:rPr>
        <w:t>Om du har möjlighet – gå in på vår hemsida ”PRO Stureby”, där kan du</w:t>
      </w:r>
    </w:p>
    <w:p w14:paraId="3A95EF44" w14:textId="77777777" w:rsidR="00A74411" w:rsidRDefault="00A86B5E" w:rsidP="00627CD8">
      <w:pPr>
        <w:spacing w:after="0" w:line="249" w:lineRule="auto"/>
        <w:ind w:left="-5" w:right="-505" w:hanging="10"/>
        <w:rPr>
          <w:sz w:val="24"/>
          <w:szCs w:val="24"/>
        </w:rPr>
      </w:pPr>
      <w:r>
        <w:rPr>
          <w:sz w:val="24"/>
          <w:szCs w:val="24"/>
        </w:rPr>
        <w:t>h</w:t>
      </w:r>
      <w:r w:rsidR="00627CD8">
        <w:rPr>
          <w:sz w:val="24"/>
          <w:szCs w:val="24"/>
        </w:rPr>
        <w:t>ålla dig uppdaterad</w:t>
      </w:r>
      <w:r w:rsidR="001144F9">
        <w:rPr>
          <w:sz w:val="24"/>
          <w:szCs w:val="24"/>
        </w:rPr>
        <w:t>,</w:t>
      </w:r>
      <w:r w:rsidR="00627CD8">
        <w:rPr>
          <w:sz w:val="24"/>
          <w:szCs w:val="24"/>
        </w:rPr>
        <w:t xml:space="preserve"> om vad som händer i föreningen.</w:t>
      </w:r>
    </w:p>
    <w:p w14:paraId="2508CAAA" w14:textId="77777777" w:rsidR="00A86B5E" w:rsidRDefault="00A86B5E" w:rsidP="00627CD8">
      <w:pPr>
        <w:spacing w:after="0" w:line="249" w:lineRule="auto"/>
        <w:ind w:left="-5" w:right="-505" w:hanging="10"/>
        <w:rPr>
          <w:sz w:val="24"/>
          <w:szCs w:val="24"/>
        </w:rPr>
      </w:pPr>
      <w:r>
        <w:rPr>
          <w:sz w:val="24"/>
          <w:szCs w:val="24"/>
        </w:rPr>
        <w:t>Du kan också gå med i vår Facebook-grupp ”PRO Stureby” om du har möjlighet.</w:t>
      </w:r>
    </w:p>
    <w:p w14:paraId="5D538FC2" w14:textId="77777777" w:rsidR="00627CD8" w:rsidRDefault="00627CD8" w:rsidP="00B27773">
      <w:pPr>
        <w:spacing w:after="100" w:afterAutospacing="1" w:line="249" w:lineRule="auto"/>
        <w:ind w:left="-5" w:right="-505" w:hanging="10"/>
        <w:rPr>
          <w:sz w:val="24"/>
          <w:szCs w:val="24"/>
        </w:rPr>
      </w:pPr>
    </w:p>
    <w:p w14:paraId="69BEE190" w14:textId="77777777" w:rsidR="00D35D53" w:rsidRPr="00D35D53" w:rsidRDefault="00D35D53">
      <w:pPr>
        <w:spacing w:after="14" w:line="249" w:lineRule="auto"/>
        <w:ind w:left="-5" w:right="-505" w:hanging="10"/>
        <w:rPr>
          <w:b/>
          <w:sz w:val="28"/>
          <w:szCs w:val="28"/>
        </w:rPr>
      </w:pPr>
      <w:r w:rsidRPr="00D35D53">
        <w:rPr>
          <w:b/>
          <w:sz w:val="28"/>
          <w:szCs w:val="28"/>
        </w:rPr>
        <w:t>Kontakt</w:t>
      </w:r>
    </w:p>
    <w:p w14:paraId="5AE03437" w14:textId="77777777" w:rsidR="00D35D53" w:rsidRPr="004B6054" w:rsidRDefault="00D35D53" w:rsidP="00D35D53">
      <w:pPr>
        <w:spacing w:after="0" w:line="240" w:lineRule="auto"/>
        <w:rPr>
          <w:rFonts w:asciiTheme="minorHAnsi" w:eastAsia="Arial" w:hAnsiTheme="minorHAnsi" w:cstheme="minorHAnsi"/>
          <w:sz w:val="24"/>
        </w:rPr>
      </w:pPr>
      <w:r w:rsidRPr="00D35D53">
        <w:rPr>
          <w:rFonts w:asciiTheme="minorHAnsi" w:eastAsia="Arial" w:hAnsiTheme="minorHAnsi" w:cstheme="minorHAnsi"/>
          <w:b/>
          <w:sz w:val="24"/>
          <w:szCs w:val="24"/>
        </w:rPr>
        <w:t xml:space="preserve">Ordförande </w:t>
      </w:r>
      <w:r w:rsidRPr="00D35D53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4B6054">
        <w:rPr>
          <w:rFonts w:asciiTheme="minorHAnsi" w:eastAsia="Arial" w:hAnsiTheme="minorHAnsi" w:cstheme="minorHAnsi"/>
          <w:b/>
          <w:sz w:val="32"/>
        </w:rPr>
        <w:t xml:space="preserve"> </w:t>
      </w:r>
      <w:proofErr w:type="gramStart"/>
      <w:r>
        <w:rPr>
          <w:rFonts w:asciiTheme="minorHAnsi" w:eastAsia="Arial" w:hAnsiTheme="minorHAnsi" w:cstheme="minorHAnsi"/>
          <w:b/>
          <w:sz w:val="32"/>
        </w:rPr>
        <w:tab/>
        <w:t xml:space="preserve">  </w:t>
      </w:r>
      <w:r w:rsidRPr="0012231C">
        <w:rPr>
          <w:rFonts w:asciiTheme="minorHAnsi" w:eastAsia="Arial" w:hAnsiTheme="minorHAnsi" w:cstheme="minorHAnsi"/>
          <w:sz w:val="24"/>
          <w:szCs w:val="24"/>
        </w:rPr>
        <w:t>Karl</w:t>
      </w:r>
      <w:proofErr w:type="gramEnd"/>
      <w:r w:rsidRPr="0012231C">
        <w:rPr>
          <w:rFonts w:asciiTheme="minorHAnsi" w:eastAsia="Arial" w:hAnsiTheme="minorHAnsi" w:cstheme="minorHAnsi"/>
          <w:sz w:val="24"/>
          <w:szCs w:val="24"/>
        </w:rPr>
        <w:t xml:space="preserve"> Erik Martinsson</w:t>
      </w:r>
      <w:r>
        <w:rPr>
          <w:rFonts w:asciiTheme="minorHAnsi" w:eastAsia="Arial" w:hAnsiTheme="minorHAnsi" w:cstheme="minorHAnsi"/>
          <w:sz w:val="24"/>
        </w:rPr>
        <w:tab/>
        <w:t>070-657 15 30</w:t>
      </w:r>
    </w:p>
    <w:p w14:paraId="66401930" w14:textId="77777777" w:rsidR="00D35D53" w:rsidRPr="004B6054" w:rsidRDefault="00D35D53" w:rsidP="00D35D53">
      <w:pPr>
        <w:spacing w:after="0"/>
        <w:rPr>
          <w:rFonts w:asciiTheme="minorHAnsi" w:hAnsiTheme="minorHAnsi" w:cstheme="minorHAnsi"/>
        </w:rPr>
      </w:pPr>
      <w:r w:rsidRPr="004B6054">
        <w:rPr>
          <w:rFonts w:asciiTheme="minorHAnsi" w:eastAsia="Arial" w:hAnsiTheme="minorHAnsi" w:cstheme="minorHAnsi"/>
          <w:b/>
          <w:sz w:val="24"/>
        </w:rPr>
        <w:t xml:space="preserve">Kassör </w:t>
      </w:r>
      <w:r w:rsidRPr="004B6054">
        <w:rPr>
          <w:rFonts w:asciiTheme="minorHAnsi" w:eastAsia="Arial" w:hAnsiTheme="minorHAnsi" w:cstheme="minorHAnsi"/>
          <w:b/>
          <w:sz w:val="24"/>
        </w:rPr>
        <w:tab/>
        <w:t xml:space="preserve"> </w:t>
      </w:r>
      <w:r w:rsidRPr="004B6054">
        <w:rPr>
          <w:rFonts w:asciiTheme="minorHAnsi" w:eastAsia="Arial" w:hAnsiTheme="minorHAnsi" w:cstheme="minorHAnsi"/>
          <w:b/>
          <w:sz w:val="24"/>
        </w:rPr>
        <w:tab/>
      </w:r>
      <w:r>
        <w:rPr>
          <w:rFonts w:asciiTheme="minorHAnsi" w:eastAsia="Arial" w:hAnsiTheme="minorHAnsi" w:cstheme="minorHAnsi"/>
          <w:b/>
          <w:sz w:val="24"/>
        </w:rPr>
        <w:t xml:space="preserve"> </w:t>
      </w:r>
      <w:r w:rsidRPr="004B6054">
        <w:rPr>
          <w:rFonts w:asciiTheme="minorHAnsi" w:eastAsia="Arial" w:hAnsiTheme="minorHAnsi" w:cstheme="minorHAnsi"/>
          <w:b/>
          <w:sz w:val="24"/>
        </w:rPr>
        <w:t xml:space="preserve">  </w:t>
      </w:r>
      <w:r>
        <w:rPr>
          <w:rFonts w:asciiTheme="minorHAnsi" w:eastAsia="Arial" w:hAnsiTheme="minorHAnsi" w:cstheme="minorHAnsi"/>
          <w:sz w:val="24"/>
        </w:rPr>
        <w:t xml:space="preserve">Kerstin </w:t>
      </w:r>
      <w:proofErr w:type="spellStart"/>
      <w:r>
        <w:rPr>
          <w:rFonts w:asciiTheme="minorHAnsi" w:eastAsia="Arial" w:hAnsiTheme="minorHAnsi" w:cstheme="minorHAnsi"/>
          <w:sz w:val="24"/>
        </w:rPr>
        <w:t>Arbelund</w:t>
      </w:r>
      <w:proofErr w:type="spellEnd"/>
      <w:r>
        <w:rPr>
          <w:rFonts w:asciiTheme="minorHAnsi" w:eastAsia="Arial" w:hAnsiTheme="minorHAnsi" w:cstheme="minorHAnsi"/>
          <w:sz w:val="24"/>
        </w:rPr>
        <w:tab/>
      </w:r>
      <w:r w:rsidRPr="004B6054">
        <w:rPr>
          <w:rFonts w:asciiTheme="minorHAnsi" w:eastAsia="Arial" w:hAnsiTheme="minorHAnsi" w:cstheme="minorHAnsi"/>
          <w:sz w:val="24"/>
        </w:rPr>
        <w:t xml:space="preserve">070-493 64 52 </w:t>
      </w:r>
    </w:p>
    <w:p w14:paraId="44134644" w14:textId="77777777" w:rsidR="00D35D53" w:rsidRPr="004B6054" w:rsidRDefault="00D35D53" w:rsidP="00D35D53">
      <w:pPr>
        <w:tabs>
          <w:tab w:val="center" w:pos="4344"/>
          <w:tab w:val="left" w:pos="4820"/>
        </w:tabs>
        <w:spacing w:after="4"/>
        <w:ind w:right="-1940"/>
        <w:rPr>
          <w:rFonts w:asciiTheme="minorHAnsi" w:hAnsiTheme="minorHAnsi" w:cstheme="minorHAnsi"/>
        </w:rPr>
      </w:pPr>
      <w:r w:rsidRPr="004B6054">
        <w:rPr>
          <w:rFonts w:asciiTheme="minorHAnsi" w:eastAsia="Arial" w:hAnsiTheme="minorHAnsi" w:cstheme="minorHAnsi"/>
          <w:b/>
          <w:sz w:val="24"/>
        </w:rPr>
        <w:t xml:space="preserve">Sekreterare                           </w:t>
      </w:r>
      <w:r>
        <w:rPr>
          <w:rFonts w:asciiTheme="minorHAnsi" w:eastAsia="Arial" w:hAnsiTheme="minorHAnsi" w:cstheme="minorHAnsi"/>
          <w:b/>
          <w:sz w:val="24"/>
        </w:rPr>
        <w:t xml:space="preserve"> </w:t>
      </w:r>
      <w:r w:rsidRPr="004B6054">
        <w:rPr>
          <w:rFonts w:asciiTheme="minorHAnsi" w:eastAsia="Arial" w:hAnsiTheme="minorHAnsi" w:cstheme="minorHAnsi"/>
          <w:b/>
          <w:sz w:val="24"/>
        </w:rPr>
        <w:t xml:space="preserve"> </w:t>
      </w:r>
      <w:r w:rsidRPr="004B6054">
        <w:rPr>
          <w:rFonts w:asciiTheme="minorHAnsi" w:eastAsia="Arial" w:hAnsiTheme="minorHAnsi" w:cstheme="minorHAnsi"/>
          <w:sz w:val="24"/>
        </w:rPr>
        <w:t xml:space="preserve"> Eva Frisk                      </w:t>
      </w:r>
      <w:r>
        <w:rPr>
          <w:rFonts w:asciiTheme="minorHAnsi" w:eastAsia="Arial" w:hAnsiTheme="minorHAnsi" w:cstheme="minorHAnsi"/>
          <w:sz w:val="24"/>
        </w:rPr>
        <w:t xml:space="preserve">  </w:t>
      </w:r>
      <w:r>
        <w:rPr>
          <w:rFonts w:asciiTheme="minorHAnsi" w:eastAsia="Arial" w:hAnsiTheme="minorHAnsi" w:cstheme="minorHAnsi"/>
          <w:sz w:val="24"/>
        </w:rPr>
        <w:tab/>
      </w:r>
      <w:r w:rsidRPr="004B6054">
        <w:rPr>
          <w:rFonts w:asciiTheme="minorHAnsi" w:eastAsia="Arial" w:hAnsiTheme="minorHAnsi" w:cstheme="minorHAnsi"/>
          <w:sz w:val="24"/>
        </w:rPr>
        <w:t xml:space="preserve">070-391 60 19                          </w:t>
      </w:r>
    </w:p>
    <w:p w14:paraId="327B73E6" w14:textId="77777777" w:rsidR="00D35D53" w:rsidRDefault="00D35D53" w:rsidP="00D35D53">
      <w:pPr>
        <w:spacing w:after="0" w:line="249" w:lineRule="auto"/>
        <w:ind w:left="-5" w:right="-505" w:hanging="10"/>
        <w:rPr>
          <w:b/>
          <w:sz w:val="28"/>
        </w:rPr>
      </w:pPr>
    </w:p>
    <w:p w14:paraId="451A0630" w14:textId="77777777" w:rsidR="00D35D53" w:rsidRDefault="00D35D53">
      <w:pPr>
        <w:spacing w:after="14" w:line="249" w:lineRule="auto"/>
        <w:ind w:left="-5" w:right="-505" w:hanging="10"/>
        <w:rPr>
          <w:sz w:val="24"/>
          <w:szCs w:val="24"/>
        </w:rPr>
      </w:pPr>
    </w:p>
    <w:p w14:paraId="126C2BCB" w14:textId="77777777" w:rsidR="00D35D53" w:rsidRDefault="00D35D53">
      <w:pPr>
        <w:spacing w:after="14" w:line="249" w:lineRule="auto"/>
        <w:ind w:left="-5" w:right="-505" w:hanging="10"/>
        <w:rPr>
          <w:sz w:val="24"/>
          <w:szCs w:val="24"/>
        </w:rPr>
      </w:pPr>
    </w:p>
    <w:p w14:paraId="5AD8C1BE" w14:textId="77777777" w:rsidR="0030690B" w:rsidRDefault="00C57427" w:rsidP="00374CA6">
      <w:pPr>
        <w:tabs>
          <w:tab w:val="center" w:pos="9925"/>
        </w:tabs>
        <w:spacing w:after="0"/>
        <w:jc w:val="both"/>
        <w:rPr>
          <w:rFonts w:ascii="Comic Sans MS" w:eastAsia="Comic Sans MS" w:hAnsi="Comic Sans MS" w:cs="Comic Sans MS"/>
          <w:b/>
          <w:sz w:val="30"/>
        </w:rPr>
      </w:pPr>
      <w:r>
        <w:rPr>
          <w:rFonts w:ascii="Comic Sans MS" w:eastAsia="Comic Sans MS" w:hAnsi="Comic Sans MS" w:cs="Comic Sans MS"/>
          <w:b/>
          <w:sz w:val="30"/>
        </w:rPr>
        <w:lastRenderedPageBreak/>
        <w:t>V</w:t>
      </w:r>
      <w:r w:rsidR="000F044B">
        <w:rPr>
          <w:rFonts w:ascii="Comic Sans MS" w:eastAsia="Comic Sans MS" w:hAnsi="Comic Sans MS" w:cs="Comic Sans MS"/>
          <w:b/>
          <w:sz w:val="30"/>
        </w:rPr>
        <w:t xml:space="preserve">älkommen till Vårens </w:t>
      </w:r>
      <w:proofErr w:type="gramStart"/>
      <w:r w:rsidR="0030690B">
        <w:rPr>
          <w:rFonts w:ascii="Comic Sans MS" w:eastAsia="Comic Sans MS" w:hAnsi="Comic Sans MS" w:cs="Comic Sans MS"/>
          <w:b/>
          <w:sz w:val="30"/>
        </w:rPr>
        <w:t>t</w:t>
      </w:r>
      <w:r w:rsidR="000F044B">
        <w:rPr>
          <w:rFonts w:ascii="Comic Sans MS" w:eastAsia="Comic Sans MS" w:hAnsi="Comic Sans MS" w:cs="Comic Sans MS"/>
          <w:b/>
          <w:sz w:val="30"/>
        </w:rPr>
        <w:t>räffar !</w:t>
      </w:r>
      <w:proofErr w:type="gramEnd"/>
    </w:p>
    <w:p w14:paraId="488D7C4D" w14:textId="77777777" w:rsidR="00A74411" w:rsidRPr="00E70227" w:rsidRDefault="000F044B">
      <w:pPr>
        <w:tabs>
          <w:tab w:val="center" w:pos="9925"/>
        </w:tabs>
        <w:spacing w:after="0"/>
        <w:rPr>
          <w:sz w:val="14"/>
        </w:rPr>
      </w:pPr>
      <w:r>
        <w:rPr>
          <w:rFonts w:ascii="Comic Sans MS" w:eastAsia="Comic Sans MS" w:hAnsi="Comic Sans MS" w:cs="Comic Sans MS"/>
          <w:b/>
          <w:sz w:val="30"/>
        </w:rPr>
        <w:t xml:space="preserve">                         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rFonts w:ascii="Comic Sans MS" w:eastAsia="Comic Sans MS" w:hAnsi="Comic Sans MS" w:cs="Comic Sans MS"/>
          <w:b/>
          <w:sz w:val="30"/>
        </w:rPr>
        <w:t xml:space="preserve"> </w:t>
      </w:r>
    </w:p>
    <w:p w14:paraId="76E66D7C" w14:textId="77777777" w:rsidR="00A74411" w:rsidRPr="00A305F2" w:rsidRDefault="004C23DD" w:rsidP="00A305F2">
      <w:pPr>
        <w:spacing w:after="39"/>
        <w:ind w:left="18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4E6DAE" wp14:editId="7BD27497">
            <wp:simplePos x="0" y="0"/>
            <wp:positionH relativeFrom="column">
              <wp:posOffset>4059555</wp:posOffset>
            </wp:positionH>
            <wp:positionV relativeFrom="paragraph">
              <wp:posOffset>72390</wp:posOffset>
            </wp:positionV>
            <wp:extent cx="571500" cy="578303"/>
            <wp:effectExtent l="0" t="0" r="0" b="0"/>
            <wp:wrapNone/>
            <wp:docPr id="3" name="Bildobjekt 3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08">
        <w:rPr>
          <w:rFonts w:ascii="Times New Roman" w:hAnsi="Times New Roman" w:cs="Times New Roman"/>
          <w:b/>
          <w:sz w:val="26"/>
          <w:szCs w:val="26"/>
        </w:rPr>
        <w:t>Torsdag 1</w:t>
      </w:r>
      <w:r w:rsidR="004B1AE0">
        <w:rPr>
          <w:rFonts w:ascii="Times New Roman" w:hAnsi="Times New Roman" w:cs="Times New Roman"/>
          <w:b/>
          <w:sz w:val="26"/>
          <w:szCs w:val="26"/>
        </w:rPr>
        <w:t>2</w:t>
      </w:r>
      <w:r w:rsidR="000F044B" w:rsidRPr="00A305F2">
        <w:rPr>
          <w:rFonts w:ascii="Times New Roman" w:hAnsi="Times New Roman" w:cs="Times New Roman"/>
          <w:b/>
          <w:sz w:val="26"/>
          <w:szCs w:val="26"/>
        </w:rPr>
        <w:t xml:space="preserve"> januari   </w:t>
      </w:r>
      <w:proofErr w:type="spellStart"/>
      <w:r w:rsidR="000F044B" w:rsidRPr="00A305F2">
        <w:rPr>
          <w:rFonts w:ascii="Times New Roman" w:hAnsi="Times New Roman" w:cs="Times New Roman"/>
          <w:b/>
          <w:sz w:val="26"/>
          <w:szCs w:val="26"/>
        </w:rPr>
        <w:t>kl</w:t>
      </w:r>
      <w:proofErr w:type="spellEnd"/>
      <w:r w:rsidR="000F044B" w:rsidRPr="00A305F2">
        <w:rPr>
          <w:rFonts w:ascii="Times New Roman" w:hAnsi="Times New Roman" w:cs="Times New Roman"/>
          <w:b/>
          <w:sz w:val="26"/>
          <w:szCs w:val="26"/>
        </w:rPr>
        <w:t xml:space="preserve"> 12.30 </w:t>
      </w:r>
    </w:p>
    <w:p w14:paraId="0103343F" w14:textId="77777777" w:rsidR="00105762" w:rsidRDefault="000F044B">
      <w:pPr>
        <w:spacing w:after="5" w:line="249" w:lineRule="auto"/>
        <w:ind w:left="190" w:right="1098" w:hanging="10"/>
      </w:pPr>
      <w:r>
        <w:t>Styrelsen presenterar vårens program och</w:t>
      </w:r>
      <w:r w:rsidR="00A305F2">
        <w:t xml:space="preserve"> därefter</w:t>
      </w:r>
    </w:p>
    <w:p w14:paraId="72F814A6" w14:textId="77777777" w:rsidR="004B1AE0" w:rsidRDefault="00AE2608">
      <w:pPr>
        <w:spacing w:after="5" w:line="249" w:lineRule="auto"/>
        <w:ind w:left="190" w:right="1098" w:hanging="10"/>
      </w:pPr>
      <w:r>
        <w:t xml:space="preserve">får vi besök av </w:t>
      </w:r>
      <w:r w:rsidR="004B1AE0" w:rsidRPr="00E32DEE">
        <w:rPr>
          <w:b/>
        </w:rPr>
        <w:t>Margareta Jonsson, hör</w:t>
      </w:r>
      <w:r w:rsidR="00E32DEE" w:rsidRPr="00E32DEE">
        <w:rPr>
          <w:b/>
        </w:rPr>
        <w:t>s</w:t>
      </w:r>
      <w:r w:rsidR="004B1AE0" w:rsidRPr="00E32DEE">
        <w:rPr>
          <w:b/>
        </w:rPr>
        <w:t>elsinstruktör</w:t>
      </w:r>
    </w:p>
    <w:p w14:paraId="323D1440" w14:textId="77777777" w:rsidR="00AE2608" w:rsidRDefault="004B1AE0">
      <w:pPr>
        <w:spacing w:after="5" w:line="249" w:lineRule="auto"/>
        <w:ind w:left="190" w:right="1098" w:hanging="10"/>
      </w:pPr>
      <w:r>
        <w:t>från E-Å-V stadsd</w:t>
      </w:r>
      <w:r w:rsidR="00AE2608">
        <w:t>elsförvaltning.</w:t>
      </w:r>
    </w:p>
    <w:p w14:paraId="6C3EA880" w14:textId="6B0DE430" w:rsidR="00A74411" w:rsidRPr="00A305F2" w:rsidRDefault="00A305F2" w:rsidP="00AE2608">
      <w:pPr>
        <w:spacing w:after="5" w:line="249" w:lineRule="auto"/>
        <w:ind w:left="190" w:right="1098" w:hanging="10"/>
      </w:pPr>
      <w:r w:rsidRPr="00A305F2">
        <w:t xml:space="preserve">Kaffe med </w:t>
      </w:r>
      <w:r w:rsidR="007368CB">
        <w:t>smörgås och kaka</w:t>
      </w:r>
      <w:r>
        <w:t xml:space="preserve"> serveras</w:t>
      </w:r>
      <w:r w:rsidR="00AE2608">
        <w:t xml:space="preserve"> för 5</w:t>
      </w:r>
      <w:r w:rsidRPr="00A305F2">
        <w:t>0 kr</w:t>
      </w:r>
      <w:r>
        <w:t>.</w:t>
      </w:r>
      <w:r w:rsidR="000F044B" w:rsidRPr="00A305F2">
        <w:tab/>
        <w:t xml:space="preserve"> </w:t>
      </w:r>
      <w:r w:rsidR="000F044B" w:rsidRPr="00A305F2">
        <w:tab/>
        <w:t xml:space="preserve">  </w:t>
      </w:r>
    </w:p>
    <w:p w14:paraId="3AD31AC1" w14:textId="6B39CABC" w:rsidR="00A74411" w:rsidRPr="00E70227" w:rsidRDefault="000F044B">
      <w:pPr>
        <w:spacing w:after="98"/>
        <w:ind w:left="180"/>
        <w:rPr>
          <w:sz w:val="20"/>
        </w:rPr>
      </w:pPr>
      <w:r w:rsidRPr="00E70227"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4FB63973" w14:textId="23237CBE" w:rsidR="00A74411" w:rsidRDefault="008039A0">
      <w:pPr>
        <w:pStyle w:val="Rubrik1"/>
        <w:ind w:left="175" w:right="1098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FBFBDE1" wp14:editId="2A99A80E">
            <wp:simplePos x="0" y="0"/>
            <wp:positionH relativeFrom="column">
              <wp:posOffset>3592830</wp:posOffset>
            </wp:positionH>
            <wp:positionV relativeFrom="paragraph">
              <wp:posOffset>3810</wp:posOffset>
            </wp:positionV>
            <wp:extent cx="1127760" cy="927100"/>
            <wp:effectExtent l="0" t="0" r="0" b="6350"/>
            <wp:wrapNone/>
            <wp:docPr id="16" name="Bildobjekt 16" descr="Styrkelabbets seniorprogram: ett träningsprogram för dig som är äldre -  Styrkelab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yrkelabbets seniorprogram: ett träningsprogram för dig som är äldre -  Styrkelabb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4B">
        <w:t xml:space="preserve">Torsdag </w:t>
      </w:r>
      <w:r w:rsidR="00E32DEE">
        <w:t>9</w:t>
      </w:r>
      <w:r w:rsidR="00A305F2">
        <w:t xml:space="preserve"> </w:t>
      </w:r>
      <w:r w:rsidR="000F044B">
        <w:t xml:space="preserve">februari   </w:t>
      </w:r>
      <w:proofErr w:type="spellStart"/>
      <w:r w:rsidR="000F044B">
        <w:t>kl</w:t>
      </w:r>
      <w:proofErr w:type="spellEnd"/>
      <w:r w:rsidR="000F044B">
        <w:t xml:space="preserve"> 12.30</w:t>
      </w:r>
      <w:r w:rsidR="000F044B">
        <w:rPr>
          <w:sz w:val="28"/>
        </w:rPr>
        <w:t xml:space="preserve">  </w:t>
      </w:r>
    </w:p>
    <w:p w14:paraId="1CC6DABA" w14:textId="77777777" w:rsidR="00A305F2" w:rsidRDefault="000F044B" w:rsidP="001D6162">
      <w:pPr>
        <w:spacing w:after="0" w:line="249" w:lineRule="auto"/>
        <w:ind w:left="190" w:right="1098" w:hanging="10"/>
      </w:pPr>
      <w:r>
        <w:t xml:space="preserve">Aktuell information från styrelsen. </w:t>
      </w:r>
    </w:p>
    <w:p w14:paraId="13C1E545" w14:textId="77777777" w:rsidR="00E32DEE" w:rsidRDefault="00E32DEE" w:rsidP="001D6162">
      <w:pPr>
        <w:spacing w:after="0" w:line="249" w:lineRule="auto"/>
        <w:ind w:left="190" w:right="1098" w:hanging="10"/>
      </w:pPr>
      <w:r w:rsidRPr="00E32DEE">
        <w:rPr>
          <w:b/>
        </w:rPr>
        <w:t xml:space="preserve">Lisa Fagerlind talar </w:t>
      </w:r>
      <w:proofErr w:type="gramStart"/>
      <w:r w:rsidRPr="00E32DEE">
        <w:rPr>
          <w:b/>
        </w:rPr>
        <w:t>om  ”</w:t>
      </w:r>
      <w:proofErr w:type="gramEnd"/>
      <w:r w:rsidRPr="00E32DEE">
        <w:rPr>
          <w:b/>
        </w:rPr>
        <w:t>vikten av att röra sig”</w:t>
      </w:r>
      <w:r>
        <w:t>.</w:t>
      </w:r>
    </w:p>
    <w:p w14:paraId="1085376D" w14:textId="77777777" w:rsidR="00A74411" w:rsidRDefault="003E16FD" w:rsidP="001D6162">
      <w:pPr>
        <w:spacing w:after="0" w:line="249" w:lineRule="auto"/>
        <w:ind w:left="190" w:right="1098" w:hanging="10"/>
      </w:pPr>
      <w:r>
        <w:t>K</w:t>
      </w:r>
      <w:r w:rsidR="000F044B">
        <w:t xml:space="preserve">affe med </w:t>
      </w:r>
      <w:r w:rsidR="00D35D53">
        <w:t>smörgås och kaka</w:t>
      </w:r>
      <w:r w:rsidR="000F044B">
        <w:rPr>
          <w:rFonts w:ascii="Times New Roman" w:eastAsia="Times New Roman" w:hAnsi="Times New Roman" w:cs="Times New Roman"/>
          <w:sz w:val="26"/>
        </w:rPr>
        <w:t xml:space="preserve"> </w:t>
      </w:r>
      <w:r w:rsidR="000F044B">
        <w:t>serveras</w:t>
      </w:r>
      <w:r w:rsidR="000F044B">
        <w:rPr>
          <w:rFonts w:ascii="Times New Roman" w:eastAsia="Times New Roman" w:hAnsi="Times New Roman" w:cs="Times New Roman"/>
          <w:sz w:val="26"/>
        </w:rPr>
        <w:t xml:space="preserve"> </w:t>
      </w:r>
      <w:r w:rsidR="00AE2608">
        <w:t>för 5</w:t>
      </w:r>
      <w:r w:rsidR="000F044B">
        <w:t xml:space="preserve">0 kr.  </w:t>
      </w:r>
    </w:p>
    <w:p w14:paraId="61ABFC47" w14:textId="77777777" w:rsidR="00A74411" w:rsidRPr="00E70227" w:rsidRDefault="000F044B">
      <w:pPr>
        <w:spacing w:after="0"/>
        <w:ind w:left="180" w:right="863"/>
        <w:rPr>
          <w:sz w:val="28"/>
        </w:rPr>
      </w:pPr>
      <w:r w:rsidRPr="00E7022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DFA2C07" w14:textId="77777777" w:rsidR="00A74411" w:rsidRDefault="00105762">
      <w:pPr>
        <w:pStyle w:val="Rubrik1"/>
        <w:ind w:left="175" w:right="1098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5248E27B" wp14:editId="51255F3A">
            <wp:simplePos x="0" y="0"/>
            <wp:positionH relativeFrom="column">
              <wp:posOffset>3735070</wp:posOffset>
            </wp:positionH>
            <wp:positionV relativeFrom="paragraph">
              <wp:posOffset>43815</wp:posOffset>
            </wp:positionV>
            <wp:extent cx="819150" cy="666750"/>
            <wp:effectExtent l="0" t="0" r="0" b="0"/>
            <wp:wrapSquare wrapText="bothSides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81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4B">
        <w:t xml:space="preserve">Torsdag </w:t>
      </w:r>
      <w:r w:rsidR="00E32DEE">
        <w:t>9</w:t>
      </w:r>
      <w:r w:rsidR="000F044B">
        <w:t xml:space="preserve"> </w:t>
      </w:r>
      <w:proofErr w:type="gramStart"/>
      <w:r w:rsidR="000F044B">
        <w:t xml:space="preserve">mars  </w:t>
      </w:r>
      <w:proofErr w:type="spellStart"/>
      <w:r w:rsidR="000F044B">
        <w:t>kl</w:t>
      </w:r>
      <w:proofErr w:type="spellEnd"/>
      <w:proofErr w:type="gramEnd"/>
      <w:r w:rsidR="000F044B">
        <w:t xml:space="preserve"> 12.30</w:t>
      </w:r>
      <w:r w:rsidR="000F044B">
        <w:rPr>
          <w:sz w:val="24"/>
        </w:rPr>
        <w:t xml:space="preserve"> </w:t>
      </w:r>
      <w:r w:rsidR="000F044B">
        <w:t xml:space="preserve"> </w:t>
      </w:r>
    </w:p>
    <w:p w14:paraId="2177C22A" w14:textId="77777777" w:rsidR="00E32DEE" w:rsidRPr="00D35D53" w:rsidRDefault="000F044B" w:rsidP="00E32DEE">
      <w:pPr>
        <w:spacing w:after="0" w:line="249" w:lineRule="auto"/>
        <w:ind w:left="190" w:right="1098" w:hanging="10"/>
        <w:rPr>
          <w:b/>
        </w:rPr>
      </w:pPr>
      <w:r w:rsidRPr="00A86B5E">
        <w:rPr>
          <w:b/>
        </w:rPr>
        <w:t xml:space="preserve">Årsmöte </w:t>
      </w:r>
      <w:r w:rsidR="00E32DEE">
        <w:rPr>
          <w:b/>
        </w:rPr>
        <w:t xml:space="preserve">- </w:t>
      </w:r>
      <w:r>
        <w:t xml:space="preserve">Behandling av styrelsens verksamhets- och ekonomiska berättelse. </w:t>
      </w:r>
      <w:r w:rsidR="00B65A26">
        <w:t xml:space="preserve">Val av </w:t>
      </w:r>
      <w:r>
        <w:t>styrelseledamöter och revisorer.</w:t>
      </w:r>
      <w:r w:rsidR="00E32DEE">
        <w:t xml:space="preserve"> Vi får </w:t>
      </w:r>
      <w:r w:rsidR="00E32DEE" w:rsidRPr="00D35D53">
        <w:rPr>
          <w:b/>
        </w:rPr>
        <w:t>besök av Curre Hansson (ordförande i</w:t>
      </w:r>
      <w:r w:rsidR="00D35D53">
        <w:rPr>
          <w:b/>
        </w:rPr>
        <w:t xml:space="preserve"> </w:t>
      </w:r>
      <w:r w:rsidR="00E32DEE" w:rsidRPr="00D35D53">
        <w:rPr>
          <w:b/>
        </w:rPr>
        <w:t>PRO Stockholms län).</w:t>
      </w:r>
    </w:p>
    <w:p w14:paraId="0A6092E3" w14:textId="77777777" w:rsidR="00E32DEE" w:rsidRDefault="00E32DEE" w:rsidP="00E32DEE">
      <w:pPr>
        <w:spacing w:after="0" w:line="249" w:lineRule="auto"/>
        <w:ind w:left="190" w:right="1098" w:hanging="10"/>
      </w:pPr>
      <w:r>
        <w:t>Rostbiff och potatissallad serveras för</w:t>
      </w:r>
      <w:r w:rsidR="007C7C1A">
        <w:t xml:space="preserve"> 50 kr.</w:t>
      </w:r>
    </w:p>
    <w:p w14:paraId="35EFC8D6" w14:textId="77777777" w:rsidR="00A74411" w:rsidRDefault="000F044B" w:rsidP="00E32DEE">
      <w:pPr>
        <w:spacing w:after="0" w:line="249" w:lineRule="auto"/>
        <w:ind w:left="190" w:right="1098" w:hanging="10"/>
      </w:pPr>
      <w:r>
        <w:rPr>
          <w:b/>
          <w:i/>
        </w:rPr>
        <w:t xml:space="preserve">         </w:t>
      </w:r>
    </w:p>
    <w:p w14:paraId="4AF88053" w14:textId="02C31D99" w:rsidR="00A74411" w:rsidRDefault="00346A35">
      <w:pPr>
        <w:pStyle w:val="Rubrik1"/>
        <w:ind w:left="175" w:right="1098"/>
      </w:pPr>
      <w:r>
        <w:rPr>
          <w:b w:val="0"/>
          <w:noProof/>
        </w:rPr>
        <w:drawing>
          <wp:anchor distT="0" distB="0" distL="114300" distR="114300" simplePos="0" relativeHeight="251682816" behindDoc="0" locked="0" layoutInCell="1" allowOverlap="1" wp14:anchorId="11DA4E5A" wp14:editId="2955CAC2">
            <wp:simplePos x="0" y="0"/>
            <wp:positionH relativeFrom="column">
              <wp:posOffset>3678555</wp:posOffset>
            </wp:positionH>
            <wp:positionV relativeFrom="paragraph">
              <wp:posOffset>9525</wp:posOffset>
            </wp:positionV>
            <wp:extent cx="1104900" cy="628714"/>
            <wp:effectExtent l="0" t="0" r="0" b="0"/>
            <wp:wrapNone/>
            <wp:docPr id="14" name="Bildobjekt 1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8">
        <w:t xml:space="preserve">Torsdag </w:t>
      </w:r>
      <w:r w:rsidR="00E32DEE">
        <w:t>13</w:t>
      </w:r>
      <w:r w:rsidR="00AE2608">
        <w:t xml:space="preserve"> </w:t>
      </w:r>
      <w:proofErr w:type="gramStart"/>
      <w:r w:rsidR="000F044B">
        <w:t>april</w:t>
      </w:r>
      <w:r w:rsidR="00E32DEE">
        <w:t xml:space="preserve"> </w:t>
      </w:r>
      <w:r w:rsidR="000F044B">
        <w:t xml:space="preserve"> </w:t>
      </w:r>
      <w:proofErr w:type="spellStart"/>
      <w:r w:rsidR="000F044B">
        <w:t>kl</w:t>
      </w:r>
      <w:proofErr w:type="spellEnd"/>
      <w:proofErr w:type="gramEnd"/>
      <w:r w:rsidR="000F044B">
        <w:t xml:space="preserve"> 12.30</w:t>
      </w:r>
      <w:r w:rsidR="000F044B">
        <w:rPr>
          <w:sz w:val="28"/>
        </w:rPr>
        <w:t xml:space="preserve"> </w:t>
      </w:r>
      <w:r w:rsidR="000F044B">
        <w:t xml:space="preserve"> </w:t>
      </w:r>
    </w:p>
    <w:p w14:paraId="3A5FCE0A" w14:textId="681B84D0" w:rsidR="00A74411" w:rsidRDefault="000F044B" w:rsidP="001D6162">
      <w:pPr>
        <w:spacing w:after="0" w:line="249" w:lineRule="auto"/>
        <w:ind w:left="190" w:right="1098" w:hanging="10"/>
      </w:pPr>
      <w:r>
        <w:t xml:space="preserve">Aktuell information från styrelsen </w:t>
      </w:r>
    </w:p>
    <w:p w14:paraId="08701FF7" w14:textId="77777777" w:rsidR="00E32DEE" w:rsidRDefault="00E32DEE" w:rsidP="001D6162">
      <w:pPr>
        <w:spacing w:after="0" w:line="249" w:lineRule="auto"/>
        <w:ind w:right="1098"/>
      </w:pPr>
      <w:r>
        <w:t xml:space="preserve">   Musikunderhållning.</w:t>
      </w:r>
    </w:p>
    <w:p w14:paraId="50870166" w14:textId="77777777" w:rsidR="00693566" w:rsidRPr="00697C0A" w:rsidRDefault="00693566" w:rsidP="001D6162">
      <w:pPr>
        <w:spacing w:after="0" w:line="249" w:lineRule="auto"/>
        <w:ind w:right="1098"/>
      </w:pPr>
      <w:r w:rsidRPr="00697C0A">
        <w:t xml:space="preserve">   </w:t>
      </w:r>
      <w:r w:rsidR="00697C0A">
        <w:t>K</w:t>
      </w:r>
      <w:r w:rsidR="00697C0A" w:rsidRPr="00697C0A">
        <w:t>affe med smörgås och kaka serveras för 50 kr.</w:t>
      </w:r>
    </w:p>
    <w:p w14:paraId="664D8882" w14:textId="766C7DC6" w:rsidR="00693566" w:rsidRDefault="000F044B" w:rsidP="00697C0A">
      <w:pPr>
        <w:spacing w:after="30" w:line="262" w:lineRule="auto"/>
        <w:ind w:right="866"/>
        <w:jc w:val="both"/>
      </w:pPr>
      <w:r>
        <w:t xml:space="preserve"> </w:t>
      </w:r>
    </w:p>
    <w:p w14:paraId="477AD6FE" w14:textId="3B21FDE8" w:rsidR="00693566" w:rsidRDefault="00346A35" w:rsidP="00693566">
      <w:pPr>
        <w:pStyle w:val="Rubrik1"/>
        <w:ind w:left="10" w:right="1098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0C350F4D" wp14:editId="6DDD09F9">
            <wp:simplePos x="0" y="0"/>
            <wp:positionH relativeFrom="column">
              <wp:posOffset>3716655</wp:posOffset>
            </wp:positionH>
            <wp:positionV relativeFrom="paragraph">
              <wp:posOffset>48895</wp:posOffset>
            </wp:positionV>
            <wp:extent cx="962025" cy="695325"/>
            <wp:effectExtent l="0" t="0" r="9525" b="9525"/>
            <wp:wrapSquare wrapText="bothSides"/>
            <wp:docPr id="609" name="Picture 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E0">
        <w:t xml:space="preserve">   </w:t>
      </w:r>
      <w:r w:rsidR="00E32DEE">
        <w:t>Torsdag 11</w:t>
      </w:r>
      <w:r w:rsidR="00693566">
        <w:t xml:space="preserve"> maj </w:t>
      </w:r>
      <w:proofErr w:type="spellStart"/>
      <w:r w:rsidR="00693566">
        <w:t>kl</w:t>
      </w:r>
      <w:proofErr w:type="spellEnd"/>
      <w:r w:rsidR="00693566">
        <w:t xml:space="preserve"> 12.30</w:t>
      </w:r>
      <w:r w:rsidR="00693566">
        <w:rPr>
          <w:b w:val="0"/>
          <w:sz w:val="28"/>
        </w:rPr>
        <w:t xml:space="preserve"> </w:t>
      </w:r>
      <w:r w:rsidR="00693566">
        <w:t xml:space="preserve"> </w:t>
      </w:r>
    </w:p>
    <w:p w14:paraId="4E969A1A" w14:textId="77777777" w:rsidR="00693566" w:rsidRDefault="00693566" w:rsidP="00693566">
      <w:pPr>
        <w:spacing w:after="5" w:line="249" w:lineRule="auto"/>
        <w:ind w:left="-5" w:right="1098" w:hanging="10"/>
      </w:pPr>
      <w:r>
        <w:t xml:space="preserve">    </w:t>
      </w:r>
      <w:r w:rsidR="00A86B5E">
        <w:t>S</w:t>
      </w:r>
      <w:r>
        <w:t>amlas vi och möter våren med en</w:t>
      </w:r>
    </w:p>
    <w:p w14:paraId="02A2AA65" w14:textId="77777777" w:rsidR="00E32DEE" w:rsidRDefault="00693566" w:rsidP="00693566">
      <w:pPr>
        <w:spacing w:after="5" w:line="249" w:lineRule="auto"/>
        <w:ind w:left="-5" w:right="1098" w:hanging="10"/>
      </w:pPr>
      <w:r>
        <w:t xml:space="preserve">    trivsam </w:t>
      </w:r>
      <w:proofErr w:type="spellStart"/>
      <w:r>
        <w:rPr>
          <w:b/>
        </w:rPr>
        <w:t>Sillunc</w:t>
      </w:r>
      <w:r w:rsidR="0024169D" w:rsidRPr="00B32163">
        <w:rPr>
          <w:b/>
        </w:rPr>
        <w:t>h</w:t>
      </w:r>
      <w:proofErr w:type="spellEnd"/>
      <w:r w:rsidR="0024169D">
        <w:t>.</w:t>
      </w:r>
      <w:r>
        <w:t xml:space="preserve">   </w:t>
      </w:r>
    </w:p>
    <w:p w14:paraId="356F9B17" w14:textId="77777777" w:rsidR="00693566" w:rsidRDefault="00E32DEE" w:rsidP="00693566">
      <w:pPr>
        <w:spacing w:after="5" w:line="249" w:lineRule="auto"/>
        <w:ind w:left="-5" w:right="1098" w:hanging="10"/>
      </w:pPr>
      <w:r>
        <w:t xml:space="preserve">    Musikunderhållning av Björn Karlsson</w:t>
      </w:r>
      <w:r w:rsidR="00693566">
        <w:t xml:space="preserve"> </w:t>
      </w:r>
    </w:p>
    <w:p w14:paraId="159D9641" w14:textId="77777777" w:rsidR="00693566" w:rsidRDefault="00697C0A" w:rsidP="00693566">
      <w:pPr>
        <w:spacing w:after="30" w:line="262" w:lineRule="auto"/>
        <w:ind w:left="180" w:right="866"/>
        <w:jc w:val="both"/>
      </w:pPr>
      <w:r>
        <w:t>Kostnad 5</w:t>
      </w:r>
      <w:r w:rsidR="00693566">
        <w:t>0 kr</w:t>
      </w:r>
      <w:r w:rsidR="00880E52">
        <w:t>.</w:t>
      </w:r>
    </w:p>
    <w:p w14:paraId="5999FE60" w14:textId="77777777" w:rsidR="001D6162" w:rsidRDefault="001D6162" w:rsidP="00693566">
      <w:pPr>
        <w:spacing w:after="30" w:line="262" w:lineRule="auto"/>
        <w:ind w:left="180" w:right="866"/>
        <w:jc w:val="both"/>
        <w:rPr>
          <w:i/>
        </w:rPr>
      </w:pPr>
    </w:p>
    <w:p w14:paraId="03C07CA6" w14:textId="77777777" w:rsidR="00C57427" w:rsidRDefault="00C57427" w:rsidP="00C57427">
      <w:pPr>
        <w:spacing w:after="30" w:line="262" w:lineRule="auto"/>
        <w:ind w:left="180" w:right="866"/>
        <w:jc w:val="both"/>
      </w:pPr>
      <w:r w:rsidRPr="00880E52">
        <w:rPr>
          <w:i/>
        </w:rPr>
        <w:t>Vi</w:t>
      </w:r>
      <w:r>
        <w:rPr>
          <w:i/>
        </w:rPr>
        <w:t xml:space="preserve">d alla möten säljer vi lotter. </w:t>
      </w:r>
      <w:proofErr w:type="gramStart"/>
      <w:r>
        <w:rPr>
          <w:i/>
        </w:rPr>
        <w:t xml:space="preserve">4 </w:t>
      </w:r>
      <w:proofErr w:type="spellStart"/>
      <w:r>
        <w:rPr>
          <w:i/>
        </w:rPr>
        <w:t>st</w:t>
      </w:r>
      <w:proofErr w:type="spellEnd"/>
      <w:proofErr w:type="gramEnd"/>
      <w:r>
        <w:rPr>
          <w:i/>
        </w:rPr>
        <w:t xml:space="preserve"> för 2</w:t>
      </w:r>
      <w:r w:rsidRPr="00880E52">
        <w:rPr>
          <w:i/>
        </w:rPr>
        <w:t>0 kr samt PRO-lotter</w:t>
      </w:r>
      <w:r>
        <w:t>.</w:t>
      </w:r>
    </w:p>
    <w:p w14:paraId="0A7AA2A2" w14:textId="77777777" w:rsidR="00C57427" w:rsidRDefault="00C57427" w:rsidP="00693566">
      <w:pPr>
        <w:spacing w:after="30" w:line="262" w:lineRule="auto"/>
        <w:ind w:left="180" w:right="866"/>
        <w:jc w:val="both"/>
        <w:rPr>
          <w:i/>
        </w:rPr>
      </w:pPr>
    </w:p>
    <w:p w14:paraId="1DBDC86B" w14:textId="77777777" w:rsidR="00A74411" w:rsidRPr="00880E52" w:rsidRDefault="001D1D74" w:rsidP="00880E52">
      <w:pPr>
        <w:spacing w:after="15"/>
        <w:ind w:right="532"/>
      </w:pPr>
      <w:r w:rsidRPr="00880E52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7CD3132C" wp14:editId="48938089">
            <wp:simplePos x="0" y="0"/>
            <wp:positionH relativeFrom="column">
              <wp:posOffset>2729865</wp:posOffset>
            </wp:positionH>
            <wp:positionV relativeFrom="paragraph">
              <wp:posOffset>-171450</wp:posOffset>
            </wp:positionV>
            <wp:extent cx="1398968" cy="1257300"/>
            <wp:effectExtent l="0" t="0" r="0" b="0"/>
            <wp:wrapNone/>
            <wp:docPr id="1" name="Bildobjekt 1" descr="Bildresultat fÃ¶r sittgy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sittgymp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13" cy="12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4B" w:rsidRPr="00880E52">
        <w:rPr>
          <w:b/>
          <w:sz w:val="28"/>
        </w:rPr>
        <w:t>Qigong med sittgympa</w:t>
      </w:r>
      <w:r w:rsidR="000F044B" w:rsidRPr="00880E52">
        <w:rPr>
          <w:b/>
        </w:rPr>
        <w:t xml:space="preserve"> </w:t>
      </w:r>
      <w:r w:rsidR="000F044B" w:rsidRPr="00880E52">
        <w:rPr>
          <w:b/>
          <w:sz w:val="28"/>
        </w:rPr>
        <w:t xml:space="preserve"> </w:t>
      </w:r>
    </w:p>
    <w:p w14:paraId="14BE60C1" w14:textId="77777777" w:rsidR="0028406F" w:rsidRDefault="000F044B" w:rsidP="00322255">
      <w:pPr>
        <w:spacing w:after="0"/>
        <w:ind w:left="-5" w:right="2328" w:hanging="10"/>
      </w:pPr>
      <w:r>
        <w:t>Välkommen till våre</w:t>
      </w:r>
      <w:r w:rsidR="003E16FD">
        <w:t>ns Qigong-</w:t>
      </w:r>
      <w:r w:rsidR="003E16FD" w:rsidRPr="00322255">
        <w:t>träffar med sitt-gympa</w:t>
      </w:r>
      <w:r w:rsidR="0028406F">
        <w:t>.</w:t>
      </w:r>
    </w:p>
    <w:p w14:paraId="66928236" w14:textId="77777777" w:rsidR="00A74411" w:rsidRDefault="000F044B" w:rsidP="00577FEB">
      <w:pPr>
        <w:spacing w:after="0"/>
        <w:ind w:left="10" w:right="1701" w:hanging="10"/>
      </w:pPr>
      <w:r>
        <w:rPr>
          <w:b/>
        </w:rPr>
        <w:t>Torsdagar 10.30 – 11.45 med</w:t>
      </w:r>
      <w:r w:rsidR="00880E52">
        <w:rPr>
          <w:b/>
        </w:rPr>
        <w:t xml:space="preserve"> start </w:t>
      </w:r>
      <w:r w:rsidR="00E32DEE">
        <w:rPr>
          <w:b/>
        </w:rPr>
        <w:t>19</w:t>
      </w:r>
      <w:r w:rsidR="00322255">
        <w:rPr>
          <w:b/>
        </w:rPr>
        <w:t xml:space="preserve">/1. Avgift 10 kr inkl. </w:t>
      </w:r>
      <w:r>
        <w:rPr>
          <w:b/>
        </w:rPr>
        <w:t>juice</w:t>
      </w:r>
      <w:r w:rsidR="0028406F">
        <w:t>.</w:t>
      </w:r>
    </w:p>
    <w:p w14:paraId="1D9A3101" w14:textId="77777777" w:rsidR="00577FEB" w:rsidRDefault="00577FEB" w:rsidP="00577FEB">
      <w:pPr>
        <w:spacing w:after="35"/>
        <w:rPr>
          <w:b/>
          <w:sz w:val="16"/>
        </w:rPr>
      </w:pPr>
    </w:p>
    <w:p w14:paraId="3F56AF9B" w14:textId="77777777" w:rsidR="00A74411" w:rsidRPr="003E16FD" w:rsidRDefault="00322255" w:rsidP="00577FEB">
      <w:pPr>
        <w:spacing w:after="35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5DB6E3DB" wp14:editId="4C502B77">
            <wp:simplePos x="0" y="0"/>
            <wp:positionH relativeFrom="column">
              <wp:posOffset>3049270</wp:posOffset>
            </wp:positionH>
            <wp:positionV relativeFrom="paragraph">
              <wp:posOffset>186055</wp:posOffset>
            </wp:positionV>
            <wp:extent cx="942975" cy="752475"/>
            <wp:effectExtent l="0" t="0" r="9525" b="9525"/>
            <wp:wrapSquare wrapText="bothSides"/>
            <wp:docPr id="604" name="Picture 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6FD" w:rsidRPr="003E16FD">
        <w:rPr>
          <w:b/>
          <w:sz w:val="28"/>
          <w:szCs w:val="28"/>
        </w:rPr>
        <w:t>B</w:t>
      </w:r>
      <w:r w:rsidR="000F044B" w:rsidRPr="003E16FD">
        <w:rPr>
          <w:b/>
          <w:sz w:val="28"/>
          <w:szCs w:val="28"/>
        </w:rPr>
        <w:t xml:space="preserve">oulespel i Liljeholmshallen  </w:t>
      </w:r>
    </w:p>
    <w:p w14:paraId="7B9BA8A5" w14:textId="77777777" w:rsidR="00A74411" w:rsidRDefault="000F044B">
      <w:pPr>
        <w:pStyle w:val="Rubrik2"/>
        <w:ind w:left="-5" w:right="-353"/>
      </w:pPr>
      <w:proofErr w:type="gramStart"/>
      <w:r>
        <w:t>Måndagar</w:t>
      </w:r>
      <w:r>
        <w:rPr>
          <w:sz w:val="28"/>
        </w:rPr>
        <w:t xml:space="preserve"> </w:t>
      </w:r>
      <w:r>
        <w:t xml:space="preserve"> </w:t>
      </w:r>
      <w:proofErr w:type="spellStart"/>
      <w:r>
        <w:t>kl</w:t>
      </w:r>
      <w:proofErr w:type="spellEnd"/>
      <w:proofErr w:type="gramEnd"/>
      <w:r>
        <w:t xml:space="preserve"> 11.00 – 13.00   </w:t>
      </w:r>
      <w:r w:rsidR="00E32DEE">
        <w:t>start 9/1</w:t>
      </w:r>
    </w:p>
    <w:p w14:paraId="1DA1ABE4" w14:textId="77777777" w:rsidR="003E16FD" w:rsidRDefault="000F044B" w:rsidP="00697C0A">
      <w:pPr>
        <w:spacing w:after="288" w:line="249" w:lineRule="auto"/>
        <w:ind w:left="-5" w:right="1098" w:hanging="10"/>
      </w:pPr>
      <w:r>
        <w:t xml:space="preserve">Vi spelar i Liljeholmshallen tom </w:t>
      </w:r>
      <w:r w:rsidR="00E32DEE">
        <w:t>24</w:t>
      </w:r>
      <w:r>
        <w:t>/4 och sedan utomhus</w:t>
      </w:r>
      <w:r w:rsidR="001D6162">
        <w:t xml:space="preserve"> i Stureby</w:t>
      </w:r>
      <w:r>
        <w:t xml:space="preserve">. </w:t>
      </w:r>
      <w:r w:rsidR="00474637">
        <w:t xml:space="preserve">Avgift för terminen 350 kr </w:t>
      </w:r>
      <w:r>
        <w:rPr>
          <w:b/>
        </w:rPr>
        <w:t>Om du är intresserad – hör av dig till Eva Frisk på telefon 070-391</w:t>
      </w:r>
      <w:r w:rsidR="00977BA0">
        <w:rPr>
          <w:b/>
        </w:rPr>
        <w:t xml:space="preserve"> </w:t>
      </w:r>
      <w:r>
        <w:rPr>
          <w:b/>
        </w:rPr>
        <w:t>60</w:t>
      </w:r>
      <w:r w:rsidR="00977BA0">
        <w:rPr>
          <w:b/>
        </w:rPr>
        <w:t xml:space="preserve"> </w:t>
      </w:r>
      <w:r>
        <w:rPr>
          <w:b/>
        </w:rPr>
        <w:t>19</w:t>
      </w:r>
      <w:r>
        <w:t xml:space="preserve"> </w:t>
      </w:r>
    </w:p>
    <w:p w14:paraId="5E4C1DAC" w14:textId="77777777" w:rsidR="00697C0A" w:rsidRPr="00C35056" w:rsidRDefault="00697C0A" w:rsidP="00697C0A">
      <w:pPr>
        <w:spacing w:after="0" w:line="249" w:lineRule="auto"/>
        <w:ind w:left="-5" w:right="-505" w:hanging="10"/>
      </w:pPr>
      <w:r w:rsidRPr="00896063">
        <w:rPr>
          <w:b/>
          <w:sz w:val="28"/>
          <w:szCs w:val="28"/>
        </w:rPr>
        <w:t xml:space="preserve">Vårens </w:t>
      </w:r>
      <w:r w:rsidR="00E32DEE" w:rsidRPr="00896063">
        <w:rPr>
          <w:b/>
          <w:sz w:val="28"/>
          <w:szCs w:val="28"/>
        </w:rPr>
        <w:t>läsecirkel</w:t>
      </w:r>
      <w:r w:rsidRPr="00C35056">
        <w:t xml:space="preserve"> – </w:t>
      </w:r>
      <w:r w:rsidR="00E32DEE">
        <w:rPr>
          <w:b/>
        </w:rPr>
        <w:t>startar 24</w:t>
      </w:r>
      <w:r w:rsidRPr="006969E2">
        <w:rPr>
          <w:b/>
        </w:rPr>
        <w:t xml:space="preserve"> januari</w:t>
      </w:r>
      <w:r w:rsidRPr="00C35056">
        <w:t xml:space="preserve"> och vi </w:t>
      </w:r>
      <w:r w:rsidR="00896063">
        <w:t xml:space="preserve">kommer att läsa och prata om </w:t>
      </w:r>
      <w:r w:rsidR="00896063" w:rsidRPr="00896063">
        <w:rPr>
          <w:b/>
        </w:rPr>
        <w:t>Kalle</w:t>
      </w:r>
      <w:r w:rsidR="00896063">
        <w:t xml:space="preserve"> </w:t>
      </w:r>
      <w:r w:rsidR="00896063" w:rsidRPr="00896063">
        <w:rPr>
          <w:b/>
        </w:rPr>
        <w:t>Linds bok - Hasse å Tage</w:t>
      </w:r>
      <w:r w:rsidRPr="00C35056">
        <w:t xml:space="preserve">.  </w:t>
      </w:r>
      <w:r w:rsidR="00896063">
        <w:t xml:space="preserve">Vi läser högt för att även de som inte ser att läsa ska kunna vara med. </w:t>
      </w:r>
      <w:r w:rsidRPr="00C35056">
        <w:t>Nya deltagare hälsas välkomna. Ci</w:t>
      </w:r>
      <w:r w:rsidR="006969E2">
        <w:t>rkeln träffas varannan tisdag 10.30 – 12.</w:t>
      </w:r>
      <w:proofErr w:type="gramStart"/>
      <w:r w:rsidR="006969E2">
        <w:t>3</w:t>
      </w:r>
      <w:r w:rsidR="007C7C1A">
        <w:t>0</w:t>
      </w:r>
      <w:r w:rsidRPr="00C35056">
        <w:t xml:space="preserve">  </w:t>
      </w:r>
      <w:r w:rsidR="007C7C1A">
        <w:t>(</w:t>
      </w:r>
      <w:proofErr w:type="gramEnd"/>
      <w:r w:rsidR="007C7C1A">
        <w:t>ojämna veckor) .</w:t>
      </w:r>
      <w:r w:rsidRPr="00C35056">
        <w:t xml:space="preserve">Kaffe/te och smörgåsar serveras för 20 kr. </w:t>
      </w:r>
      <w:r w:rsidR="001144F9" w:rsidRPr="00C35056">
        <w:t>Hör av dig till</w:t>
      </w:r>
      <w:r w:rsidR="00C35056" w:rsidRPr="00C35056">
        <w:t xml:space="preserve"> Birgitta Fjällström  </w:t>
      </w:r>
      <w:proofErr w:type="spellStart"/>
      <w:r w:rsidR="00C35056" w:rsidRPr="00C35056">
        <w:t>tel</w:t>
      </w:r>
      <w:proofErr w:type="spellEnd"/>
      <w:r w:rsidR="00C35056" w:rsidRPr="00C35056">
        <w:t xml:space="preserve"> 073-4</w:t>
      </w:r>
      <w:r w:rsidR="001144F9" w:rsidRPr="00C35056">
        <w:t>25 92 17, om du är intresserad.</w:t>
      </w:r>
    </w:p>
    <w:p w14:paraId="291B3324" w14:textId="77777777" w:rsidR="00697C0A" w:rsidRPr="00C35056" w:rsidRDefault="00697C0A" w:rsidP="00697C0A">
      <w:pPr>
        <w:spacing w:after="0" w:line="240" w:lineRule="auto"/>
        <w:rPr>
          <w:b/>
        </w:rPr>
      </w:pPr>
    </w:p>
    <w:p w14:paraId="1385B5E3" w14:textId="77777777" w:rsidR="00A74411" w:rsidRDefault="000F044B" w:rsidP="003E16FD">
      <w:pPr>
        <w:spacing w:after="0"/>
      </w:pPr>
      <w:r>
        <w:rPr>
          <w:b/>
          <w:sz w:val="28"/>
        </w:rPr>
        <w:t>Promenader</w:t>
      </w:r>
      <w:r>
        <w:rPr>
          <w:b/>
        </w:rPr>
        <w:t xml:space="preserve">  </w:t>
      </w:r>
    </w:p>
    <w:p w14:paraId="0B9F75B9" w14:textId="77777777" w:rsidR="00C35056" w:rsidRDefault="00317C4D" w:rsidP="0028406F">
      <w:pPr>
        <w:spacing w:after="0"/>
        <w:ind w:left="-5" w:right="-1818" w:hanging="10"/>
      </w:pPr>
      <w:r w:rsidRPr="00896063">
        <w:rPr>
          <w:noProof/>
        </w:rPr>
        <w:drawing>
          <wp:anchor distT="0" distB="0" distL="114300" distR="114300" simplePos="0" relativeHeight="251667456" behindDoc="0" locked="0" layoutInCell="1" allowOverlap="0" wp14:anchorId="3AA04514" wp14:editId="3186E9BB">
            <wp:simplePos x="0" y="0"/>
            <wp:positionH relativeFrom="page">
              <wp:posOffset>9257030</wp:posOffset>
            </wp:positionH>
            <wp:positionV relativeFrom="paragraph">
              <wp:posOffset>111760</wp:posOffset>
            </wp:positionV>
            <wp:extent cx="1364615" cy="1181100"/>
            <wp:effectExtent l="0" t="0" r="6985" b="0"/>
            <wp:wrapSquare wrapText="bothSides"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63">
        <w:t>Varannan onsdag (jämna veckor)</w:t>
      </w:r>
      <w:r w:rsidR="000F044B" w:rsidRPr="00896063">
        <w:t xml:space="preserve"> med</w:t>
      </w:r>
      <w:r w:rsidR="000F044B" w:rsidRPr="00896063">
        <w:rPr>
          <w:u w:val="single" w:color="000000"/>
        </w:rPr>
        <w:t xml:space="preserve"> </w:t>
      </w:r>
      <w:r w:rsidR="00896063" w:rsidRPr="00896063">
        <w:rPr>
          <w:b/>
        </w:rPr>
        <w:t>start 25</w:t>
      </w:r>
      <w:r w:rsidR="00880E52" w:rsidRPr="00896063">
        <w:rPr>
          <w:b/>
        </w:rPr>
        <w:t xml:space="preserve"> januari</w:t>
      </w:r>
      <w:r w:rsidR="00C34F2B">
        <w:rPr>
          <w:b/>
        </w:rPr>
        <w:t xml:space="preserve"> </w:t>
      </w:r>
      <w:r w:rsidR="0012231C" w:rsidRPr="00896063">
        <w:t>promenerar vi</w:t>
      </w:r>
      <w:r w:rsidR="00C35056" w:rsidRPr="00896063">
        <w:t xml:space="preserve"> – </w:t>
      </w:r>
      <w:r w:rsidR="00896063">
        <w:t xml:space="preserve">Första promenaden </w:t>
      </w:r>
      <w:proofErr w:type="gramStart"/>
      <w:r w:rsidR="00896063">
        <w:t>blir</w:t>
      </w:r>
      <w:r w:rsidR="00896063" w:rsidRPr="00896063">
        <w:t xml:space="preserve"> </w:t>
      </w:r>
      <w:r w:rsidR="0024169D">
        <w:t xml:space="preserve"> till</w:t>
      </w:r>
      <w:proofErr w:type="gramEnd"/>
      <w:r w:rsidR="0024169D">
        <w:t xml:space="preserve"> </w:t>
      </w:r>
      <w:r w:rsidR="00896063" w:rsidRPr="00896063">
        <w:t>Årstavikens södra sida</w:t>
      </w:r>
      <w:r w:rsidR="00896063" w:rsidRPr="0024169D">
        <w:t>.</w:t>
      </w:r>
      <w:r w:rsidR="0024169D" w:rsidRPr="0024169D">
        <w:t xml:space="preserve"> </w:t>
      </w:r>
      <w:r w:rsidR="0024169D">
        <w:t>Övriga promenader och kulturbesök presenteras på medlemsträffen</w:t>
      </w:r>
    </w:p>
    <w:p w14:paraId="7F73ECC8" w14:textId="77777777" w:rsidR="0024169D" w:rsidRPr="0024169D" w:rsidRDefault="0024169D" w:rsidP="0028406F">
      <w:pPr>
        <w:spacing w:after="0"/>
        <w:ind w:left="-5" w:right="-1818" w:hanging="10"/>
      </w:pPr>
      <w:r>
        <w:t>innan.</w:t>
      </w:r>
      <w:r w:rsidR="00C57427">
        <w:t xml:space="preserve"> Kom gärna med förslag.</w:t>
      </w:r>
    </w:p>
    <w:p w14:paraId="1D4FA5CD" w14:textId="77777777" w:rsidR="00C57427" w:rsidRDefault="00C57427" w:rsidP="00C34F2B">
      <w:pPr>
        <w:spacing w:after="0"/>
        <w:ind w:right="1928"/>
        <w:rPr>
          <w:i/>
        </w:rPr>
      </w:pPr>
    </w:p>
    <w:p w14:paraId="139867BE" w14:textId="77777777" w:rsidR="00C34F2B" w:rsidRDefault="00C34F2B" w:rsidP="00C34F2B">
      <w:pPr>
        <w:spacing w:after="0"/>
        <w:ind w:right="1928"/>
        <w:rPr>
          <w:i/>
        </w:rPr>
      </w:pPr>
      <w:r>
        <w:rPr>
          <w:i/>
        </w:rPr>
        <w:t>Samling vid T-banan i Stureby 11.00</w:t>
      </w:r>
      <w:r>
        <w:rPr>
          <w:b/>
          <w:i/>
        </w:rPr>
        <w:t xml:space="preserve"> </w:t>
      </w:r>
      <w:r w:rsidRPr="0012231C">
        <w:rPr>
          <w:i/>
        </w:rPr>
        <w:t>om inget annat bestämts.</w:t>
      </w:r>
      <w:r w:rsidR="00C57427">
        <w:rPr>
          <w:i/>
        </w:rPr>
        <w:t xml:space="preserve"> För både promenader och kulturbesök.</w:t>
      </w:r>
    </w:p>
    <w:sectPr w:rsidR="00C34F2B" w:rsidSect="00880E52">
      <w:type w:val="continuous"/>
      <w:pgSz w:w="16838" w:h="11906" w:orient="landscape"/>
      <w:pgMar w:top="1440" w:right="1440" w:bottom="568" w:left="672" w:header="737" w:footer="720" w:gutter="0"/>
      <w:cols w:num="2" w:space="720" w:equalWidth="0">
        <w:col w:w="7955" w:space="1324"/>
        <w:col w:w="544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AC57" w14:textId="77777777" w:rsidR="00791A41" w:rsidRDefault="00791A41" w:rsidP="00060FF7">
      <w:pPr>
        <w:spacing w:after="0" w:line="240" w:lineRule="auto"/>
      </w:pPr>
      <w:r>
        <w:separator/>
      </w:r>
    </w:p>
  </w:endnote>
  <w:endnote w:type="continuationSeparator" w:id="0">
    <w:p w14:paraId="6E6CB09B" w14:textId="77777777" w:rsidR="00791A41" w:rsidRDefault="00791A41" w:rsidP="0006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6819" w14:textId="77777777" w:rsidR="00791A41" w:rsidRDefault="00791A41" w:rsidP="00060FF7">
      <w:pPr>
        <w:spacing w:after="0" w:line="240" w:lineRule="auto"/>
      </w:pPr>
      <w:r>
        <w:separator/>
      </w:r>
    </w:p>
  </w:footnote>
  <w:footnote w:type="continuationSeparator" w:id="0">
    <w:p w14:paraId="689115D1" w14:textId="77777777" w:rsidR="00791A41" w:rsidRDefault="00791A41" w:rsidP="0006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8BF"/>
    <w:multiLevelType w:val="hybridMultilevel"/>
    <w:tmpl w:val="2C4E3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8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11"/>
    <w:rsid w:val="00001CFC"/>
    <w:rsid w:val="00060FF7"/>
    <w:rsid w:val="000F044B"/>
    <w:rsid w:val="00105762"/>
    <w:rsid w:val="001144F9"/>
    <w:rsid w:val="0012231C"/>
    <w:rsid w:val="001272D9"/>
    <w:rsid w:val="00130DF4"/>
    <w:rsid w:val="001D1D74"/>
    <w:rsid w:val="001D6162"/>
    <w:rsid w:val="001F00F3"/>
    <w:rsid w:val="0024169D"/>
    <w:rsid w:val="0028406F"/>
    <w:rsid w:val="002E3631"/>
    <w:rsid w:val="0030690B"/>
    <w:rsid w:val="00317C4D"/>
    <w:rsid w:val="00322255"/>
    <w:rsid w:val="00335C4D"/>
    <w:rsid w:val="00346A35"/>
    <w:rsid w:val="00374CA6"/>
    <w:rsid w:val="003A5775"/>
    <w:rsid w:val="003E16FD"/>
    <w:rsid w:val="0040495B"/>
    <w:rsid w:val="00474637"/>
    <w:rsid w:val="00477437"/>
    <w:rsid w:val="00490417"/>
    <w:rsid w:val="004B1AE0"/>
    <w:rsid w:val="004B6054"/>
    <w:rsid w:val="004C23DD"/>
    <w:rsid w:val="00564C1B"/>
    <w:rsid w:val="00565861"/>
    <w:rsid w:val="00577FEB"/>
    <w:rsid w:val="00627CD8"/>
    <w:rsid w:val="0063581A"/>
    <w:rsid w:val="00667FBA"/>
    <w:rsid w:val="00693566"/>
    <w:rsid w:val="006969E2"/>
    <w:rsid w:val="00697C0A"/>
    <w:rsid w:val="00703655"/>
    <w:rsid w:val="007368CB"/>
    <w:rsid w:val="00772163"/>
    <w:rsid w:val="007733B1"/>
    <w:rsid w:val="00791A41"/>
    <w:rsid w:val="00792D9C"/>
    <w:rsid w:val="007C7C1A"/>
    <w:rsid w:val="007E5D80"/>
    <w:rsid w:val="007E7B1F"/>
    <w:rsid w:val="008039A0"/>
    <w:rsid w:val="00873AE0"/>
    <w:rsid w:val="00880E52"/>
    <w:rsid w:val="00896063"/>
    <w:rsid w:val="00977BA0"/>
    <w:rsid w:val="009E7CC5"/>
    <w:rsid w:val="00A00AE5"/>
    <w:rsid w:val="00A17ECA"/>
    <w:rsid w:val="00A305F2"/>
    <w:rsid w:val="00A47C97"/>
    <w:rsid w:val="00A5291B"/>
    <w:rsid w:val="00A64F36"/>
    <w:rsid w:val="00A74411"/>
    <w:rsid w:val="00A85CA6"/>
    <w:rsid w:val="00A86B5E"/>
    <w:rsid w:val="00AE2608"/>
    <w:rsid w:val="00B27773"/>
    <w:rsid w:val="00B32163"/>
    <w:rsid w:val="00B65A26"/>
    <w:rsid w:val="00B813B7"/>
    <w:rsid w:val="00B86936"/>
    <w:rsid w:val="00C34F2B"/>
    <w:rsid w:val="00C35056"/>
    <w:rsid w:val="00C57427"/>
    <w:rsid w:val="00C90994"/>
    <w:rsid w:val="00CA53B8"/>
    <w:rsid w:val="00CE0440"/>
    <w:rsid w:val="00D35D53"/>
    <w:rsid w:val="00D667F1"/>
    <w:rsid w:val="00E32DEE"/>
    <w:rsid w:val="00E6293F"/>
    <w:rsid w:val="00E6461E"/>
    <w:rsid w:val="00E70227"/>
    <w:rsid w:val="00E83D7A"/>
    <w:rsid w:val="00F3585F"/>
    <w:rsid w:val="00F60C2B"/>
    <w:rsid w:val="00F8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BB35"/>
  <w15:docId w15:val="{F4F5467A-01CB-4728-9B3B-83D80343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90" w:right="543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Calibri" w:eastAsia="Calibri" w:hAnsi="Calibri" w:cs="Calibri"/>
      <w:b/>
      <w:color w:val="000000"/>
      <w:sz w:val="24"/>
    </w:rPr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26"/>
    </w:rPr>
  </w:style>
  <w:style w:type="paragraph" w:styleId="Sidhuvud">
    <w:name w:val="header"/>
    <w:basedOn w:val="Normal"/>
    <w:link w:val="SidhuvudChar"/>
    <w:uiPriority w:val="99"/>
    <w:unhideWhenUsed/>
    <w:rsid w:val="0006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0FF7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06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0FF7"/>
    <w:rPr>
      <w:rFonts w:ascii="Calibri" w:eastAsia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7CC5"/>
    <w:rPr>
      <w:rFonts w:ascii="Segoe UI" w:eastAsia="Calibri" w:hAnsi="Segoe UI" w:cs="Segoe UI"/>
      <w:color w:val="000000"/>
      <w:sz w:val="18"/>
      <w:szCs w:val="18"/>
    </w:rPr>
  </w:style>
  <w:style w:type="paragraph" w:styleId="Liststycke">
    <w:name w:val="List Paragraph"/>
    <w:basedOn w:val="Normal"/>
    <w:uiPriority w:val="34"/>
    <w:qFormat/>
    <w:rsid w:val="004B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07/relationships/hdphoto" Target="media/hdphoto1.wdp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A424-4B1B-4DC1-9F83-9462741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2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Torsdag 9 februari   kl 12.30  </vt:lpstr>
      <vt:lpstr>/Torsdag 9 mars  kl 12.30  </vt:lpstr>
      <vt:lpstr>/Torsdag 13 april  kl 12.30  </vt:lpstr>
      <vt:lpstr>Torsdag 11 maj kl 12.30  </vt:lpstr>
      <vt:lpstr>    Måndagar  kl 11.00 – 13.00   start 9/1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Arbelund</dc:creator>
  <cp:keywords/>
  <cp:lastModifiedBy>Karl Roger Johansson</cp:lastModifiedBy>
  <cp:revision>8</cp:revision>
  <cp:lastPrinted>2022-01-03T11:10:00Z</cp:lastPrinted>
  <dcterms:created xsi:type="dcterms:W3CDTF">2022-12-27T01:16:00Z</dcterms:created>
  <dcterms:modified xsi:type="dcterms:W3CDTF">2022-12-27T01:33:00Z</dcterms:modified>
</cp:coreProperties>
</file>